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77777777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60149B">
        <w:rPr>
          <w:noProof/>
          <w:lang w:eastAsia="pl-PL"/>
        </w:rPr>
        <w:drawing>
          <wp:inline distT="0" distB="0" distL="0" distR="0" wp14:anchorId="2B62CAFC" wp14:editId="0811E28B">
            <wp:extent cx="5762625" cy="561975"/>
            <wp:effectExtent l="0" t="0" r="9525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7C60" w14:textId="77777777" w:rsidR="002030A1" w:rsidRDefault="002030A1" w:rsidP="008361F8">
      <w:pPr>
        <w:keepNext/>
        <w:spacing w:after="0"/>
        <w:jc w:val="center"/>
        <w:rPr>
          <w:rFonts w:cs="Calibri"/>
          <w:sz w:val="28"/>
          <w:szCs w:val="28"/>
        </w:rPr>
      </w:pPr>
    </w:p>
    <w:p w14:paraId="5B12F566" w14:textId="5F6F8621" w:rsidR="005B4159" w:rsidRDefault="005B4159" w:rsidP="008361F8">
      <w:pPr>
        <w:keepNext/>
        <w:spacing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ab/>
      </w:r>
    </w:p>
    <w:p w14:paraId="015D21CD" w14:textId="77777777" w:rsidR="00E67D0B" w:rsidRDefault="009B1715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ab/>
      </w:r>
    </w:p>
    <w:p w14:paraId="7147CC77" w14:textId="77777777" w:rsidR="00F01A87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ZAŁĄCZNIK NR 7</w:t>
      </w:r>
    </w:p>
    <w:p w14:paraId="2FDE8197" w14:textId="77777777" w:rsidR="00F01A87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 xml:space="preserve">Kryteria wyboru projektów dla działania </w:t>
      </w:r>
    </w:p>
    <w:p w14:paraId="52C9D3D9" w14:textId="77777777" w:rsidR="00F01A87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5.1 Ochrona różnorodności biologicznej</w:t>
      </w:r>
    </w:p>
    <w:p w14:paraId="5C9D37BC" w14:textId="24E1C883" w:rsidR="005B4159" w:rsidRDefault="00F01A87" w:rsidP="008433A4">
      <w:pPr>
        <w:keepNext/>
        <w:spacing w:after="0"/>
        <w:rPr>
          <w:b/>
          <w:color w:val="000099"/>
          <w:sz w:val="44"/>
          <w:szCs w:val="56"/>
        </w:rPr>
      </w:pPr>
      <w:r>
        <w:rPr>
          <w:b/>
          <w:color w:val="000099"/>
          <w:sz w:val="56"/>
          <w:szCs w:val="56"/>
        </w:rPr>
        <w:t>RPO WO 2014-2020</w:t>
      </w:r>
      <w:r w:rsidR="005B4159" w:rsidRPr="007B1043">
        <w:rPr>
          <w:b/>
          <w:color w:val="000099"/>
          <w:sz w:val="44"/>
          <w:szCs w:val="56"/>
        </w:rPr>
        <w:t xml:space="preserve"> </w:t>
      </w:r>
    </w:p>
    <w:p w14:paraId="16701D03" w14:textId="77777777" w:rsidR="00A34274" w:rsidRPr="007B1043" w:rsidRDefault="00A34274" w:rsidP="00CC60F3">
      <w:pPr>
        <w:keepNext/>
        <w:spacing w:after="0"/>
        <w:jc w:val="center"/>
        <w:rPr>
          <w:b/>
          <w:color w:val="000099"/>
          <w:sz w:val="44"/>
          <w:szCs w:val="56"/>
        </w:rPr>
      </w:pPr>
    </w:p>
    <w:p w14:paraId="6615BD47" w14:textId="43E658F7" w:rsidR="00A34274" w:rsidRPr="00D554D7" w:rsidRDefault="00A34274" w:rsidP="008433A4">
      <w:pPr>
        <w:spacing w:after="480" w:line="360" w:lineRule="auto"/>
        <w:ind w:firstLine="3"/>
        <w:rPr>
          <w:sz w:val="24"/>
          <w:szCs w:val="24"/>
        </w:rPr>
      </w:pPr>
      <w:r w:rsidRPr="00D554D7">
        <w:rPr>
          <w:sz w:val="24"/>
          <w:szCs w:val="24"/>
        </w:rPr>
        <w:t xml:space="preserve">wersja nr </w:t>
      </w:r>
      <w:r w:rsidR="00F01A87">
        <w:rPr>
          <w:sz w:val="24"/>
          <w:szCs w:val="24"/>
        </w:rPr>
        <w:t>1</w:t>
      </w:r>
    </w:p>
    <w:p w14:paraId="6B0B27AE" w14:textId="77777777" w:rsidR="00E67D0B" w:rsidRPr="00D554D7" w:rsidRDefault="00E67D0B" w:rsidP="008361F8">
      <w:pPr>
        <w:spacing w:before="120" w:after="120"/>
        <w:jc w:val="center"/>
        <w:rPr>
          <w:rFonts w:cs="Arial"/>
          <w:sz w:val="24"/>
          <w:szCs w:val="24"/>
        </w:rPr>
      </w:pPr>
    </w:p>
    <w:p w14:paraId="25FE24B7" w14:textId="33806834" w:rsidR="005B4159" w:rsidRPr="002A0099" w:rsidRDefault="005B4159" w:rsidP="008433A4">
      <w:pPr>
        <w:spacing w:before="120" w:after="120"/>
        <w:rPr>
          <w:rFonts w:cs="Arial"/>
          <w:sz w:val="24"/>
          <w:szCs w:val="24"/>
        </w:rPr>
      </w:pPr>
      <w:r w:rsidRPr="00D554D7">
        <w:rPr>
          <w:rFonts w:cs="Arial"/>
          <w:sz w:val="24"/>
          <w:szCs w:val="24"/>
        </w:rPr>
        <w:t xml:space="preserve">OPOLE, </w:t>
      </w:r>
      <w:r w:rsidR="00494EDB">
        <w:rPr>
          <w:rFonts w:cs="Arial"/>
          <w:sz w:val="24"/>
          <w:szCs w:val="24"/>
        </w:rPr>
        <w:t xml:space="preserve">CZERWIEC </w:t>
      </w:r>
      <w:r w:rsidRPr="00D554D7">
        <w:rPr>
          <w:rFonts w:cs="Arial"/>
          <w:sz w:val="24"/>
          <w:szCs w:val="24"/>
        </w:rPr>
        <w:t>201</w:t>
      </w:r>
      <w:r w:rsidR="006339AB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r.</w:t>
      </w:r>
    </w:p>
    <w:p w14:paraId="21D3468A" w14:textId="77777777" w:rsidR="005B4159" w:rsidRPr="00BC64AC" w:rsidRDefault="005B4159" w:rsidP="0081375E">
      <w:pPr>
        <w:rPr>
          <w:color w:val="000099"/>
        </w:rPr>
      </w:pPr>
    </w:p>
    <w:p w14:paraId="4145EF9A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3305CE1F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0A0D5CFB" w14:textId="731E245A" w:rsidR="005B4159" w:rsidRDefault="005B4159" w:rsidP="005B337A">
      <w:pPr>
        <w:tabs>
          <w:tab w:val="left" w:pos="6030"/>
        </w:tabs>
        <w:rPr>
          <w:b/>
          <w:color w:val="0000CC"/>
          <w:sz w:val="36"/>
          <w:szCs w:val="36"/>
        </w:rPr>
      </w:pPr>
    </w:p>
    <w:p w14:paraId="3DB4CCB2" w14:textId="77777777" w:rsidR="005B4159" w:rsidRDefault="005B4159" w:rsidP="009D7176">
      <w:pPr>
        <w:jc w:val="center"/>
        <w:rPr>
          <w:b/>
          <w:color w:val="0000CC"/>
          <w:sz w:val="36"/>
          <w:szCs w:val="36"/>
        </w:rPr>
      </w:pPr>
    </w:p>
    <w:p w14:paraId="5C1D9564" w14:textId="77777777" w:rsidR="005B4159" w:rsidRPr="001015B8" w:rsidRDefault="005B4159" w:rsidP="008433A4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8433A4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8433A4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Pr="00C6186A" w:rsidRDefault="005B4159" w:rsidP="009D717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6"/>
        <w:gridCol w:w="3071"/>
        <w:gridCol w:w="17"/>
        <w:gridCol w:w="1685"/>
        <w:gridCol w:w="1966"/>
        <w:gridCol w:w="39"/>
        <w:gridCol w:w="6607"/>
      </w:tblGrid>
      <w:tr w:rsidR="005B4159" w:rsidRPr="00C6186A" w14:paraId="7FF3AB92" w14:textId="77777777" w:rsidTr="001F6701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B92F5F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5B4159" w:rsidRPr="00C6186A" w14:paraId="36082560" w14:textId="77777777" w:rsidTr="001F6701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4209F6F3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1353AC4F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0C0618F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60F93D8F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54BB71C3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B4159" w:rsidRPr="0073524C" w14:paraId="3736DC2E" w14:textId="77777777" w:rsidTr="001F6701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718E9E0D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0752522F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7C27997B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1637FDAB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D0B57DE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5B4159" w:rsidRPr="00C6186A" w14:paraId="5F5EDCC6" w14:textId="77777777" w:rsidTr="00E01F46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EA9A65A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5D5FBC23" w14:textId="77777777" w:rsidR="005B4159" w:rsidRPr="009A56F4" w:rsidRDefault="005B4159" w:rsidP="00D12B07">
            <w:pPr>
              <w:spacing w:after="0"/>
            </w:pPr>
            <w:r>
              <w:t>Wnioskodawca</w:t>
            </w:r>
            <w:r w:rsidR="00162F4C">
              <w:t>/Partner</w:t>
            </w:r>
            <w:r w:rsidRPr="00EB07DF">
              <w:t xml:space="preserve"> uprawniony do składania wniosku</w:t>
            </w:r>
            <w:r w:rsidR="007A580F"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3CC164B4" w14:textId="77777777" w:rsidR="005B4159" w:rsidRPr="00EB07DF" w:rsidRDefault="005B4159" w:rsidP="00D12B07">
            <w:pPr>
              <w:spacing w:before="40"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2412CFF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9682A25" w14:textId="77777777" w:rsidR="00B85BE6" w:rsidRDefault="005B4159" w:rsidP="00B85BE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2C25C2C8" w14:textId="77777777" w:rsidR="00B85BE6" w:rsidRPr="00B85BE6" w:rsidRDefault="00B85BE6" w:rsidP="00B85BE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3FAE3784" w14:textId="77777777" w:rsidR="00B85BE6" w:rsidRPr="00B85BE6" w:rsidRDefault="00B85BE6" w:rsidP="00B85BE6">
            <w:pPr>
              <w:spacing w:after="0"/>
            </w:pPr>
            <w:r w:rsidRPr="00B85BE6">
              <w:t>o dofinansowanie na podstawie:</w:t>
            </w:r>
          </w:p>
          <w:p w14:paraId="19949A06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74E58E33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258D394F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35DC4C10" w14:textId="77777777" w:rsidR="00B85BE6" w:rsidRPr="009A56F4" w:rsidRDefault="00B85BE6" w:rsidP="00D12B07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5B4159" w:rsidRPr="00C6186A" w14:paraId="6AEEBCD2" w14:textId="77777777" w:rsidTr="00F1325B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55488566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5A32825B" w14:textId="77777777" w:rsidR="005B4159" w:rsidRPr="009A56F4" w:rsidRDefault="005B4159" w:rsidP="00162F4C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5EBFB0E7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AF27192" w14:textId="77777777" w:rsidR="005B4159" w:rsidRPr="008A16C5" w:rsidRDefault="005B4159" w:rsidP="00D12B07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1FBDE35" w14:textId="77777777" w:rsidR="005B4159" w:rsidRDefault="005B4159" w:rsidP="00885D1E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 w:rsidR="0018344F">
              <w:t xml:space="preserve"> </w:t>
            </w:r>
            <w:r w:rsidRPr="00EB07DF">
              <w:t>ogłoszeniu o naborze wniosków oraz regulaminie konkursu.</w:t>
            </w:r>
            <w:r w:rsidR="00C53AAA">
              <w:t xml:space="preserve"> Ponadto, projekty z zakresu </w:t>
            </w:r>
            <w:r w:rsidR="00C53AAA">
              <w:rPr>
                <w:i/>
              </w:rPr>
              <w:t xml:space="preserve">Zrównoważonego transportu na rzecz mobilności mieszkańców, </w:t>
            </w:r>
            <w:r w:rsidR="00C53AAA">
              <w:t>realizowan</w:t>
            </w:r>
            <w:r w:rsidR="00A60DD4">
              <w:t xml:space="preserve">e w trybie pozakonkursowym </w:t>
            </w:r>
            <w:r w:rsidR="00F337FE">
              <w:t xml:space="preserve">wynikają z zatwierdzonego </w:t>
            </w:r>
            <w:r w:rsidR="00F337FE">
              <w:lastRenderedPageBreak/>
              <w:t xml:space="preserve">przez Komisję Europejską </w:t>
            </w:r>
            <w:r w:rsidR="00F337FE" w:rsidRPr="00885D1E">
              <w:rPr>
                <w:i/>
              </w:rPr>
              <w:t>Planu Transportowego Województwa Opolskiego 2020 (z perspektywą do 2025)</w:t>
            </w:r>
            <w:r w:rsidR="00F337FE">
              <w:t>.</w:t>
            </w:r>
          </w:p>
          <w:p w14:paraId="76886DF1" w14:textId="77777777" w:rsidR="009C386B" w:rsidRPr="00C53AAA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5B4159" w:rsidRPr="00C6186A" w14:paraId="28D68859" w14:textId="77777777" w:rsidTr="001F6701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63CEB14F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B7508A2" w14:textId="77777777" w:rsidR="00FC6A3E" w:rsidRDefault="00CE0286" w:rsidP="00FC6A3E">
            <w:pPr>
              <w:spacing w:after="0"/>
            </w:pPr>
            <w:r>
              <w:t xml:space="preserve"> P</w:t>
            </w:r>
            <w:r w:rsidR="00FC6A3E">
              <w:t>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23D8D5AB" w14:textId="77777777" w:rsidR="00FC6A3E" w:rsidRDefault="00FC6A3E" w:rsidP="00FC6A3E">
            <w:pPr>
              <w:spacing w:after="0"/>
            </w:pPr>
            <w:r>
              <w:t>- limitów i ograniczeń w realizacji projektów (jeżeli dotyczy),</w:t>
            </w:r>
          </w:p>
          <w:p w14:paraId="5089B80B" w14:textId="77777777" w:rsidR="00664697" w:rsidRDefault="00664697" w:rsidP="00162F4C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4E665D4E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481654F9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BC6B3EB" w14:textId="77777777" w:rsidR="001E5FEC" w:rsidRDefault="00FC6A3E" w:rsidP="001E5FEC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30F10195" w14:textId="77777777" w:rsidR="005B4159" w:rsidRPr="009A56F4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DC6398" w14:paraId="78B1D521" w14:textId="77777777" w:rsidTr="00C77793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939824B" w14:textId="77777777" w:rsidR="00DC6398" w:rsidRDefault="001E5FEC" w:rsidP="001E5FEC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48476B" w14:textId="77777777" w:rsidR="00DC6398" w:rsidRDefault="00DC6398" w:rsidP="00DC6398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E8BB58" w14:textId="77777777" w:rsidR="00DC6398" w:rsidRDefault="00DC6398" w:rsidP="00DC6398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681940" w14:textId="77777777" w:rsidR="00DC6398" w:rsidRDefault="00DC6398" w:rsidP="00DC6398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9D96E0" w14:textId="77777777" w:rsidR="00DC6398" w:rsidRDefault="00DC6398" w:rsidP="00DC6398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DC6398" w:rsidRPr="007F71AC" w14:paraId="33CB03F6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94A574F" w14:textId="77777777" w:rsidR="00DC6398" w:rsidRPr="007F71AC" w:rsidRDefault="001E5FEC" w:rsidP="001E5FEC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14:paraId="14046983" w14:textId="77777777" w:rsidR="00DC6398" w:rsidRDefault="00DC6398" w:rsidP="00DC6398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08508B14" w14:textId="77777777" w:rsidR="00DC6398" w:rsidRDefault="00DC6398" w:rsidP="00DC6398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4F4327E" w14:textId="77777777" w:rsidR="00DC6398" w:rsidRDefault="00DC6398" w:rsidP="00DC6398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41D666" w14:textId="77777777" w:rsidR="00DC6398" w:rsidRDefault="00DC6398" w:rsidP="00DC6398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 w:rsidR="000E1C7F">
              <w:t xml:space="preserve"> właściwego</w:t>
            </w:r>
            <w:r w:rsidRPr="008C0D8D">
              <w:t xml:space="preserve"> </w:t>
            </w:r>
            <w:r w:rsidR="000E1C7F">
              <w:t>m</w:t>
            </w:r>
            <w:r w:rsidRPr="008C0D8D">
              <w:t xml:space="preserve">inistra </w:t>
            </w:r>
            <w:r w:rsidR="000E1C7F"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DC6398" w:rsidRPr="007F71AC" w14:paraId="2EAB99CD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E63C66B" w14:textId="77777777" w:rsidR="00DC6398" w:rsidDel="007A580F" w:rsidRDefault="001E5FEC" w:rsidP="001E5FEC">
            <w:pPr>
              <w:jc w:val="center"/>
            </w:pPr>
            <w:r>
              <w:t>6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24BFA661" w14:textId="77777777" w:rsidR="00DC6398" w:rsidRPr="001015B8" w:rsidRDefault="00DC6398" w:rsidP="00DC6398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675E90DB" w14:textId="77777777" w:rsidR="00DC6398" w:rsidRPr="001015B8" w:rsidRDefault="00DC6398" w:rsidP="00DC6398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1E8158C" w14:textId="77777777" w:rsidR="00DC6398" w:rsidRPr="001015B8" w:rsidRDefault="00DC6398" w:rsidP="00DC6398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F8F7C98" w14:textId="77777777" w:rsidR="00DC6398" w:rsidRPr="001015B8" w:rsidRDefault="00DC6398" w:rsidP="00DC6398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9623FC" w:rsidRPr="007F71AC" w14:paraId="726FA0E7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8382B5D" w14:textId="77777777" w:rsidR="009623FC" w:rsidDel="009623FC" w:rsidRDefault="001E5FEC" w:rsidP="001E5FEC">
            <w:pPr>
              <w:jc w:val="center"/>
            </w:pPr>
            <w:r>
              <w:t>7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6DE432C0" w14:textId="77777777" w:rsidR="009623FC" w:rsidRDefault="009623FC" w:rsidP="009623FC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667BD0C8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7056B30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5EDE4CE" w14:textId="77777777" w:rsidR="009623FC" w:rsidRDefault="00422884" w:rsidP="009623FC">
            <w:pPr>
              <w:spacing w:after="0"/>
            </w:pPr>
            <w:r>
              <w:t>Sprawdza się czy projekt jest realizowany na terenie województwa opolskiego oraz c</w:t>
            </w:r>
            <w:r w:rsidR="009623FC">
              <w:t>zy Wnioskodawca (Lider) prowadzi/będzie prowadził biuro projektu na terenie województwa opolskiego</w:t>
            </w:r>
            <w:r>
              <w:t>.</w:t>
            </w:r>
          </w:p>
        </w:tc>
      </w:tr>
      <w:tr w:rsidR="009623FC" w:rsidRPr="007F71AC" w14:paraId="3CC7FED8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3F7CB79A" w14:textId="77777777" w:rsidR="009623FC" w:rsidDel="009623FC" w:rsidRDefault="001E5FEC" w:rsidP="001E5FEC">
            <w:pPr>
              <w:jc w:val="center"/>
            </w:pPr>
            <w:r>
              <w:t>8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2E9C6830" w14:textId="77777777" w:rsidR="009623FC" w:rsidRDefault="009623FC" w:rsidP="009623FC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155B9BA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0C2E891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060CDE8" w14:textId="77777777" w:rsidR="009623FC" w:rsidRDefault="00422884" w:rsidP="009623FC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542CD" w:rsidRPr="007F71AC" w14:paraId="7F128DB5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F887BD5" w14:textId="6B9D8B63" w:rsidR="000542CD" w:rsidRPr="00166DBB" w:rsidRDefault="000542CD" w:rsidP="000542CD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120392A4" w14:textId="7F2595B7" w:rsidR="000542CD" w:rsidRPr="00166DBB" w:rsidRDefault="000542CD" w:rsidP="000542CD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2E1D6583" w14:textId="17008A09" w:rsidR="000542CD" w:rsidRPr="00166DBB" w:rsidRDefault="000542CD" w:rsidP="000542CD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8CC1474" w14:textId="0ABC28AE" w:rsidR="000542CD" w:rsidRPr="00166DBB" w:rsidRDefault="000542CD" w:rsidP="000542CD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F715188" w14:textId="77777777" w:rsidR="000542CD" w:rsidRPr="00166DBB" w:rsidRDefault="000542CD" w:rsidP="000542CD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6951C2B1" w14:textId="77777777" w:rsidR="000542CD" w:rsidRPr="00166DBB" w:rsidRDefault="000542CD" w:rsidP="000542CD">
            <w:pPr>
              <w:spacing w:after="0"/>
            </w:pPr>
          </w:p>
          <w:p w14:paraId="00A6FCE9" w14:textId="29D907E4" w:rsidR="000542CD" w:rsidRPr="00166DBB" w:rsidRDefault="000542CD" w:rsidP="000542CD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21412CBF" w14:textId="77777777" w:rsidR="000542CD" w:rsidRPr="00166DBB" w:rsidRDefault="000542CD" w:rsidP="000542CD">
            <w:pPr>
              <w:spacing w:after="0"/>
            </w:pPr>
          </w:p>
          <w:p w14:paraId="03F23CC9" w14:textId="0610796B" w:rsidR="000542CD" w:rsidRPr="00166DBB" w:rsidRDefault="000542CD" w:rsidP="000542CD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0542CD" w:rsidRPr="00C6186A" w14:paraId="189B1A3C" w14:textId="77777777" w:rsidTr="00F1325B">
        <w:trPr>
          <w:trHeight w:val="307"/>
        </w:trPr>
        <w:tc>
          <w:tcPr>
            <w:tcW w:w="5000" w:type="pct"/>
            <w:gridSpan w:val="8"/>
            <w:noWrap/>
          </w:tcPr>
          <w:p w14:paraId="05D35CC8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542CD" w:rsidRPr="00C6186A" w14:paraId="637D2E82" w14:textId="77777777" w:rsidTr="00F1325B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114A1E68" w14:textId="77777777" w:rsidR="000542CD" w:rsidRPr="00B85BE6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542CD" w:rsidRPr="00C6186A" w14:paraId="6FEFA404" w14:textId="77777777" w:rsidTr="00F1325B">
        <w:trPr>
          <w:trHeight w:val="307"/>
        </w:trPr>
        <w:tc>
          <w:tcPr>
            <w:tcW w:w="225" w:type="pct"/>
            <w:noWrap/>
            <w:vAlign w:val="center"/>
          </w:tcPr>
          <w:p w14:paraId="546E09F1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C803ECA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7EF595DC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2E8307E4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73D2901D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5774147A" w14:textId="77777777" w:rsidR="005B4159" w:rsidRDefault="005B4159">
      <w:pPr>
        <w:rPr>
          <w:b/>
          <w:color w:val="000099"/>
          <w:sz w:val="24"/>
        </w:rPr>
      </w:pPr>
    </w:p>
    <w:p w14:paraId="1B42833C" w14:textId="77777777" w:rsidR="005B4159" w:rsidRPr="00C6186A" w:rsidRDefault="002D750E" w:rsidP="009D7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1B1526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6AB285A4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5DBDD11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666576BF" w14:textId="77777777" w:rsidR="005B337A" w:rsidRDefault="005B337A" w:rsidP="002F6901">
      <w:pPr>
        <w:jc w:val="center"/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8433A4">
      <w:pPr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C393435" w14:textId="77777777" w:rsidR="002F6901" w:rsidRDefault="002F6901" w:rsidP="002F6901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3741"/>
        <w:gridCol w:w="2078"/>
        <w:gridCol w:w="2445"/>
        <w:gridCol w:w="4977"/>
      </w:tblGrid>
      <w:tr w:rsidR="002F6901" w:rsidRPr="002F6901" w14:paraId="6CFEF44D" w14:textId="77777777" w:rsidTr="002F6901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994C892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BDF516B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43618B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01EC15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CAD29F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2F6901" w:rsidRPr="002F6901" w14:paraId="1725D203" w14:textId="77777777" w:rsidTr="002F6901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BEF2650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09D73BF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636E586D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43391F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F326D6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542CD" w:rsidRPr="002F6901" w14:paraId="4472F881" w14:textId="77777777" w:rsidTr="001B0430">
        <w:trPr>
          <w:trHeight w:val="644"/>
        </w:trPr>
        <w:tc>
          <w:tcPr>
            <w:tcW w:w="278" w:type="pct"/>
            <w:noWrap/>
            <w:vAlign w:val="center"/>
          </w:tcPr>
          <w:p w14:paraId="20F670B8" w14:textId="5F56DE03" w:rsidR="000542CD" w:rsidRDefault="000542CD" w:rsidP="000542CD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294EFC17" w14:textId="0BF46247" w:rsidR="000542CD" w:rsidRDefault="000542CD" w:rsidP="000542CD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5629CF80" w14:textId="396AE3EF" w:rsidR="000542CD" w:rsidRDefault="000542CD" w:rsidP="000542CD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D0A56D7" w14:textId="54B70CC2" w:rsidR="000542CD" w:rsidRDefault="000542CD" w:rsidP="000542CD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0D714C84" w14:textId="77777777" w:rsidR="000542CD" w:rsidRDefault="000542CD" w:rsidP="000542CD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4E9115DB" w14:textId="16F94EDF" w:rsidR="000542CD" w:rsidRDefault="000542CD" w:rsidP="000542CD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 w:rsidR="00554146">
              <w:br/>
            </w:r>
            <w:r>
              <w:t>i załączników do wniosku.</w:t>
            </w:r>
          </w:p>
          <w:p w14:paraId="2F004B5A" w14:textId="77777777" w:rsidR="000542CD" w:rsidRDefault="000542CD" w:rsidP="000542CD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957788A" w14:textId="2C7CDAB1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</w:t>
            </w:r>
            <w:r w:rsidR="00554146">
              <w:br/>
            </w:r>
            <w:r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6BB80C7D" w14:textId="77777777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0EC406C2" w14:textId="212D635A" w:rsidR="000542CD" w:rsidRDefault="000542CD" w:rsidP="000542CD">
            <w:r w:rsidRPr="006E182E">
              <w:t xml:space="preserve">Ww. terminy liczone są zgodnie z zasadami doręczania i obliczania terminów, wskazanymi </w:t>
            </w:r>
            <w:r w:rsidR="00554146">
              <w:br/>
            </w:r>
            <w:r w:rsidRPr="006E182E">
              <w:t xml:space="preserve">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6AF7EE04" w14:textId="37920298" w:rsidR="000542CD" w:rsidRDefault="000542CD" w:rsidP="000542CD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 w:rsidR="00554146">
              <w:br/>
            </w:r>
            <w:r>
              <w:t xml:space="preserve">o dofinansowanie projektu jest spełnienie </w:t>
            </w:r>
            <w:r w:rsidR="00554146">
              <w:br/>
            </w:r>
            <w:r>
              <w:t>ww. kryterium.</w:t>
            </w:r>
          </w:p>
        </w:tc>
      </w:tr>
    </w:tbl>
    <w:p w14:paraId="16F666EE" w14:textId="77777777" w:rsidR="00F839E2" w:rsidRDefault="002F6901" w:rsidP="00F839E2">
      <w:pPr>
        <w:spacing w:after="0" w:line="240" w:lineRule="auto"/>
      </w:pPr>
      <w:r>
        <w:br w:type="page"/>
      </w:r>
      <w:r w:rsidR="00F839E2">
        <w:br/>
      </w:r>
      <w:r w:rsidR="00F839E2">
        <w:br/>
      </w:r>
      <w:r w:rsidR="00F839E2">
        <w:br/>
      </w:r>
      <w:r w:rsidR="00F839E2">
        <w:br/>
      </w:r>
    </w:p>
    <w:p w14:paraId="352F1E08" w14:textId="77777777" w:rsidR="00F839E2" w:rsidRDefault="00F839E2" w:rsidP="00F839E2">
      <w:pPr>
        <w:spacing w:after="0" w:line="240" w:lineRule="auto"/>
      </w:pPr>
    </w:p>
    <w:p w14:paraId="6B9FEC00" w14:textId="77777777" w:rsidR="00F839E2" w:rsidRDefault="00F839E2" w:rsidP="00F839E2">
      <w:pPr>
        <w:spacing w:after="0" w:line="240" w:lineRule="auto"/>
      </w:pPr>
    </w:p>
    <w:p w14:paraId="712DA6B2" w14:textId="77777777" w:rsidR="00F839E2" w:rsidRDefault="00F839E2" w:rsidP="00F839E2">
      <w:pPr>
        <w:spacing w:after="0" w:line="240" w:lineRule="auto"/>
      </w:pPr>
    </w:p>
    <w:p w14:paraId="5AD0A5BC" w14:textId="448AFF28" w:rsidR="005B4159" w:rsidRPr="00F839E2" w:rsidRDefault="00F839E2" w:rsidP="00F839E2">
      <w:pPr>
        <w:spacing w:before="360" w:after="360" w:line="240" w:lineRule="auto"/>
      </w:pPr>
      <w:r>
        <w:br/>
      </w:r>
      <w:r>
        <w:br/>
      </w:r>
      <w:bookmarkStart w:id="0" w:name="_GoBack"/>
      <w:r w:rsidR="005B4159" w:rsidRPr="001015B8">
        <w:rPr>
          <w:b/>
          <w:color w:val="000099"/>
          <w:sz w:val="36"/>
          <w:szCs w:val="36"/>
        </w:rPr>
        <w:t xml:space="preserve">KRYTERIA </w:t>
      </w:r>
      <w:r w:rsidR="005B4159"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="005B4159" w:rsidRPr="001015B8">
        <w:rPr>
          <w:b/>
          <w:color w:val="000099"/>
          <w:sz w:val="36"/>
          <w:szCs w:val="36"/>
        </w:rPr>
        <w:t>- UNIWERSALNE</w:t>
      </w:r>
    </w:p>
    <w:p w14:paraId="11731543" w14:textId="77777777" w:rsidR="005B4159" w:rsidRPr="001015B8" w:rsidRDefault="005B4159" w:rsidP="00F839E2">
      <w:pPr>
        <w:spacing w:before="360" w:after="36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839E2">
      <w:pPr>
        <w:spacing w:before="360" w:after="36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bookmarkEnd w:id="0"/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7777777" w:rsidR="005B4159" w:rsidRPr="00C6186A" w:rsidRDefault="005B4159" w:rsidP="009D7176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7"/>
        <w:gridCol w:w="1567"/>
        <w:gridCol w:w="2106"/>
        <w:gridCol w:w="7022"/>
      </w:tblGrid>
      <w:tr w:rsidR="005B4159" w:rsidRPr="00C6186A" w14:paraId="7FA784CC" w14:textId="77777777" w:rsidTr="00621023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4711599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5B4159" w:rsidRPr="00C6186A" w14:paraId="5A2610F7" w14:textId="77777777" w:rsidTr="005547BA">
        <w:trPr>
          <w:trHeight w:val="595"/>
        </w:trPr>
        <w:tc>
          <w:tcPr>
            <w:tcW w:w="149" w:type="pct"/>
            <w:noWrap/>
          </w:tcPr>
          <w:p w14:paraId="589E6FC2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513243D0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10605057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59F6E1E9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6F458C58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B4159" w:rsidRPr="00C6186A" w14:paraId="3BF58E9B" w14:textId="77777777" w:rsidTr="005547BA">
        <w:trPr>
          <w:trHeight w:val="255"/>
        </w:trPr>
        <w:tc>
          <w:tcPr>
            <w:tcW w:w="149" w:type="pct"/>
            <w:noWrap/>
          </w:tcPr>
          <w:p w14:paraId="0165BD75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3721F04B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2C0C4F54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6F4C25E6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5756E755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5B4159" w:rsidRPr="00C6186A" w14:paraId="36BB4DC8" w14:textId="77777777" w:rsidTr="005547BA">
        <w:trPr>
          <w:trHeight w:val="477"/>
        </w:trPr>
        <w:tc>
          <w:tcPr>
            <w:tcW w:w="149" w:type="pct"/>
            <w:noWrap/>
          </w:tcPr>
          <w:p w14:paraId="566CAB45" w14:textId="77777777" w:rsidR="005B4159" w:rsidRPr="009A56F4" w:rsidRDefault="005B4159" w:rsidP="00C755F4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21F3638A" w14:textId="77777777" w:rsidR="005B4159" w:rsidRPr="009A56F4" w:rsidRDefault="005B4159" w:rsidP="000F1848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113E6713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204F163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2AD2042" w14:textId="77777777" w:rsidR="005B4159" w:rsidRPr="009A56F4" w:rsidRDefault="005B4159" w:rsidP="00CC23E7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 w:rsidR="00CC23E7">
              <w:br/>
            </w:r>
            <w:r w:rsidRPr="009A56F4">
              <w:t xml:space="preserve">w </w:t>
            </w:r>
            <w:r w:rsidR="00631377" w:rsidRPr="00631377">
              <w:t>Regionalnym Programie Operacyjnym Województwa Opolskiego na lata 2014-2020</w:t>
            </w:r>
            <w:r w:rsidR="00C415A3"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 w:rsidR="00040587">
                <w:t>.</w:t>
              </w:r>
            </w:smartTag>
          </w:p>
        </w:tc>
      </w:tr>
      <w:tr w:rsidR="005B4159" w:rsidRPr="00C6186A" w14:paraId="192FC014" w14:textId="77777777" w:rsidTr="005547BA">
        <w:trPr>
          <w:trHeight w:val="850"/>
        </w:trPr>
        <w:tc>
          <w:tcPr>
            <w:tcW w:w="149" w:type="pct"/>
            <w:noWrap/>
          </w:tcPr>
          <w:p w14:paraId="4AA3C846" w14:textId="77777777" w:rsidR="005B4159" w:rsidRPr="009A56F4" w:rsidRDefault="005B4159" w:rsidP="00C755F4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0846FE60" w14:textId="77777777" w:rsidR="005B4159" w:rsidRPr="009A56F4" w:rsidRDefault="005B4159" w:rsidP="00826A62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26994D4B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6236F45C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495D83" w14:textId="77777777" w:rsidR="005B4159" w:rsidRPr="009A56F4" w:rsidRDefault="005B4159" w:rsidP="00826A62">
            <w:pPr>
              <w:spacing w:after="40"/>
            </w:pPr>
            <w:r w:rsidRPr="009A56F4">
              <w:t>Bada się wykonalność projektu wg:</w:t>
            </w:r>
          </w:p>
          <w:p w14:paraId="2695609B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</w:t>
            </w:r>
            <w:r w:rsidR="00B6072A">
              <w:t>;</w:t>
            </w:r>
          </w:p>
          <w:p w14:paraId="4BA7D115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 w:rsidR="00B6072A">
              <w:t>;</w:t>
            </w:r>
          </w:p>
          <w:p w14:paraId="000CE401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 w:rsidR="00B6072A">
              <w:t>;</w:t>
            </w:r>
            <w:r w:rsidRPr="009A56F4">
              <w:t xml:space="preserve"> </w:t>
            </w:r>
          </w:p>
          <w:p w14:paraId="0993B7E2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 w:rsidR="00B6072A">
              <w:t>;</w:t>
            </w:r>
            <w:r w:rsidRPr="009A56F4">
              <w:t xml:space="preserve"> </w:t>
            </w:r>
          </w:p>
          <w:p w14:paraId="03021174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 w:rsidR="00F83DF1">
              <w:t xml:space="preserve"> (w tym </w:t>
            </w:r>
            <w:r w:rsidR="00F83DF1" w:rsidRPr="00F83DF1">
              <w:t>bada się, czy wnioskodawca posiada zdolność instytucjonalną, organizacyjną i kadrową do realizacji projektu, gwarantującą stabilne zarządzanie projektem (zgodnie z przyjętymi celami)</w:t>
            </w:r>
            <w:r w:rsidR="00362CBC">
              <w:t>)</w:t>
            </w:r>
            <w:r w:rsidRPr="009A56F4">
              <w:t xml:space="preserve">. </w:t>
            </w:r>
          </w:p>
          <w:p w14:paraId="016440B1" w14:textId="77777777" w:rsidR="005B4159" w:rsidRPr="009A56F4" w:rsidRDefault="00C96BC1" w:rsidP="00826A62">
            <w:pPr>
              <w:spacing w:before="120" w:after="40"/>
            </w:pPr>
            <w:r>
              <w:t>B</w:t>
            </w:r>
            <w:r w:rsidR="005B4159" w:rsidRPr="009A56F4">
              <w:t>ada się zgodność założeń projektu z:</w:t>
            </w:r>
          </w:p>
          <w:p w14:paraId="7E127466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 w:rsidR="00B6072A">
              <w:t>;</w:t>
            </w:r>
          </w:p>
          <w:p w14:paraId="2508713E" w14:textId="77777777" w:rsidR="00C5706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 w:rsidR="00C96BC1">
              <w:t>m</w:t>
            </w:r>
            <w:r>
              <w:t xml:space="preserve">inistra </w:t>
            </w:r>
            <w:r w:rsidR="00C96BC1">
              <w:t>właściwego ds. r</w:t>
            </w:r>
            <w:r>
              <w:t>ozwoju</w:t>
            </w:r>
            <w:r w:rsidR="00B6072A">
              <w:t>;</w:t>
            </w:r>
          </w:p>
          <w:p w14:paraId="4FED2646" w14:textId="77777777" w:rsidR="00EC12BA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</w:t>
            </w:r>
            <w:r w:rsidR="005F6D0F">
              <w:t>.</w:t>
            </w:r>
          </w:p>
          <w:p w14:paraId="57E22199" w14:textId="77777777" w:rsidR="005B4159" w:rsidRPr="009A56F4" w:rsidRDefault="009618A3" w:rsidP="001E5FEC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B2B34C6" w14:textId="77777777" w:rsidTr="005547BA">
        <w:trPr>
          <w:trHeight w:val="850"/>
        </w:trPr>
        <w:tc>
          <w:tcPr>
            <w:tcW w:w="149" w:type="pct"/>
            <w:noWrap/>
          </w:tcPr>
          <w:p w14:paraId="57E87C68" w14:textId="77777777" w:rsidR="000410D9" w:rsidRDefault="000410D9" w:rsidP="000410D9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0CF98404" w14:textId="77777777" w:rsidR="000410D9" w:rsidRDefault="000410D9" w:rsidP="000410D9">
            <w:r>
              <w:t xml:space="preserve">Finansowa wykonalność </w:t>
            </w:r>
            <w:r w:rsidR="005F6D0F">
              <w:br/>
            </w:r>
            <w:r>
              <w:t>i efektywność projektu</w:t>
            </w:r>
          </w:p>
        </w:tc>
        <w:tc>
          <w:tcPr>
            <w:tcW w:w="559" w:type="pct"/>
          </w:tcPr>
          <w:p w14:paraId="5B4A45F3" w14:textId="77777777" w:rsidR="000410D9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751" w:type="pct"/>
          </w:tcPr>
          <w:p w14:paraId="4B6A5378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910F46A" w14:textId="77777777" w:rsidR="000410D9" w:rsidRDefault="000410D9" w:rsidP="000410D9">
            <w:pPr>
              <w:spacing w:after="40"/>
            </w:pPr>
            <w:r>
              <w:t xml:space="preserve">Bada się: </w:t>
            </w:r>
          </w:p>
          <w:p w14:paraId="2A7D6DD6" w14:textId="77777777" w:rsidR="000410D9" w:rsidRPr="00F63135" w:rsidRDefault="000410D9" w:rsidP="005D1905">
            <w:pPr>
              <w:pStyle w:val="Akapitzlist"/>
              <w:numPr>
                <w:ilvl w:val="0"/>
                <w:numId w:val="5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28EB70BA" w14:textId="77777777" w:rsidR="000410D9" w:rsidRDefault="000410D9" w:rsidP="005D1905">
            <w:pPr>
              <w:pStyle w:val="Akapitzlist"/>
              <w:numPr>
                <w:ilvl w:val="0"/>
                <w:numId w:val="57"/>
              </w:numPr>
              <w:spacing w:after="40"/>
            </w:pPr>
            <w:r>
              <w:t>efektywność i wykonalność finansową projektu.</w:t>
            </w:r>
          </w:p>
          <w:p w14:paraId="6B505C12" w14:textId="77777777" w:rsidR="000410D9" w:rsidRDefault="000410D9" w:rsidP="000410D9">
            <w:pPr>
              <w:spacing w:after="40"/>
            </w:pPr>
          </w:p>
          <w:p w14:paraId="04E909D7" w14:textId="77777777" w:rsidR="000410D9" w:rsidRPr="00106EDC" w:rsidRDefault="000410D9" w:rsidP="000410D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E35EAD" w:rsidRPr="00C6186A" w14:paraId="7FE7CAC2" w14:textId="77777777" w:rsidTr="005547BA">
        <w:trPr>
          <w:trHeight w:val="850"/>
        </w:trPr>
        <w:tc>
          <w:tcPr>
            <w:tcW w:w="149" w:type="pct"/>
            <w:noWrap/>
          </w:tcPr>
          <w:p w14:paraId="43948E8F" w14:textId="77777777" w:rsidR="00E35EAD" w:rsidRPr="009A56F4" w:rsidRDefault="000410D9" w:rsidP="00C755F4">
            <w:pPr>
              <w:jc w:val="center"/>
            </w:pPr>
            <w:r>
              <w:t>4,</w:t>
            </w:r>
          </w:p>
        </w:tc>
        <w:tc>
          <w:tcPr>
            <w:tcW w:w="1037" w:type="pct"/>
          </w:tcPr>
          <w:p w14:paraId="352DDCE4" w14:textId="77777777" w:rsidR="00E35EAD" w:rsidRPr="009A56F4" w:rsidRDefault="005E4FCB" w:rsidP="00826A62">
            <w:r>
              <w:t>Kwalifikowalność wydatków</w:t>
            </w:r>
          </w:p>
        </w:tc>
        <w:tc>
          <w:tcPr>
            <w:tcW w:w="559" w:type="pct"/>
          </w:tcPr>
          <w:p w14:paraId="3B7FE19B" w14:textId="77777777" w:rsidR="00E35EAD" w:rsidRPr="009A56F4" w:rsidRDefault="005E4FCB" w:rsidP="00621023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751" w:type="pct"/>
          </w:tcPr>
          <w:p w14:paraId="33FEDBCA" w14:textId="77777777" w:rsidR="00E35EAD" w:rsidRPr="003152F6" w:rsidRDefault="005E4FCB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3429E1D" w14:textId="77777777" w:rsidR="00106EDC" w:rsidRPr="00106EDC" w:rsidRDefault="00106EDC" w:rsidP="00EE0B81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3DB88E2F" w14:textId="77777777" w:rsidR="00106EDC" w:rsidRPr="00106EDC" w:rsidRDefault="000410D9" w:rsidP="003703C8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</w:t>
            </w:r>
            <w:r w:rsidR="005F6D0F">
              <w:t xml:space="preserve">musi spełniać wymogi określone </w:t>
            </w:r>
            <w:r>
              <w:t xml:space="preserve">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="00106EDC"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="003F516C">
              <w:br/>
            </w:r>
            <w:r w:rsidR="00106EDC" w:rsidRPr="00106EDC">
              <w:t>w przypadku projektów objętych pomocą publiczną zgodnie z programem pomocy publicznej i odpowiednimi aktami normatywnymi;</w:t>
            </w:r>
          </w:p>
          <w:p w14:paraId="6C337E22" w14:textId="77777777" w:rsidR="000410D9" w:rsidRDefault="000410D9" w:rsidP="000410D9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E7ACF1F" w14:textId="77777777" w:rsidR="00E35EAD" w:rsidRDefault="00106EDC" w:rsidP="003703C8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186899FA" w14:textId="77777777" w:rsidR="009618A3" w:rsidRPr="009A56F4" w:rsidRDefault="009618A3" w:rsidP="009618A3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42A23EA" w14:textId="77777777" w:rsidTr="005547BA">
        <w:trPr>
          <w:trHeight w:val="644"/>
        </w:trPr>
        <w:tc>
          <w:tcPr>
            <w:tcW w:w="149" w:type="pct"/>
            <w:noWrap/>
          </w:tcPr>
          <w:p w14:paraId="7A5A647E" w14:textId="77777777" w:rsidR="000410D9" w:rsidRDefault="000410D9" w:rsidP="000410D9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78CE24E4" w14:textId="77777777" w:rsidR="000410D9" w:rsidRPr="009A56F4" w:rsidRDefault="000410D9" w:rsidP="000410D9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176A270E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751" w:type="pct"/>
            <w:noWrap/>
          </w:tcPr>
          <w:p w14:paraId="5E691109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FBF7503" w14:textId="77777777" w:rsidR="000410D9" w:rsidRDefault="000410D9" w:rsidP="000410D9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14:paraId="6EF8DFC2" w14:textId="77777777" w:rsidR="000410D9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5CAD166D" w14:textId="77777777" w:rsidR="000410D9" w:rsidRPr="00F63135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14:paraId="774244A9" w14:textId="77777777" w:rsidR="000410D9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14:paraId="44510B45" w14:textId="77777777" w:rsidR="000410D9" w:rsidRPr="009A56F4" w:rsidRDefault="000410D9" w:rsidP="000410D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10C085FD" w14:textId="77777777" w:rsidTr="005547BA">
        <w:trPr>
          <w:trHeight w:val="644"/>
        </w:trPr>
        <w:tc>
          <w:tcPr>
            <w:tcW w:w="149" w:type="pct"/>
            <w:noWrap/>
          </w:tcPr>
          <w:p w14:paraId="0FB0BDA6" w14:textId="77777777" w:rsidR="005B4159" w:rsidRPr="009A56F4" w:rsidRDefault="000410D9" w:rsidP="00C755F4">
            <w:pPr>
              <w:jc w:val="center"/>
            </w:pPr>
            <w:r>
              <w:t>6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0A6843AD" w14:textId="77777777" w:rsidR="005B4159" w:rsidRPr="009A56F4" w:rsidRDefault="005B4159" w:rsidP="00826A62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5CF90A6E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5911FBD8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21F77E2A" w14:textId="77777777" w:rsidR="005B4159" w:rsidRPr="009A56F4" w:rsidRDefault="005B4159" w:rsidP="000F1848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 w:rsidR="009618A3">
              <w:t>właściwego m</w:t>
            </w:r>
            <w:r w:rsidRPr="009A56F4">
              <w:t xml:space="preserve">inistra </w:t>
            </w:r>
            <w:r w:rsidR="00DC3FDD"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2EAFCBEE" w14:textId="77777777" w:rsidR="005B4159" w:rsidRDefault="005B4159" w:rsidP="002D5735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292F258E" w14:textId="77777777" w:rsidR="009618A3" w:rsidRPr="009A56F4" w:rsidRDefault="009618A3" w:rsidP="002D573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77091985" w14:textId="77777777" w:rsidTr="005547BA">
        <w:trPr>
          <w:trHeight w:val="479"/>
        </w:trPr>
        <w:tc>
          <w:tcPr>
            <w:tcW w:w="149" w:type="pct"/>
            <w:noWrap/>
          </w:tcPr>
          <w:p w14:paraId="44E106BD" w14:textId="77777777" w:rsidR="005B4159" w:rsidRPr="009A56F4" w:rsidRDefault="005F6D0F" w:rsidP="00C755F4">
            <w:pPr>
              <w:jc w:val="center"/>
            </w:pPr>
            <w:r>
              <w:t>7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07CC539C" w14:textId="77777777" w:rsidR="005B4159" w:rsidRPr="009A56F4" w:rsidRDefault="000410D9" w:rsidP="000410D9">
            <w:r>
              <w:t>Instytucjonalna i organizacyjna t</w:t>
            </w:r>
            <w:r w:rsidR="005B4159" w:rsidRPr="009A56F4">
              <w:t xml:space="preserve">rwałość projektu </w:t>
            </w:r>
          </w:p>
        </w:tc>
        <w:tc>
          <w:tcPr>
            <w:tcW w:w="559" w:type="pct"/>
          </w:tcPr>
          <w:p w14:paraId="44B03E12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84A0D6F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F22D73" w14:textId="77777777" w:rsidR="005B4159" w:rsidRPr="009A56F4" w:rsidRDefault="005B4159" w:rsidP="00826A62">
            <w:pPr>
              <w:spacing w:after="40"/>
            </w:pPr>
            <w:r w:rsidRPr="009A56F4">
              <w:t>Bada się trwałość projektu:</w:t>
            </w:r>
          </w:p>
          <w:p w14:paraId="64C64B40" w14:textId="77777777" w:rsidR="005B4159" w:rsidRPr="009A56F4" w:rsidRDefault="005B4159" w:rsidP="00646A96">
            <w:pPr>
              <w:numPr>
                <w:ilvl w:val="0"/>
                <w:numId w:val="3"/>
              </w:numPr>
              <w:spacing w:after="0" w:line="240" w:lineRule="auto"/>
            </w:pPr>
            <w:r w:rsidRPr="009A56F4">
              <w:t>instytucjonalną,</w:t>
            </w:r>
          </w:p>
          <w:p w14:paraId="2641B21D" w14:textId="77777777" w:rsidR="005B4159" w:rsidRPr="009A56F4" w:rsidRDefault="005B4159" w:rsidP="009C52B8">
            <w:pPr>
              <w:numPr>
                <w:ilvl w:val="0"/>
                <w:numId w:val="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415AD089" w14:textId="77777777" w:rsidR="005B4159" w:rsidRDefault="005B4159" w:rsidP="002D5735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3FEF4FB" w14:textId="77777777" w:rsidR="009618A3" w:rsidRPr="009A56F4" w:rsidRDefault="009618A3" w:rsidP="002D5735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7045017" w14:textId="77777777" w:rsidTr="005547BA">
        <w:trPr>
          <w:trHeight w:val="479"/>
        </w:trPr>
        <w:tc>
          <w:tcPr>
            <w:tcW w:w="149" w:type="pct"/>
            <w:noWrap/>
          </w:tcPr>
          <w:p w14:paraId="33250970" w14:textId="77777777" w:rsidR="000410D9" w:rsidRDefault="005F6D0F" w:rsidP="000410D9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2EE7ECEC" w14:textId="77777777" w:rsidR="000410D9" w:rsidRDefault="000410D9" w:rsidP="000410D9">
            <w:r>
              <w:t>Finansowa trwałość projektu</w:t>
            </w:r>
          </w:p>
        </w:tc>
        <w:tc>
          <w:tcPr>
            <w:tcW w:w="559" w:type="pct"/>
          </w:tcPr>
          <w:p w14:paraId="1278EE68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751" w:type="pct"/>
          </w:tcPr>
          <w:p w14:paraId="445EC8FF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351C7D7" w14:textId="77777777" w:rsidR="000410D9" w:rsidRDefault="000410D9" w:rsidP="000410D9">
            <w:pPr>
              <w:spacing w:after="40"/>
            </w:pPr>
            <w:r>
              <w:t>Bada się finansową trwałość projektu.</w:t>
            </w:r>
          </w:p>
          <w:p w14:paraId="736C377A" w14:textId="77777777" w:rsidR="000410D9" w:rsidRDefault="000410D9" w:rsidP="000410D9">
            <w:pPr>
              <w:spacing w:after="40"/>
            </w:pPr>
          </w:p>
          <w:p w14:paraId="19994241" w14:textId="77777777" w:rsidR="000410D9" w:rsidRDefault="000410D9" w:rsidP="000410D9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278F76A1" w14:textId="77777777" w:rsidR="000410D9" w:rsidRDefault="000410D9" w:rsidP="000410D9">
            <w:pPr>
              <w:spacing w:after="40"/>
            </w:pPr>
          </w:p>
          <w:p w14:paraId="45C6CF1C" w14:textId="77777777" w:rsidR="000410D9" w:rsidRPr="009A56F4" w:rsidRDefault="000410D9" w:rsidP="000410D9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5B4159" w:rsidRPr="00C6186A" w14:paraId="081764BB" w14:textId="77777777" w:rsidTr="005547BA">
        <w:trPr>
          <w:trHeight w:val="3700"/>
        </w:trPr>
        <w:tc>
          <w:tcPr>
            <w:tcW w:w="149" w:type="pct"/>
            <w:noWrap/>
          </w:tcPr>
          <w:p w14:paraId="7B818A46" w14:textId="77777777" w:rsidR="005B4159" w:rsidRPr="009A56F4" w:rsidRDefault="005F6D0F" w:rsidP="00C755F4">
            <w:pPr>
              <w:jc w:val="center"/>
            </w:pPr>
            <w:r>
              <w:t>9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33A28C74" w14:textId="73DE3A4A" w:rsidR="005B4159" w:rsidRPr="009A56F4" w:rsidRDefault="005547BA" w:rsidP="000F1848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7DF2FCB4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6DD578ED" w14:textId="77777777" w:rsidR="005B4159" w:rsidRPr="00BA0CA3" w:rsidRDefault="003152F6" w:rsidP="000F1848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12FEC23" w14:textId="791F3F0E" w:rsidR="005547BA" w:rsidRDefault="005547BA" w:rsidP="005547BA">
            <w:pPr>
              <w:spacing w:after="0"/>
              <w:jc w:val="both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6682D527" w14:textId="77777777" w:rsidR="005547BA" w:rsidRDefault="005547BA" w:rsidP="005547BA">
            <w:pPr>
              <w:spacing w:after="0"/>
              <w:jc w:val="both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44381C39" w14:textId="77777777" w:rsidR="005547BA" w:rsidRDefault="005547BA" w:rsidP="005547BA">
            <w:pPr>
              <w:spacing w:after="0"/>
              <w:jc w:val="both"/>
            </w:pPr>
          </w:p>
          <w:p w14:paraId="372E58F4" w14:textId="1B1D4584" w:rsidR="009618A3" w:rsidRPr="009A56F4" w:rsidRDefault="005547BA" w:rsidP="00FE2BD0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547BA" w:rsidRPr="00C6186A" w14:paraId="63359B8E" w14:textId="77777777" w:rsidTr="005547BA">
        <w:trPr>
          <w:trHeight w:val="564"/>
        </w:trPr>
        <w:tc>
          <w:tcPr>
            <w:tcW w:w="149" w:type="pct"/>
            <w:noWrap/>
          </w:tcPr>
          <w:p w14:paraId="6B2DB86D" w14:textId="44F7AEBF" w:rsidR="005547BA" w:rsidRDefault="005547BA" w:rsidP="005547BA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54092E19" w14:textId="6CF7BDAF" w:rsidR="005547BA" w:rsidRPr="00331F29" w:rsidRDefault="005547BA" w:rsidP="005547BA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7F3A62B3" w14:textId="7734DCC7" w:rsidR="005547BA" w:rsidRPr="00331F29" w:rsidRDefault="005547BA" w:rsidP="005547BA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DE96343" w14:textId="4206C863" w:rsidR="005547BA" w:rsidRPr="00BA0CA3" w:rsidRDefault="005547BA" w:rsidP="005547B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9424ED1" w14:textId="77777777" w:rsidR="005547BA" w:rsidRDefault="005547BA" w:rsidP="005547BA">
            <w:pPr>
              <w:spacing w:after="0"/>
              <w:jc w:val="both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1FD65B07" w14:textId="62B62722" w:rsidR="005547BA" w:rsidRDefault="005547BA" w:rsidP="005547BA">
            <w:pPr>
              <w:spacing w:after="0"/>
              <w:jc w:val="both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7D6EF0BC" w14:textId="77777777" w:rsidR="005547BA" w:rsidRDefault="005547BA" w:rsidP="005547BA">
            <w:pPr>
              <w:spacing w:after="0"/>
              <w:jc w:val="both"/>
            </w:pPr>
          </w:p>
          <w:p w14:paraId="7D91F374" w14:textId="24164A4B" w:rsidR="005547BA" w:rsidRPr="00331F29" w:rsidRDefault="005547BA" w:rsidP="005547B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547BA" w:rsidRPr="00C6186A" w14:paraId="4275260F" w14:textId="77777777" w:rsidTr="005547BA">
        <w:trPr>
          <w:trHeight w:val="564"/>
        </w:trPr>
        <w:tc>
          <w:tcPr>
            <w:tcW w:w="149" w:type="pct"/>
            <w:noWrap/>
          </w:tcPr>
          <w:p w14:paraId="253DAD2D" w14:textId="062CEB9A" w:rsidR="005547BA" w:rsidRDefault="005547BA" w:rsidP="005547BA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4A2957A3" w14:textId="045729F2" w:rsidR="005547BA" w:rsidRPr="00331F29" w:rsidRDefault="005547BA" w:rsidP="005547BA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2F13DC36" w14:textId="1EF0E8D5" w:rsidR="005547BA" w:rsidRPr="00331F29" w:rsidRDefault="005547BA" w:rsidP="005547BA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27F3CED9" w14:textId="1B20E489" w:rsidR="005547BA" w:rsidRPr="00BA0CA3" w:rsidRDefault="005547BA" w:rsidP="005547B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7EC153D" w14:textId="77777777" w:rsidR="005547BA" w:rsidRDefault="005547BA" w:rsidP="005547BA">
            <w:pPr>
              <w:spacing w:after="0"/>
              <w:jc w:val="both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6F7AB37" w14:textId="77777777" w:rsidR="005547BA" w:rsidRDefault="005547BA" w:rsidP="005547BA">
            <w:pPr>
              <w:spacing w:after="0"/>
              <w:jc w:val="both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36701F98" w14:textId="77777777" w:rsidR="005547BA" w:rsidRDefault="005547BA" w:rsidP="005547BA">
            <w:pPr>
              <w:spacing w:after="0"/>
              <w:jc w:val="both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0678D00E" w14:textId="77777777" w:rsidR="005547BA" w:rsidRDefault="005547BA" w:rsidP="005547BA">
            <w:pPr>
              <w:spacing w:after="0"/>
              <w:jc w:val="both"/>
            </w:pPr>
          </w:p>
          <w:p w14:paraId="4F531C65" w14:textId="63D267A6" w:rsidR="005547BA" w:rsidRPr="00331F29" w:rsidRDefault="005547BA" w:rsidP="005547B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77957A30" w14:textId="77777777" w:rsidTr="005547BA">
        <w:trPr>
          <w:trHeight w:val="564"/>
        </w:trPr>
        <w:tc>
          <w:tcPr>
            <w:tcW w:w="149" w:type="pct"/>
            <w:noWrap/>
          </w:tcPr>
          <w:p w14:paraId="0480167B" w14:textId="4D008FBA" w:rsidR="005B4159" w:rsidRPr="009A56F4" w:rsidRDefault="005F6D0F" w:rsidP="005547BA">
            <w:pPr>
              <w:jc w:val="center"/>
            </w:pPr>
            <w:r>
              <w:t>1</w:t>
            </w:r>
            <w:r w:rsidR="005547BA">
              <w:t>2</w:t>
            </w:r>
            <w:r w:rsidR="005B4159">
              <w:t>.</w:t>
            </w:r>
          </w:p>
        </w:tc>
        <w:tc>
          <w:tcPr>
            <w:tcW w:w="1037" w:type="pct"/>
          </w:tcPr>
          <w:p w14:paraId="40EB172B" w14:textId="77777777" w:rsidR="005B4159" w:rsidRPr="00331F29" w:rsidRDefault="005B4159" w:rsidP="000F1848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15E4A617" w14:textId="77777777" w:rsidR="005B4159" w:rsidRPr="00331F29" w:rsidRDefault="005B4159" w:rsidP="000F1848">
            <w:pPr>
              <w:spacing w:after="0"/>
              <w:jc w:val="center"/>
            </w:pPr>
            <w:r w:rsidRPr="00331F29">
              <w:t xml:space="preserve">Wniosek wraz </w:t>
            </w:r>
            <w:r w:rsidR="005F6D0F"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7FC46F2F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2DEA4C12" w14:textId="77777777" w:rsidR="00664697" w:rsidRDefault="005B4159" w:rsidP="00CC23E7">
            <w:pPr>
              <w:spacing w:after="0"/>
              <w:jc w:val="both"/>
            </w:pPr>
            <w:r w:rsidRPr="00331F29">
              <w:t xml:space="preserve">Bada się </w:t>
            </w:r>
            <w:r w:rsidR="006D5989">
              <w:t xml:space="preserve">zgodność z celem określonym dla danego działania/poddziałania </w:t>
            </w:r>
            <w:r w:rsidR="00CC23E7">
              <w:br/>
            </w:r>
            <w:r w:rsidR="006D5989">
              <w:t xml:space="preserve">w Regionalnym Programie Operacyjnym Województwa Opolskiego na lata 2014-2020. </w:t>
            </w:r>
          </w:p>
          <w:p w14:paraId="10751AE5" w14:textId="77777777" w:rsidR="009618A3" w:rsidRDefault="009618A3" w:rsidP="00CC23E7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77793" w14:paraId="1198B0BB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C7D69B7" w14:textId="2996A3F2" w:rsidR="00C77793" w:rsidRDefault="005F6D0F" w:rsidP="005547BA">
            <w:pPr>
              <w:jc w:val="center"/>
            </w:pPr>
            <w:r>
              <w:t>1</w:t>
            </w:r>
            <w:r w:rsidR="005547BA">
              <w:t>3</w:t>
            </w:r>
            <w:r w:rsidR="00C77793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4D6913" w14:textId="77777777" w:rsidR="00C77793" w:rsidRDefault="00C77793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C4BE57" w14:textId="77777777" w:rsidR="00C77793" w:rsidRDefault="00C77793" w:rsidP="00C77793">
            <w:pPr>
              <w:spacing w:after="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C6F18A" w14:textId="77777777" w:rsidR="00C77793" w:rsidRDefault="00C77793" w:rsidP="00C777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72CFE1F" w14:textId="77777777" w:rsidR="00C77793" w:rsidRDefault="00C77793" w:rsidP="00C77793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41DAD93" w14:textId="77777777" w:rsidR="00C77793" w:rsidRDefault="009618A3" w:rsidP="00C77793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77793" w14:paraId="3D29CD42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9C09E9F" w14:textId="131C386F" w:rsidR="00C77793" w:rsidRDefault="005F6D0F" w:rsidP="005547BA">
            <w:pPr>
              <w:jc w:val="center"/>
            </w:pPr>
            <w:r>
              <w:t>1</w:t>
            </w:r>
            <w:r w:rsidR="005547BA">
              <w:t>4</w:t>
            </w:r>
            <w:r w:rsidR="00C77793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920570" w14:textId="77777777" w:rsidR="00C77793" w:rsidRDefault="00C77793" w:rsidP="00C77793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E7850F" w14:textId="77777777" w:rsidR="00C77793" w:rsidRDefault="00C77793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E87573" w14:textId="77777777" w:rsidR="00C77793" w:rsidRDefault="00C77793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EEB749" w14:textId="77777777" w:rsidR="00C77793" w:rsidRDefault="00C77793" w:rsidP="0007161A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5FA44B0" w14:textId="77777777" w:rsidR="009618A3" w:rsidRDefault="009618A3" w:rsidP="0007161A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1E5FEC" w14:paraId="52689B30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7B43519" w14:textId="3CADB2AC" w:rsidR="001E5FEC" w:rsidRDefault="005F6D0F" w:rsidP="005547BA">
            <w:pPr>
              <w:jc w:val="center"/>
            </w:pPr>
            <w:r>
              <w:t>1</w:t>
            </w:r>
            <w:r w:rsidR="005547BA">
              <w:t>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65A493" w14:textId="77777777" w:rsidR="001E5FEC" w:rsidRDefault="001E5FEC" w:rsidP="00CE0286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67607E" w14:textId="77777777" w:rsidR="001E5FEC" w:rsidRDefault="001E5FEC" w:rsidP="001E5FEC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ED6104" w14:textId="77777777" w:rsidR="001E5FEC" w:rsidRDefault="001E5FEC" w:rsidP="001E5FE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AFCCD8" w14:textId="77777777" w:rsidR="001E5FEC" w:rsidRDefault="001E5FEC" w:rsidP="001E5FE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14:paraId="2952392F" w14:textId="77777777" w:rsidR="001E5FEC" w:rsidRDefault="001E5FEC" w:rsidP="001E5FEC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14:paraId="5DD285CD" w14:textId="62435477" w:rsidR="006830C3" w:rsidRDefault="006830C3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C0C3D42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C96F9A0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16F3312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8B7FFF1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5E2BA02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606C980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907F911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1EAD864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97C5EA7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347FCD7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BBBAB95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9B2471F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75F61DB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1139D020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1F20CA0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6D6D071E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65E7FD8" w14:textId="77777777" w:rsidR="006830C3" w:rsidRDefault="006830C3" w:rsidP="00411BB4">
      <w:pPr>
        <w:rPr>
          <w:rFonts w:ascii="Times New Roman" w:hAnsi="Times New Roman"/>
          <w:b/>
          <w:sz w:val="36"/>
          <w:szCs w:val="36"/>
        </w:rPr>
      </w:pPr>
    </w:p>
    <w:p w14:paraId="325B48BA" w14:textId="77777777" w:rsidR="005B4159" w:rsidRPr="001015B8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OŚ PRIORYTETOWA V RPO WO 2014-2020</w:t>
      </w:r>
    </w:p>
    <w:p w14:paraId="7301D771" w14:textId="77777777" w:rsidR="005B4159" w:rsidRPr="001015B8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8B2FC05" w14:textId="77777777" w:rsidR="005B4159" w:rsidRPr="001015B8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OCHRONA ŚRODOWISKA, DZIEDZICTWA KULTUROWEGO I NATURALNEGO</w:t>
      </w:r>
    </w:p>
    <w:p w14:paraId="757B09EE" w14:textId="77777777" w:rsidR="005B4159" w:rsidRPr="001015B8" w:rsidRDefault="005B4159" w:rsidP="008433A4">
      <w:pPr>
        <w:spacing w:after="0" w:line="240" w:lineRule="auto"/>
        <w:rPr>
          <w:color w:val="000099"/>
          <w:sz w:val="36"/>
          <w:szCs w:val="36"/>
          <w:lang w:eastAsia="pl-PL"/>
        </w:rPr>
      </w:pPr>
    </w:p>
    <w:p w14:paraId="02E04DB3" w14:textId="77777777" w:rsidR="005B337A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260FF5A0" w14:textId="77777777" w:rsidR="005B337A" w:rsidRDefault="005B337A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D4EB066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ED21883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D03432A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1347979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5250149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DAF9E95" w14:textId="77777777" w:rsidR="00B85B7A" w:rsidRDefault="00B85B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639997" w14:textId="77777777" w:rsidR="00B85B7A" w:rsidRDefault="00B85B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2091CCA" w14:textId="77777777" w:rsidR="005B337A" w:rsidRPr="005B337A" w:rsidRDefault="005B337A" w:rsidP="005B337A">
      <w:pPr>
        <w:spacing w:after="0" w:line="240" w:lineRule="auto"/>
        <w:rPr>
          <w:color w:val="000099"/>
          <w:sz w:val="24"/>
          <w:szCs w:val="24"/>
          <w:lang w:eastAsia="pl-PL"/>
        </w:rPr>
      </w:pPr>
    </w:p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43"/>
        <w:gridCol w:w="644"/>
        <w:gridCol w:w="1057"/>
        <w:gridCol w:w="855"/>
        <w:gridCol w:w="279"/>
        <w:gridCol w:w="1134"/>
        <w:gridCol w:w="6379"/>
      </w:tblGrid>
      <w:tr w:rsidR="005B4159" w:rsidRPr="00B64FA6" w14:paraId="2C6E3DF8" w14:textId="77777777" w:rsidTr="00EF02DE">
        <w:trPr>
          <w:trHeight w:val="454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7C2C4CDB" w14:textId="77777777" w:rsidR="005B4159" w:rsidRPr="001015B8" w:rsidRDefault="005B4159" w:rsidP="00B64FA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191" w:type="dxa"/>
            <w:gridSpan w:val="7"/>
            <w:shd w:val="clear" w:color="auto" w:fill="D9D9D9"/>
            <w:vAlign w:val="center"/>
          </w:tcPr>
          <w:p w14:paraId="4A8D5E7A" w14:textId="77777777" w:rsidR="005B4159" w:rsidRPr="001015B8" w:rsidRDefault="005B4159" w:rsidP="00B64FA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5B4159" w:rsidRPr="00B64FA6" w14:paraId="01F510D4" w14:textId="77777777" w:rsidTr="00EF02DE">
        <w:trPr>
          <w:trHeight w:val="454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1C4C3028" w14:textId="77777777" w:rsidR="005B4159" w:rsidRPr="001015B8" w:rsidRDefault="005B4159" w:rsidP="00B64FA6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191" w:type="dxa"/>
            <w:gridSpan w:val="7"/>
            <w:shd w:val="clear" w:color="auto" w:fill="D9D9D9"/>
            <w:vAlign w:val="center"/>
          </w:tcPr>
          <w:p w14:paraId="31E038F0" w14:textId="77777777" w:rsidR="005B4159" w:rsidRPr="001015B8" w:rsidRDefault="005B4159" w:rsidP="00B64FA6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5.1 Ochrona różnorodności biologicznej</w:t>
            </w:r>
          </w:p>
        </w:tc>
      </w:tr>
      <w:tr w:rsidR="005B4159" w:rsidRPr="00B64FA6" w14:paraId="7AFD53AF" w14:textId="77777777" w:rsidTr="00313AF6">
        <w:trPr>
          <w:trHeight w:val="454"/>
        </w:trPr>
        <w:tc>
          <w:tcPr>
            <w:tcW w:w="14142" w:type="dxa"/>
            <w:gridSpan w:val="9"/>
            <w:shd w:val="clear" w:color="auto" w:fill="92D050"/>
            <w:vAlign w:val="center"/>
          </w:tcPr>
          <w:p w14:paraId="31934CFD" w14:textId="77777777" w:rsidR="005B4159" w:rsidRPr="001015B8" w:rsidRDefault="005B4159" w:rsidP="00876C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Reintrodukcja, o</w:t>
            </w:r>
            <w:r w:rsidRPr="001015B8">
              <w:rPr>
                <w:b/>
                <w:color w:val="000099"/>
                <w:lang w:eastAsia="pl-PL"/>
              </w:rPr>
              <w:t>chrona</w:t>
            </w:r>
            <w:r>
              <w:rPr>
                <w:b/>
                <w:color w:val="000099"/>
                <w:lang w:eastAsia="pl-PL"/>
              </w:rPr>
              <w:t xml:space="preserve"> ex situ, ochrona in situ gatunków zagrożonych, ochrona</w:t>
            </w:r>
            <w:r w:rsidRPr="001015B8">
              <w:rPr>
                <w:b/>
                <w:color w:val="000099"/>
                <w:lang w:eastAsia="pl-PL"/>
              </w:rPr>
              <w:t xml:space="preserve"> i odbudowa </w:t>
            </w:r>
            <w:r>
              <w:rPr>
                <w:b/>
                <w:color w:val="000099"/>
                <w:lang w:eastAsia="pl-PL"/>
              </w:rPr>
              <w:t xml:space="preserve">zdegradowanych i </w:t>
            </w:r>
            <w:r w:rsidRPr="001015B8">
              <w:rPr>
                <w:b/>
                <w:color w:val="000099"/>
                <w:lang w:eastAsia="pl-PL"/>
              </w:rPr>
              <w:t>zagrożonych siedlisk przyrodniczych</w:t>
            </w:r>
            <w:r w:rsidR="004548CF">
              <w:rPr>
                <w:b/>
                <w:color w:val="000099"/>
                <w:lang w:eastAsia="pl-PL"/>
              </w:rPr>
              <w:t>.</w:t>
            </w:r>
          </w:p>
        </w:tc>
      </w:tr>
      <w:tr w:rsidR="005B4159" w:rsidRPr="00B64FA6" w14:paraId="4FDF5A86" w14:textId="77777777" w:rsidTr="00EF02DE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6380663F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</w:t>
            </w:r>
            <w:r w:rsidR="0093781B"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5B4159" w:rsidRPr="00B64FA6" w14:paraId="4B4DD61E" w14:textId="77777777" w:rsidTr="00151161">
        <w:tc>
          <w:tcPr>
            <w:tcW w:w="534" w:type="dxa"/>
            <w:shd w:val="clear" w:color="auto" w:fill="D9D9D9"/>
            <w:vAlign w:val="center"/>
          </w:tcPr>
          <w:p w14:paraId="46A0A623" w14:textId="77777777" w:rsidR="005B4159" w:rsidRPr="001015B8" w:rsidRDefault="005B4159" w:rsidP="00C02C81">
            <w:pPr>
              <w:spacing w:after="0" w:line="240" w:lineRule="auto"/>
              <w:ind w:right="-179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904" w:type="dxa"/>
            <w:gridSpan w:val="3"/>
            <w:shd w:val="clear" w:color="auto" w:fill="D9D9D9"/>
            <w:vAlign w:val="center"/>
          </w:tcPr>
          <w:p w14:paraId="1C12764B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12" w:type="dxa"/>
            <w:gridSpan w:val="2"/>
            <w:shd w:val="clear" w:color="auto" w:fill="D9D9D9"/>
            <w:vAlign w:val="center"/>
          </w:tcPr>
          <w:p w14:paraId="0B50CC1A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3" w:type="dxa"/>
            <w:gridSpan w:val="2"/>
            <w:shd w:val="clear" w:color="auto" w:fill="D9D9D9"/>
            <w:vAlign w:val="center"/>
          </w:tcPr>
          <w:p w14:paraId="35B2C568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264BF6F5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5B4159" w:rsidRPr="00AB6DC1" w14:paraId="65FA0850" w14:textId="77777777" w:rsidTr="00151161">
        <w:tc>
          <w:tcPr>
            <w:tcW w:w="534" w:type="dxa"/>
            <w:shd w:val="clear" w:color="auto" w:fill="F2F2F2"/>
            <w:vAlign w:val="center"/>
          </w:tcPr>
          <w:p w14:paraId="041C10D2" w14:textId="77777777" w:rsidR="005B4159" w:rsidRPr="00AB6DC1" w:rsidRDefault="005B4159" w:rsidP="00C02C81">
            <w:pPr>
              <w:spacing w:after="0" w:line="240" w:lineRule="auto"/>
              <w:ind w:right="-179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04" w:type="dxa"/>
            <w:gridSpan w:val="3"/>
            <w:shd w:val="clear" w:color="auto" w:fill="F2F2F2"/>
            <w:vAlign w:val="center"/>
          </w:tcPr>
          <w:p w14:paraId="43BE0C8D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12" w:type="dxa"/>
            <w:gridSpan w:val="2"/>
            <w:shd w:val="clear" w:color="auto" w:fill="F2F2F2"/>
            <w:vAlign w:val="center"/>
          </w:tcPr>
          <w:p w14:paraId="6CF442E7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3" w:type="dxa"/>
            <w:gridSpan w:val="2"/>
            <w:shd w:val="clear" w:color="auto" w:fill="F2F2F2"/>
            <w:vAlign w:val="center"/>
          </w:tcPr>
          <w:p w14:paraId="71B79545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2AE673ED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171517" w:rsidRPr="00B64FA6" w14:paraId="15BBD687" w14:textId="77777777" w:rsidTr="00151161">
        <w:trPr>
          <w:trHeight w:val="5464"/>
        </w:trPr>
        <w:tc>
          <w:tcPr>
            <w:tcW w:w="534" w:type="dxa"/>
            <w:vAlign w:val="center"/>
          </w:tcPr>
          <w:p w14:paraId="441DCE43" w14:textId="77777777" w:rsidR="00171517" w:rsidRPr="00B64FA6" w:rsidRDefault="00171517" w:rsidP="00552E4A">
            <w:pPr>
              <w:spacing w:after="0" w:line="240" w:lineRule="auto"/>
              <w:ind w:right="-179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904" w:type="dxa"/>
            <w:gridSpan w:val="3"/>
            <w:vAlign w:val="center"/>
          </w:tcPr>
          <w:p w14:paraId="467EBB14" w14:textId="77777777" w:rsidR="00171517" w:rsidRDefault="00171517" w:rsidP="00552E4A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Projekt dotyczy </w:t>
            </w:r>
            <w:r>
              <w:rPr>
                <w:lang w:eastAsia="pl-PL"/>
              </w:rPr>
              <w:t xml:space="preserve">zagrożonego </w:t>
            </w:r>
            <w:r w:rsidRPr="00B64FA6">
              <w:rPr>
                <w:lang w:eastAsia="pl-PL"/>
              </w:rPr>
              <w:t xml:space="preserve">siedliska </w:t>
            </w:r>
            <w:r>
              <w:rPr>
                <w:lang w:eastAsia="pl-PL"/>
              </w:rPr>
              <w:t>przyrodniczego</w:t>
            </w:r>
          </w:p>
          <w:p w14:paraId="06DBC6D6" w14:textId="77777777" w:rsidR="00171517" w:rsidRPr="00B64FA6" w:rsidRDefault="00E46895" w:rsidP="00552E4A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L</w:t>
            </w:r>
            <w:r w:rsidR="00171517">
              <w:rPr>
                <w:lang w:eastAsia="pl-PL"/>
              </w:rPr>
              <w:t>ub</w:t>
            </w:r>
            <w:r>
              <w:rPr>
                <w:lang w:eastAsia="pl-PL"/>
              </w:rPr>
              <w:t>/i</w:t>
            </w:r>
          </w:p>
          <w:p w14:paraId="3867A7AE" w14:textId="77777777" w:rsidR="00171517" w:rsidRDefault="00171517" w:rsidP="00552E4A">
            <w:pPr>
              <w:autoSpaceDE w:val="0"/>
              <w:autoSpaceDN w:val="0"/>
              <w:adjustRightInd w:val="0"/>
              <w:spacing w:before="40" w:after="40"/>
              <w:rPr>
                <w:lang w:eastAsia="pl-PL"/>
              </w:rPr>
            </w:pPr>
            <w:r w:rsidRPr="00B64FA6">
              <w:rPr>
                <w:lang w:eastAsia="pl-PL"/>
              </w:rPr>
              <w:t>Projekt dotyczy gatunku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 xml:space="preserve">onego </w:t>
            </w:r>
          </w:p>
          <w:p w14:paraId="7B9890EE" w14:textId="77777777" w:rsidR="00171517" w:rsidRPr="00B64FA6" w:rsidRDefault="00E46895" w:rsidP="00552E4A">
            <w:pPr>
              <w:autoSpaceDE w:val="0"/>
              <w:autoSpaceDN w:val="0"/>
              <w:adjustRightInd w:val="0"/>
              <w:spacing w:before="40" w:after="40"/>
              <w:rPr>
                <w:lang w:eastAsia="pl-PL"/>
              </w:rPr>
            </w:pPr>
            <w:r>
              <w:rPr>
                <w:lang w:eastAsia="pl-PL"/>
              </w:rPr>
              <w:t>L</w:t>
            </w:r>
            <w:r w:rsidR="00171517">
              <w:rPr>
                <w:lang w:eastAsia="pl-PL"/>
              </w:rPr>
              <w:t>ub</w:t>
            </w:r>
            <w:r>
              <w:rPr>
                <w:lang w:eastAsia="pl-PL"/>
              </w:rPr>
              <w:t>/i</w:t>
            </w:r>
          </w:p>
          <w:p w14:paraId="26FCE8AF" w14:textId="77777777" w:rsidR="00171517" w:rsidRPr="00B64FA6" w:rsidRDefault="00171517" w:rsidP="00552E4A">
            <w:pPr>
              <w:autoSpaceDE w:val="0"/>
              <w:autoSpaceDN w:val="0"/>
              <w:adjustRightInd w:val="0"/>
              <w:spacing w:after="0"/>
              <w:rPr>
                <w:lang w:eastAsia="pl-PL"/>
              </w:rPr>
            </w:pPr>
            <w:r w:rsidRPr="00B64FA6">
              <w:rPr>
                <w:rFonts w:cs="UniversPro-Roman"/>
                <w:szCs w:val="19"/>
                <w:lang w:eastAsia="pl-PL"/>
              </w:rPr>
              <w:t xml:space="preserve">Projekt dotyczy </w:t>
            </w:r>
            <w:r>
              <w:rPr>
                <w:rFonts w:cs="UniversPro-Roman"/>
                <w:szCs w:val="19"/>
                <w:lang w:eastAsia="pl-PL"/>
              </w:rPr>
              <w:t xml:space="preserve"> ograniczania presji na środowisko naturalne wywołane przez obce gatunki roślin i zwierząt</w:t>
            </w:r>
          </w:p>
        </w:tc>
        <w:tc>
          <w:tcPr>
            <w:tcW w:w="1912" w:type="dxa"/>
            <w:gridSpan w:val="2"/>
            <w:vAlign w:val="center"/>
          </w:tcPr>
          <w:p w14:paraId="4F773C8B" w14:textId="77777777" w:rsidR="00171517" w:rsidRPr="00B64FA6" w:rsidRDefault="00171517" w:rsidP="00552E4A">
            <w:pPr>
              <w:spacing w:after="0" w:line="240" w:lineRule="auto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  <w:p w14:paraId="2C5A7877" w14:textId="77777777" w:rsidR="00171517" w:rsidRPr="00B64FA6" w:rsidRDefault="00171517" w:rsidP="00552E4A">
            <w:pPr>
              <w:spacing w:after="0"/>
              <w:rPr>
                <w:lang w:eastAsia="pl-PL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25CC2A26" w14:textId="77777777" w:rsidR="00171517" w:rsidRPr="00B64FA6" w:rsidRDefault="00171517" w:rsidP="00552E4A">
            <w:pPr>
              <w:spacing w:after="0" w:line="240" w:lineRule="auto"/>
              <w:rPr>
                <w:lang w:eastAsia="pl-PL"/>
              </w:rPr>
            </w:pPr>
            <w:r>
              <w:rPr>
                <w:bCs/>
                <w:lang w:eastAsia="pl-PL"/>
              </w:rPr>
              <w:t>Bezwzględny</w:t>
            </w:r>
          </w:p>
          <w:p w14:paraId="2479C122" w14:textId="77777777" w:rsidR="00171517" w:rsidRPr="00B64FA6" w:rsidRDefault="00171517" w:rsidP="00552E4A">
            <w:pPr>
              <w:spacing w:after="0"/>
              <w:rPr>
                <w:lang w:eastAsia="pl-PL"/>
              </w:rPr>
            </w:pPr>
          </w:p>
        </w:tc>
        <w:tc>
          <w:tcPr>
            <w:tcW w:w="6379" w:type="dxa"/>
            <w:vAlign w:val="center"/>
          </w:tcPr>
          <w:p w14:paraId="6DF2FA35" w14:textId="77777777" w:rsidR="00171517" w:rsidRPr="00B64FA6" w:rsidRDefault="00171517" w:rsidP="00552E4A">
            <w:pPr>
              <w:autoSpaceDE w:val="0"/>
              <w:autoSpaceDN w:val="0"/>
              <w:adjustRightInd w:val="0"/>
              <w:spacing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Definicja siedliska </w:t>
            </w:r>
            <w:r>
              <w:rPr>
                <w:lang w:eastAsia="pl-PL"/>
              </w:rPr>
              <w:t xml:space="preserve">przyrodniczego </w:t>
            </w:r>
            <w:r w:rsidRPr="00B64FA6">
              <w:rPr>
                <w:lang w:eastAsia="pl-PL"/>
              </w:rPr>
              <w:t xml:space="preserve"> według Dyrektywy Rady 92/43/EWG z dnia 21 maja 1992 roku w sprawie ochrony siedlisk naturalnych oraz dzikiej fauny i flory.</w:t>
            </w:r>
          </w:p>
          <w:p w14:paraId="1D75C0B0" w14:textId="77777777" w:rsidR="00171517" w:rsidRPr="00B64FA6" w:rsidRDefault="00E46895" w:rsidP="00552E4A">
            <w:pPr>
              <w:autoSpaceDE w:val="0"/>
              <w:autoSpaceDN w:val="0"/>
              <w:adjustRightInd w:val="0"/>
              <w:spacing w:after="40"/>
              <w:rPr>
                <w:lang w:eastAsia="pl-PL"/>
              </w:rPr>
            </w:pPr>
            <w:r>
              <w:rPr>
                <w:lang w:eastAsia="pl-PL"/>
              </w:rPr>
              <w:t>Siedlisko, g</w:t>
            </w:r>
            <w:r w:rsidR="00171517" w:rsidRPr="00B64FA6">
              <w:rPr>
                <w:lang w:eastAsia="pl-PL"/>
              </w:rPr>
              <w:t>atunek zagro</w:t>
            </w:r>
            <w:r w:rsidR="00171517" w:rsidRPr="00B64FA6">
              <w:rPr>
                <w:rFonts w:cs="TimesNewRoman"/>
                <w:lang w:eastAsia="pl-PL"/>
              </w:rPr>
              <w:t>ż</w:t>
            </w:r>
            <w:r w:rsidR="00171517" w:rsidRPr="00B64FA6">
              <w:rPr>
                <w:lang w:eastAsia="pl-PL"/>
              </w:rPr>
              <w:t xml:space="preserve">ony wymieniony w: Dyrektywie Rady 92/43/EWG z dnia 21 maja 1992 roku w sprawie ochrony siedlisk naturalnych oraz dzikiej fauny i flory lub Dyrektywie Rady </w:t>
            </w:r>
            <w:r w:rsidR="00171517">
              <w:rPr>
                <w:lang w:eastAsia="pl-PL"/>
              </w:rPr>
              <w:t xml:space="preserve">2009/147/WE z dnia 30 listopada 2009 w sprawie </w:t>
            </w:r>
            <w:r w:rsidR="00171517" w:rsidRPr="003B0EDA">
              <w:rPr>
                <w:lang w:eastAsia="pl-PL"/>
              </w:rPr>
              <w:t xml:space="preserve"> ochrony dzikiego ptactwa</w:t>
            </w:r>
            <w:r w:rsidR="00171517">
              <w:rPr>
                <w:lang w:eastAsia="pl-PL"/>
              </w:rPr>
              <w:t xml:space="preserve"> </w:t>
            </w:r>
            <w:r w:rsidR="00171517" w:rsidRPr="00B64FA6">
              <w:rPr>
                <w:lang w:eastAsia="pl-PL"/>
              </w:rPr>
              <w:t>, polskiej czerwonej ksi</w:t>
            </w:r>
            <w:r w:rsidR="00171517" w:rsidRPr="00B64FA6">
              <w:rPr>
                <w:rFonts w:cs="TimesNewRoman"/>
                <w:lang w:eastAsia="pl-PL"/>
              </w:rPr>
              <w:t>ę</w:t>
            </w:r>
            <w:r w:rsidR="00171517" w:rsidRPr="00B64FA6">
              <w:rPr>
                <w:lang w:eastAsia="pl-PL"/>
              </w:rPr>
              <w:t>dze ro</w:t>
            </w:r>
            <w:r w:rsidR="00171517" w:rsidRPr="00B64FA6">
              <w:rPr>
                <w:rFonts w:cs="TimesNewRoman"/>
                <w:lang w:eastAsia="pl-PL"/>
              </w:rPr>
              <w:t>ś</w:t>
            </w:r>
            <w:r w:rsidR="00171517" w:rsidRPr="00B64FA6">
              <w:rPr>
                <w:lang w:eastAsia="pl-PL"/>
              </w:rPr>
              <w:t>lin, zwierz</w:t>
            </w:r>
            <w:r w:rsidR="00171517" w:rsidRPr="00B64FA6">
              <w:rPr>
                <w:rFonts w:cs="TimesNewRoman"/>
                <w:lang w:eastAsia="pl-PL"/>
              </w:rPr>
              <w:t>ą</w:t>
            </w:r>
            <w:r w:rsidR="00171517" w:rsidRPr="00B64FA6">
              <w:rPr>
                <w:lang w:eastAsia="pl-PL"/>
              </w:rPr>
              <w:t>t, Czerwonej ksi</w:t>
            </w:r>
            <w:r w:rsidR="00171517" w:rsidRPr="00B64FA6">
              <w:rPr>
                <w:rFonts w:cs="TimesNewRoman"/>
                <w:lang w:eastAsia="pl-PL"/>
              </w:rPr>
              <w:t>ę</w:t>
            </w:r>
            <w:r w:rsidR="00171517" w:rsidRPr="00B64FA6">
              <w:rPr>
                <w:lang w:eastAsia="pl-PL"/>
              </w:rPr>
              <w:t>dze ro</w:t>
            </w:r>
            <w:r w:rsidR="00171517" w:rsidRPr="00B64FA6">
              <w:rPr>
                <w:rFonts w:cs="TimesNewRoman"/>
                <w:lang w:eastAsia="pl-PL"/>
              </w:rPr>
              <w:t>ś</w:t>
            </w:r>
            <w:r w:rsidR="00171517" w:rsidRPr="00B64FA6">
              <w:rPr>
                <w:lang w:eastAsia="pl-PL"/>
              </w:rPr>
              <w:t xml:space="preserve">lin województwa opolskiego, </w:t>
            </w:r>
            <w:r>
              <w:rPr>
                <w:rFonts w:eastAsia="Calibri" w:cs="Calibri"/>
                <w:lang w:eastAsia="pl-PL"/>
              </w:rPr>
              <w:t>aktualnej liście zagrożonych zbiorowisk roślinnych, gatunków roślin i zwierząt województwa opolskiego.</w:t>
            </w:r>
          </w:p>
          <w:p w14:paraId="496DD61C" w14:textId="77777777" w:rsidR="00171517" w:rsidRPr="00B64FA6" w:rsidRDefault="00171517" w:rsidP="00552E4A">
            <w:pPr>
              <w:autoSpaceDE w:val="0"/>
              <w:autoSpaceDN w:val="0"/>
              <w:adjustRightInd w:val="0"/>
              <w:spacing w:before="120" w:after="0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Gatunek obcy wymieniony w: Rozporządzeniu Ministra Środowiska z dnia 9 września 2011 r. w </w:t>
            </w:r>
            <w:r w:rsidRPr="00B64FA6">
              <w:rPr>
                <w:rFonts w:cs="UniversPro-Bold"/>
                <w:bCs/>
                <w:lang w:eastAsia="pl-PL"/>
              </w:rPr>
              <w:t xml:space="preserve">sprawie listy roślin </w:t>
            </w:r>
            <w:r w:rsidRPr="00B64FA6">
              <w:rPr>
                <w:rFonts w:cs="UniversPro-Bold"/>
                <w:bCs/>
                <w:lang w:eastAsia="pl-PL"/>
              </w:rPr>
              <w:br/>
              <w:t>i zwierząt gatunków obcych, które w przypadku uwolnienia do środowiska przyrodniczego mogą zagrozić gatunkom rodzimym lub siedliskom przyrodniczym</w:t>
            </w:r>
            <w:r w:rsidRPr="00B64FA6">
              <w:rPr>
                <w:lang w:eastAsia="pl-PL"/>
              </w:rPr>
              <w:t>.</w:t>
            </w:r>
          </w:p>
        </w:tc>
      </w:tr>
      <w:tr w:rsidR="005B4159" w:rsidRPr="00B64FA6" w14:paraId="419673F8" w14:textId="77777777" w:rsidTr="00EF02DE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6221B12A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 w:rsidR="0093781B"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151161" w:rsidRPr="00B64FA6" w14:paraId="0A852F0A" w14:textId="77777777" w:rsidTr="0015116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43EBD785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49B7EEC5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04FD32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1648C56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9687AD0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083C408E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151161" w:rsidRPr="00AB6DC1" w14:paraId="53E74081" w14:textId="77777777" w:rsidTr="00151161">
        <w:tc>
          <w:tcPr>
            <w:tcW w:w="534" w:type="dxa"/>
            <w:shd w:val="clear" w:color="auto" w:fill="F2F2F2"/>
            <w:vAlign w:val="center"/>
          </w:tcPr>
          <w:p w14:paraId="326A4B3E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32D558FC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3DC39A5E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405F00A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D6705F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7A1C3F4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151161" w:rsidRPr="00B64FA6" w14:paraId="7F8BE7F5" w14:textId="77777777" w:rsidTr="00151161">
        <w:trPr>
          <w:trHeight w:val="4452"/>
        </w:trPr>
        <w:tc>
          <w:tcPr>
            <w:tcW w:w="534" w:type="dxa"/>
            <w:vAlign w:val="center"/>
          </w:tcPr>
          <w:p w14:paraId="69A27F09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260" w:type="dxa"/>
            <w:gridSpan w:val="2"/>
            <w:vAlign w:val="center"/>
          </w:tcPr>
          <w:p w14:paraId="19F064DF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opień zagrożenia siedliska lub gatunku (status)</w:t>
            </w:r>
            <w:r w:rsidR="004548CF">
              <w:rPr>
                <w:lang w:eastAsia="pl-PL"/>
              </w:rPr>
              <w:t xml:space="preserve"> lub dotyczy ograniczenia presji gatunków obcych</w:t>
            </w:r>
          </w:p>
        </w:tc>
        <w:tc>
          <w:tcPr>
            <w:tcW w:w="1701" w:type="dxa"/>
            <w:gridSpan w:val="2"/>
            <w:vAlign w:val="center"/>
          </w:tcPr>
          <w:p w14:paraId="365A885E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4A2E5152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DF28217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379" w:type="dxa"/>
            <w:vAlign w:val="center"/>
          </w:tcPr>
          <w:p w14:paraId="0B759B41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siedliska</w:t>
            </w:r>
            <w:r w:rsidRPr="00B64FA6">
              <w:rPr>
                <w:lang w:eastAsia="pl-PL"/>
              </w:rPr>
              <w:t>:</w:t>
            </w:r>
          </w:p>
          <w:p w14:paraId="39D1B97F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 xml:space="preserve">one wymienione w Dyrektywie Siedliskowej </w:t>
            </w:r>
          </w:p>
          <w:p w14:paraId="3DC60F69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 xml:space="preserve">one wymienione </w:t>
            </w:r>
          </w:p>
          <w:p w14:paraId="7249F38D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w aktualnej li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e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ych zbiorowisk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nych województwa opolskiego</w:t>
            </w:r>
          </w:p>
          <w:p w14:paraId="1A116235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pkt </w:t>
            </w:r>
            <w:r w:rsidR="006E2981">
              <w:rPr>
                <w:lang w:eastAsia="pl-PL"/>
              </w:rPr>
              <w:t>–</w:t>
            </w:r>
            <w:r w:rsidRPr="00B64FA6">
              <w:rPr>
                <w:lang w:eastAsia="pl-PL"/>
              </w:rPr>
              <w:t xml:space="preserve"> pozostałe</w:t>
            </w:r>
          </w:p>
          <w:p w14:paraId="27F15A01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gatunku</w:t>
            </w:r>
            <w:r w:rsidRPr="00B64FA6">
              <w:rPr>
                <w:lang w:eastAsia="pl-PL"/>
              </w:rPr>
              <w:t>:</w:t>
            </w:r>
          </w:p>
          <w:p w14:paraId="7116AE87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0E326CE7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, zwierz</w:t>
            </w:r>
            <w:r w:rsidRPr="00B64FA6">
              <w:rPr>
                <w:rFonts w:cs="TimesNewRoman"/>
                <w:lang w:eastAsia="pl-PL"/>
              </w:rPr>
              <w:t>ą</w:t>
            </w:r>
            <w:r w:rsidRPr="00B64FA6">
              <w:rPr>
                <w:lang w:eastAsia="pl-PL"/>
              </w:rPr>
              <w:t>t,</w:t>
            </w:r>
          </w:p>
          <w:p w14:paraId="3F889722" w14:textId="77777777" w:rsidR="005B4159" w:rsidRPr="00B64FA6" w:rsidRDefault="005B4159" w:rsidP="00B64FA6">
            <w:pPr>
              <w:spacing w:before="40"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 w:rsidR="006E2981">
              <w:rPr>
                <w:lang w:eastAsia="pl-PL"/>
              </w:rPr>
              <w:t xml:space="preserve"> </w:t>
            </w:r>
            <w:r w:rsidR="006E2981" w:rsidRPr="006E2981">
              <w:rPr>
                <w:lang w:eastAsia="pl-PL"/>
              </w:rPr>
              <w:t>gatunki zagrożone</w:t>
            </w:r>
          </w:p>
          <w:p w14:paraId="761ADC8C" w14:textId="77777777" w:rsidR="005B4159" w:rsidRPr="00B64FA6" w:rsidRDefault="005B4159" w:rsidP="00B64FA6">
            <w:pPr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*Dotyczy gatunków obcych wymienionych w: Rozporządzeniu Ministra Środowiska z dnia 9 września 2011 r. </w:t>
            </w:r>
          </w:p>
        </w:tc>
      </w:tr>
      <w:tr w:rsidR="00151161" w:rsidRPr="00B64FA6" w14:paraId="5FF327F0" w14:textId="77777777" w:rsidTr="00151161">
        <w:trPr>
          <w:trHeight w:val="679"/>
        </w:trPr>
        <w:tc>
          <w:tcPr>
            <w:tcW w:w="534" w:type="dxa"/>
            <w:vAlign w:val="center"/>
          </w:tcPr>
          <w:p w14:paraId="354EA102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3260" w:type="dxa"/>
            <w:gridSpan w:val="2"/>
            <w:vAlign w:val="center"/>
          </w:tcPr>
          <w:p w14:paraId="24839F12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Liczba gatunków i ich status, których dotyczy projekt lub na terenie siedliska, którego dotyczy projekt</w:t>
            </w:r>
          </w:p>
        </w:tc>
        <w:tc>
          <w:tcPr>
            <w:tcW w:w="1701" w:type="dxa"/>
            <w:gridSpan w:val="2"/>
            <w:vAlign w:val="center"/>
          </w:tcPr>
          <w:p w14:paraId="687A4B1B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36A03548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B28E944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379" w:type="dxa"/>
            <w:vAlign w:val="center"/>
          </w:tcPr>
          <w:p w14:paraId="2B89B4F0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Rankingowanie wg wart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 wska</w:t>
            </w:r>
            <w:r w:rsidRPr="00B64FA6">
              <w:rPr>
                <w:rFonts w:cs="TimesNewRoman"/>
                <w:lang w:eastAsia="pl-PL"/>
              </w:rPr>
              <w:t>ź</w:t>
            </w:r>
            <w:r w:rsidRPr="00B64FA6">
              <w:rPr>
                <w:lang w:eastAsia="pl-PL"/>
              </w:rPr>
              <w:t>nika.</w:t>
            </w:r>
          </w:p>
          <w:p w14:paraId="5CEF2FDB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Lista rankingowa na podstawie sumy iloczynu liczby gatunków ze statusem gatunku, gdzie status gatunku otrzymuje:</w:t>
            </w:r>
          </w:p>
          <w:p w14:paraId="5F0BC823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6209CFEA" w14:textId="77777777" w:rsidR="00552E4A" w:rsidRPr="00B64FA6" w:rsidRDefault="005B4159" w:rsidP="00552E4A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 xml:space="preserve">lin, </w:t>
            </w:r>
            <w:r w:rsidR="00552E4A" w:rsidRPr="00B64FA6">
              <w:rPr>
                <w:lang w:eastAsia="pl-PL"/>
              </w:rPr>
              <w:t>zwierz</w:t>
            </w:r>
            <w:r w:rsidR="00552E4A" w:rsidRPr="00B64FA6">
              <w:rPr>
                <w:rFonts w:cs="TimesNewRoman"/>
                <w:lang w:eastAsia="pl-PL"/>
              </w:rPr>
              <w:t>ą</w:t>
            </w:r>
            <w:r w:rsidR="00552E4A" w:rsidRPr="00B64FA6">
              <w:rPr>
                <w:lang w:eastAsia="pl-PL"/>
              </w:rPr>
              <w:t>t,</w:t>
            </w:r>
          </w:p>
          <w:p w14:paraId="2D7A1EBF" w14:textId="77777777" w:rsidR="00552E4A" w:rsidRPr="00B64FA6" w:rsidRDefault="00552E4A" w:rsidP="00552E4A">
            <w:pPr>
              <w:spacing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>
              <w:rPr>
                <w:lang w:eastAsia="pl-PL"/>
              </w:rPr>
              <w:t xml:space="preserve"> gatunki zagrożone</w:t>
            </w:r>
          </w:p>
          <w:p w14:paraId="40FA5DF4" w14:textId="77777777" w:rsidR="005B4159" w:rsidRPr="00B64FA6" w:rsidRDefault="00552E4A" w:rsidP="00151161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*Dotyczy gatunków obcych wymienionych w: Rozporządzeniu Ministra Środowiska z dnia 9 września 2011 r.</w:t>
            </w:r>
          </w:p>
        </w:tc>
      </w:tr>
      <w:tr w:rsidR="009351C4" w:rsidRPr="00B64FA6" w14:paraId="32331449" w14:textId="77777777" w:rsidTr="00151161">
        <w:trPr>
          <w:trHeight w:val="396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0E501B46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151161" w:rsidRPr="00B64FA6" w14:paraId="1860560B" w14:textId="77777777" w:rsidTr="0015116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6C9E15C6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07B6444B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7666B25B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CD5475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1EBF3A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1F9B001F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151161" w:rsidRPr="00AB6DC1" w14:paraId="2A8576AE" w14:textId="77777777" w:rsidTr="00151161">
        <w:tc>
          <w:tcPr>
            <w:tcW w:w="534" w:type="dxa"/>
            <w:shd w:val="clear" w:color="auto" w:fill="F2F2F2"/>
            <w:vAlign w:val="center"/>
          </w:tcPr>
          <w:p w14:paraId="42D1A0FD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7F19DE33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1E6E57FF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A3282B8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ECD7F58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C9B3D25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151161" w:rsidRPr="00B64FA6" w14:paraId="10CF3D65" w14:textId="77777777" w:rsidTr="00754467">
        <w:trPr>
          <w:trHeight w:val="2440"/>
        </w:trPr>
        <w:tc>
          <w:tcPr>
            <w:tcW w:w="534" w:type="dxa"/>
            <w:vAlign w:val="center"/>
          </w:tcPr>
          <w:p w14:paraId="5D26BA90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.</w:t>
            </w:r>
          </w:p>
        </w:tc>
        <w:tc>
          <w:tcPr>
            <w:tcW w:w="3260" w:type="dxa"/>
            <w:gridSpan w:val="2"/>
            <w:vAlign w:val="center"/>
          </w:tcPr>
          <w:p w14:paraId="31D01FD9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Nakład jednostkowy: </w:t>
            </w:r>
          </w:p>
          <w:p w14:paraId="18629323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wydatki kwalifikowalne inwestycji / pow. objęta projektem </w:t>
            </w:r>
            <w:r w:rsidR="00D10E5A">
              <w:rPr>
                <w:lang w:eastAsia="pl-PL"/>
              </w:rPr>
              <w:t xml:space="preserve">(przy ochronie siedlisk) </w:t>
            </w:r>
            <w:r w:rsidRPr="00B64FA6">
              <w:rPr>
                <w:lang w:eastAsia="pl-PL"/>
              </w:rPr>
              <w:t>lub liczba gatunków zagrożonych</w:t>
            </w:r>
            <w:r w:rsidR="00D10E5A">
              <w:rPr>
                <w:lang w:eastAsia="pl-PL"/>
              </w:rPr>
              <w:t xml:space="preserve"> (przy projektach dot. ochrony gatunków)</w:t>
            </w:r>
          </w:p>
        </w:tc>
        <w:tc>
          <w:tcPr>
            <w:tcW w:w="1701" w:type="dxa"/>
            <w:gridSpan w:val="2"/>
            <w:vAlign w:val="center"/>
          </w:tcPr>
          <w:p w14:paraId="18B36E40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36993A22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2F57FCA0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4 pkt</w:t>
            </w:r>
          </w:p>
        </w:tc>
        <w:tc>
          <w:tcPr>
            <w:tcW w:w="6379" w:type="dxa"/>
            <w:vAlign w:val="center"/>
          </w:tcPr>
          <w:p w14:paraId="5D834A88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Rankingowanie wg wart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 wska</w:t>
            </w:r>
            <w:r w:rsidRPr="00B64FA6">
              <w:rPr>
                <w:rFonts w:cs="TimesNewRoman"/>
                <w:lang w:eastAsia="pl-PL"/>
              </w:rPr>
              <w:t>ź</w:t>
            </w:r>
            <w:r w:rsidRPr="00B64FA6">
              <w:rPr>
                <w:lang w:eastAsia="pl-PL"/>
              </w:rPr>
              <w:t>nika.</w:t>
            </w:r>
          </w:p>
        </w:tc>
      </w:tr>
      <w:tr w:rsidR="00151161" w:rsidRPr="00B64FA6" w14:paraId="06B18BB8" w14:textId="77777777" w:rsidTr="00754467">
        <w:trPr>
          <w:trHeight w:val="2611"/>
        </w:trPr>
        <w:tc>
          <w:tcPr>
            <w:tcW w:w="534" w:type="dxa"/>
            <w:vAlign w:val="center"/>
          </w:tcPr>
          <w:p w14:paraId="7972F413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.</w:t>
            </w:r>
          </w:p>
        </w:tc>
        <w:tc>
          <w:tcPr>
            <w:tcW w:w="3260" w:type="dxa"/>
            <w:gridSpan w:val="2"/>
            <w:vAlign w:val="center"/>
          </w:tcPr>
          <w:p w14:paraId="4A0A796F" w14:textId="77777777" w:rsidR="005B4159" w:rsidRPr="00B64FA6" w:rsidRDefault="000E1AC0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1701" w:type="dxa"/>
            <w:gridSpan w:val="2"/>
            <w:vAlign w:val="center"/>
          </w:tcPr>
          <w:p w14:paraId="0EE16CF8" w14:textId="77777777" w:rsidR="005B4159" w:rsidRPr="00B64FA6" w:rsidRDefault="005B415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791E312B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16513EFA" w14:textId="77777777" w:rsidR="005B4159" w:rsidRPr="00B64FA6" w:rsidRDefault="00ED3D76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="005B4159" w:rsidRPr="00B64FA6">
              <w:rPr>
                <w:bCs/>
                <w:lang w:eastAsia="pl-PL"/>
              </w:rPr>
              <w:t>-4 pkt</w:t>
            </w:r>
          </w:p>
        </w:tc>
        <w:tc>
          <w:tcPr>
            <w:tcW w:w="6379" w:type="dxa"/>
            <w:vAlign w:val="center"/>
          </w:tcPr>
          <w:p w14:paraId="45E9B624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D3D76">
              <w:rPr>
                <w:lang w:eastAsia="pl-PL"/>
              </w:rPr>
              <w:t>4 pkt - obszary Natura 2000 zgłoszone do Komisji Europejskiej</w:t>
            </w:r>
          </w:p>
          <w:p w14:paraId="31FD5B32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-</w:t>
            </w:r>
            <w:r w:rsidRPr="00B64FA6">
              <w:rPr>
                <w:lang w:eastAsia="pl-PL"/>
              </w:rPr>
              <w:t xml:space="preserve"> </w:t>
            </w:r>
            <w:r w:rsidR="00ED3D76">
              <w:rPr>
                <w:lang w:eastAsia="pl-PL"/>
              </w:rPr>
              <w:t>parki krajobrazowe, rezerwaty przyrody</w:t>
            </w:r>
          </w:p>
          <w:p w14:paraId="5FA05804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- </w:t>
            </w:r>
            <w:r w:rsidR="00ED3D76">
              <w:rPr>
                <w:lang w:eastAsia="pl-PL"/>
              </w:rPr>
              <w:t xml:space="preserve"> obszary chronionego krajobrazu</w:t>
            </w:r>
          </w:p>
          <w:p w14:paraId="255D7CE7" w14:textId="77777777" w:rsidR="005B4159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pkt - </w:t>
            </w:r>
            <w:r w:rsidR="00ED3D76">
              <w:rPr>
                <w:lang w:eastAsia="pl-PL"/>
              </w:rPr>
              <w:t xml:space="preserve"> pozostałe formy ochrony przyrody</w:t>
            </w:r>
          </w:p>
          <w:p w14:paraId="0E8D6F88" w14:textId="77777777" w:rsidR="00ED3D76" w:rsidRPr="00B64FA6" w:rsidRDefault="00ED3D76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0 pkt – projekt nie dotyczy obszaru prawnej ochrony </w:t>
            </w:r>
          </w:p>
          <w:p w14:paraId="62FC5E11" w14:textId="77777777" w:rsidR="005B4159" w:rsidRPr="00B64FA6" w:rsidRDefault="00FB23AA" w:rsidP="00B64FA6">
            <w:pPr>
              <w:spacing w:before="40" w:after="40" w:line="240" w:lineRule="auto"/>
              <w:rPr>
                <w:lang w:eastAsia="pl-PL"/>
              </w:rPr>
            </w:pPr>
            <w:r w:rsidRPr="00FB23AA">
              <w:rPr>
                <w:lang w:eastAsia="pl-PL"/>
              </w:rPr>
              <w:t>Istniejące lub proponowane formy ochrony przyrody w rozumieniu ustawy o ochronie przyrody.</w:t>
            </w:r>
          </w:p>
        </w:tc>
      </w:tr>
      <w:tr w:rsidR="00151161" w:rsidRPr="00B64FA6" w14:paraId="083C70A9" w14:textId="77777777" w:rsidTr="00754467">
        <w:trPr>
          <w:trHeight w:val="2056"/>
        </w:trPr>
        <w:tc>
          <w:tcPr>
            <w:tcW w:w="534" w:type="dxa"/>
            <w:vAlign w:val="center"/>
          </w:tcPr>
          <w:p w14:paraId="6449C7A4" w14:textId="77777777" w:rsidR="00552E4A" w:rsidRPr="00B64FA6" w:rsidRDefault="00552E4A" w:rsidP="00552E4A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5.</w:t>
            </w:r>
          </w:p>
        </w:tc>
        <w:tc>
          <w:tcPr>
            <w:tcW w:w="3260" w:type="dxa"/>
            <w:gridSpan w:val="2"/>
            <w:vAlign w:val="center"/>
          </w:tcPr>
          <w:p w14:paraId="7D7CC873" w14:textId="77777777" w:rsidR="00552E4A" w:rsidRPr="00B64FA6" w:rsidRDefault="00552E4A" w:rsidP="00552E4A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jednego z rodzajów ochrony</w:t>
            </w:r>
          </w:p>
        </w:tc>
        <w:tc>
          <w:tcPr>
            <w:tcW w:w="1701" w:type="dxa"/>
            <w:gridSpan w:val="2"/>
            <w:vAlign w:val="center"/>
          </w:tcPr>
          <w:p w14:paraId="3722D6DE" w14:textId="77777777" w:rsidR="00552E4A" w:rsidRPr="00B64FA6" w:rsidRDefault="00552E4A" w:rsidP="00552E4A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4E99DC7D" w14:textId="77777777" w:rsidR="00552E4A" w:rsidRPr="00B64FA6" w:rsidRDefault="00552E4A" w:rsidP="00552E4A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7FAC7914" w14:textId="77777777" w:rsidR="00552E4A" w:rsidRPr="00B64FA6" w:rsidRDefault="00552E4A" w:rsidP="00552E4A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 - 2 pkt</w:t>
            </w:r>
          </w:p>
        </w:tc>
        <w:tc>
          <w:tcPr>
            <w:tcW w:w="6379" w:type="dxa"/>
            <w:vAlign w:val="center"/>
          </w:tcPr>
          <w:p w14:paraId="16ADF405" w14:textId="77777777" w:rsidR="00552E4A" w:rsidRDefault="00552E4A" w:rsidP="00552E4A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- projekt dotyczy ochrony in situ </w:t>
            </w:r>
          </w:p>
          <w:p w14:paraId="2A77321E" w14:textId="77777777" w:rsidR="00552E4A" w:rsidRPr="00B64FA6" w:rsidRDefault="00552E4A" w:rsidP="00552E4A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- projekt dotyczy ochrony ex situ</w:t>
            </w:r>
          </w:p>
          <w:p w14:paraId="39CA7B9F" w14:textId="77777777" w:rsidR="00552E4A" w:rsidRPr="00B64FA6" w:rsidRDefault="00552E4A" w:rsidP="00552E4A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mowane s</w:t>
            </w:r>
            <w:r w:rsidRPr="00B64FA6">
              <w:rPr>
                <w:rFonts w:cs="TimesNewRoman"/>
                <w:lang w:eastAsia="pl-PL"/>
              </w:rPr>
              <w:t xml:space="preserve">ą </w:t>
            </w:r>
            <w:r w:rsidRPr="00B64FA6">
              <w:rPr>
                <w:lang w:eastAsia="pl-PL"/>
              </w:rPr>
              <w:t>projekty, które dotycz</w:t>
            </w:r>
            <w:r w:rsidRPr="00B64FA6">
              <w:rPr>
                <w:rFonts w:cs="TimesNewRoman"/>
                <w:lang w:eastAsia="pl-PL"/>
              </w:rPr>
              <w:t xml:space="preserve">ą </w:t>
            </w:r>
            <w:r w:rsidRPr="00B64FA6">
              <w:rPr>
                <w:lang w:eastAsia="pl-PL"/>
              </w:rPr>
              <w:t>ochrony in situ.</w:t>
            </w:r>
          </w:p>
          <w:p w14:paraId="27F54A9F" w14:textId="77777777" w:rsidR="00552E4A" w:rsidRPr="00B64FA6" w:rsidRDefault="00552E4A" w:rsidP="00151161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Ochrona </w:t>
            </w:r>
            <w:r w:rsidRPr="00B64FA6">
              <w:rPr>
                <w:i/>
                <w:iCs/>
                <w:lang w:eastAsia="pl-PL"/>
              </w:rPr>
              <w:t xml:space="preserve">in situ i ex situ </w:t>
            </w:r>
            <w:r w:rsidRPr="00B64FA6">
              <w:rPr>
                <w:lang w:eastAsia="pl-PL"/>
              </w:rPr>
              <w:t>w rozumieniu ustawy o ochronie przyrody.</w:t>
            </w:r>
          </w:p>
        </w:tc>
      </w:tr>
      <w:tr w:rsidR="009351C4" w:rsidRPr="00B64FA6" w14:paraId="41B329F2" w14:textId="77777777" w:rsidTr="00676AAD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11BAAE0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151161" w:rsidRPr="00B64FA6" w14:paraId="787BE265" w14:textId="77777777" w:rsidTr="0015116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115CF5DE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36510E0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E940E3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0F22E7E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EE81CD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9F649D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151161" w:rsidRPr="00AB6DC1" w14:paraId="1BE1360A" w14:textId="77777777" w:rsidTr="00151161">
        <w:tc>
          <w:tcPr>
            <w:tcW w:w="534" w:type="dxa"/>
            <w:shd w:val="clear" w:color="auto" w:fill="F2F2F2"/>
            <w:vAlign w:val="center"/>
          </w:tcPr>
          <w:p w14:paraId="43A93181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4CDD0298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5B96E2A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5C41F25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FEB98C6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5C509E99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151161" w:rsidRPr="00B64FA6" w14:paraId="2723D4F2" w14:textId="77777777" w:rsidTr="00754467">
        <w:trPr>
          <w:trHeight w:val="981"/>
        </w:trPr>
        <w:tc>
          <w:tcPr>
            <w:tcW w:w="534" w:type="dxa"/>
            <w:vAlign w:val="center"/>
          </w:tcPr>
          <w:p w14:paraId="29E2EB09" w14:textId="77777777" w:rsidR="00960D3B" w:rsidRPr="00B64FA6" w:rsidRDefault="00960D3B" w:rsidP="00960D3B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3260" w:type="dxa"/>
            <w:gridSpan w:val="2"/>
            <w:vAlign w:val="center"/>
          </w:tcPr>
          <w:p w14:paraId="015F841A" w14:textId="77777777" w:rsidR="00960D3B" w:rsidRPr="00B64FA6" w:rsidRDefault="00960D3B" w:rsidP="00960D3B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1701" w:type="dxa"/>
            <w:gridSpan w:val="2"/>
            <w:vAlign w:val="center"/>
          </w:tcPr>
          <w:p w14:paraId="485B8607" w14:textId="77777777" w:rsidR="00960D3B" w:rsidRPr="0020393A" w:rsidRDefault="00960D3B" w:rsidP="00960D3B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7A31974D" w14:textId="77777777" w:rsidR="00960D3B" w:rsidRPr="00B64FA6" w:rsidRDefault="00960D3B" w:rsidP="00960D3B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B866BB1" w14:textId="77777777" w:rsidR="00960D3B" w:rsidRPr="00B64FA6" w:rsidRDefault="00960D3B" w:rsidP="00960D3B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379" w:type="dxa"/>
            <w:vAlign w:val="center"/>
          </w:tcPr>
          <w:p w14:paraId="4EDE55EB" w14:textId="77777777" w:rsidR="00960D3B" w:rsidRDefault="00960D3B" w:rsidP="00960D3B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4292F26F" w14:textId="77777777" w:rsidR="00960D3B" w:rsidRDefault="00960D3B" w:rsidP="00960D3B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1A6B72E7" w14:textId="77777777" w:rsidR="00960D3B" w:rsidRPr="00B64FA6" w:rsidRDefault="00960D3B" w:rsidP="00960D3B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151161" w:rsidRPr="00B64FA6" w14:paraId="68EC7ED3" w14:textId="77777777" w:rsidTr="00754467">
        <w:trPr>
          <w:trHeight w:val="1958"/>
        </w:trPr>
        <w:tc>
          <w:tcPr>
            <w:tcW w:w="534" w:type="dxa"/>
            <w:vAlign w:val="center"/>
          </w:tcPr>
          <w:p w14:paraId="24AD1744" w14:textId="77777777" w:rsidR="00FB23AA" w:rsidRDefault="00FB23AA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3260" w:type="dxa"/>
            <w:gridSpan w:val="2"/>
            <w:vAlign w:val="center"/>
          </w:tcPr>
          <w:p w14:paraId="1F624CE5" w14:textId="77777777" w:rsidR="00FB23AA" w:rsidRPr="00B64FA6" w:rsidRDefault="00FB23AA" w:rsidP="00B64FA6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01" w:type="dxa"/>
            <w:gridSpan w:val="2"/>
            <w:vAlign w:val="center"/>
          </w:tcPr>
          <w:p w14:paraId="192CA1B8" w14:textId="77777777" w:rsidR="00FB23AA" w:rsidRPr="0020393A" w:rsidRDefault="00FB23AA" w:rsidP="00A365F5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1134" w:type="dxa"/>
            <w:gridSpan w:val="2"/>
            <w:vAlign w:val="center"/>
          </w:tcPr>
          <w:p w14:paraId="6044CFFB" w14:textId="77777777" w:rsidR="00FB23AA" w:rsidRPr="00B64FA6" w:rsidRDefault="00C175DD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AEBBC9B" w14:textId="77777777" w:rsidR="00FB23AA" w:rsidRDefault="00FB23AA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379" w:type="dxa"/>
            <w:vAlign w:val="center"/>
          </w:tcPr>
          <w:p w14:paraId="50AF59C7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72140E77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067BF002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5BB32B1B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0389955C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5033A923" w14:textId="77777777" w:rsidR="00FB23AA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  <w:tr w:rsidR="00E46895" w:rsidRPr="00B64FA6" w14:paraId="15D3FF83" w14:textId="77777777" w:rsidTr="00CB407C">
        <w:trPr>
          <w:trHeight w:val="396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53CA600F" w14:textId="77777777" w:rsidR="00E46895" w:rsidRPr="00E46895" w:rsidRDefault="00E4689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</w:t>
            </w:r>
            <w:r>
              <w:rPr>
                <w:b/>
                <w:color w:val="000099"/>
                <w:lang w:eastAsia="pl-PL"/>
              </w:rPr>
              <w:t>dodatkowe</w:t>
            </w:r>
          </w:p>
        </w:tc>
      </w:tr>
      <w:tr w:rsidR="00151161" w:rsidRPr="00B64FA6" w14:paraId="66756959" w14:textId="77777777" w:rsidTr="00CB407C">
        <w:trPr>
          <w:trHeight w:val="254"/>
        </w:trPr>
        <w:tc>
          <w:tcPr>
            <w:tcW w:w="534" w:type="dxa"/>
            <w:shd w:val="clear" w:color="auto" w:fill="D9D9D9"/>
            <w:vAlign w:val="center"/>
          </w:tcPr>
          <w:p w14:paraId="00FDF2D3" w14:textId="77777777" w:rsidR="00E46895" w:rsidRPr="00E46895" w:rsidRDefault="00E4689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9593EE7" w14:textId="77777777" w:rsidR="00E46895" w:rsidRPr="00E46895" w:rsidRDefault="00E46895" w:rsidP="00C02C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FCEEAE0" w14:textId="77777777" w:rsidR="00E46895" w:rsidRPr="00E46895" w:rsidRDefault="00E4689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015793E" w14:textId="77777777" w:rsidR="00E46895" w:rsidRPr="00E46895" w:rsidRDefault="00E4689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D903DB" w14:textId="77777777" w:rsidR="00E46895" w:rsidRPr="00E46895" w:rsidRDefault="00E4689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0A75DB94" w14:textId="77777777" w:rsidR="00E46895" w:rsidRPr="00E46895" w:rsidRDefault="00E46895" w:rsidP="00C02C81">
            <w:pPr>
              <w:spacing w:before="40" w:after="4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151161" w:rsidRPr="00B64FA6" w14:paraId="12935FA5" w14:textId="77777777" w:rsidTr="00CB407C">
        <w:trPr>
          <w:trHeight w:val="112"/>
        </w:trPr>
        <w:tc>
          <w:tcPr>
            <w:tcW w:w="534" w:type="dxa"/>
            <w:shd w:val="clear" w:color="auto" w:fill="F2F2F2"/>
            <w:vAlign w:val="center"/>
          </w:tcPr>
          <w:p w14:paraId="41575818" w14:textId="77777777" w:rsidR="00E46895" w:rsidRPr="00E46895" w:rsidRDefault="00E4689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4EDB659D" w14:textId="77777777" w:rsidR="00E46895" w:rsidRPr="00E46895" w:rsidRDefault="00E46895" w:rsidP="00C02C8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1D60A28" w14:textId="77777777" w:rsidR="00E46895" w:rsidRPr="00E46895" w:rsidRDefault="00E4689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B507D5F" w14:textId="77777777" w:rsidR="00E46895" w:rsidRPr="00E46895" w:rsidRDefault="00E4689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9E65B02" w14:textId="77777777" w:rsidR="00E46895" w:rsidRPr="00E46895" w:rsidRDefault="00E4689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153E5018" w14:textId="77777777" w:rsidR="00E46895" w:rsidRPr="00E46895" w:rsidRDefault="00E46895" w:rsidP="00C02C81">
            <w:pPr>
              <w:spacing w:before="40" w:after="4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151161" w:rsidRPr="00B64FA6" w14:paraId="6E953A91" w14:textId="77777777" w:rsidTr="00151161">
        <w:trPr>
          <w:trHeight w:val="2805"/>
        </w:trPr>
        <w:tc>
          <w:tcPr>
            <w:tcW w:w="534" w:type="dxa"/>
            <w:vAlign w:val="center"/>
          </w:tcPr>
          <w:p w14:paraId="3AC8F5E3" w14:textId="77777777" w:rsidR="00D24D49" w:rsidRDefault="00D24D49" w:rsidP="00D24D49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3260" w:type="dxa"/>
            <w:gridSpan w:val="2"/>
            <w:vAlign w:val="center"/>
          </w:tcPr>
          <w:p w14:paraId="4A8DE11A" w14:textId="77777777" w:rsidR="00D24D49" w:rsidRDefault="00D24D49" w:rsidP="00D24D49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Projekt obejmuje działania w zakresie mikroretencji </w:t>
            </w:r>
          </w:p>
          <w:p w14:paraId="400181E7" w14:textId="77777777" w:rsidR="00D24D49" w:rsidRPr="00673958" w:rsidRDefault="00D24D49" w:rsidP="00D24D4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pl-PL"/>
              </w:rPr>
              <w:t>(jeśli dotyczy)</w:t>
            </w:r>
          </w:p>
        </w:tc>
        <w:tc>
          <w:tcPr>
            <w:tcW w:w="1701" w:type="dxa"/>
            <w:gridSpan w:val="2"/>
            <w:vAlign w:val="center"/>
          </w:tcPr>
          <w:p w14:paraId="14E1647F" w14:textId="77777777" w:rsidR="00D24D49" w:rsidRPr="00673958" w:rsidRDefault="00D24D49" w:rsidP="00D24D49">
            <w:pPr>
              <w:spacing w:after="0" w:line="240" w:lineRule="auto"/>
              <w:jc w:val="center"/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gridSpan w:val="2"/>
            <w:vAlign w:val="center"/>
          </w:tcPr>
          <w:p w14:paraId="25D90CFE" w14:textId="77777777" w:rsidR="00D24D49" w:rsidRDefault="00D24D49" w:rsidP="00D24D49">
            <w:pPr>
              <w:spacing w:after="0" w:line="240" w:lineRule="auto"/>
              <w:jc w:val="center"/>
              <w:rPr>
                <w:bCs/>
              </w:rPr>
            </w:pPr>
            <w:r w:rsidRPr="00874817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2D4303D" w14:textId="77777777" w:rsidR="00D24D49" w:rsidRPr="00673958" w:rsidRDefault="00D24D49" w:rsidP="00D24D49">
            <w:pPr>
              <w:spacing w:after="0" w:line="240" w:lineRule="auto"/>
              <w:jc w:val="center"/>
              <w:rPr>
                <w:bCs/>
              </w:rPr>
            </w:pPr>
            <w:r w:rsidRPr="00874817">
              <w:rPr>
                <w:bCs/>
              </w:rPr>
              <w:t>3</w:t>
            </w:r>
          </w:p>
        </w:tc>
        <w:tc>
          <w:tcPr>
            <w:tcW w:w="6379" w:type="dxa"/>
            <w:vAlign w:val="center"/>
          </w:tcPr>
          <w:p w14:paraId="714B3DF8" w14:textId="77777777" w:rsidR="00D24D49" w:rsidRPr="002427B2" w:rsidRDefault="00D24D49" w:rsidP="00D24D49">
            <w:pPr>
              <w:spacing w:before="40" w:after="40" w:line="240" w:lineRule="auto"/>
              <w:rPr>
                <w:lang w:eastAsia="pl-PL"/>
              </w:rPr>
            </w:pPr>
            <w:r>
              <w:t xml:space="preserve">Projekt otrzymuje punkty, jeśli dotyczy </w:t>
            </w:r>
            <w:r w:rsidRPr="00DB4D37">
              <w:rPr>
                <w:b/>
              </w:rPr>
              <w:t>r</w:t>
            </w:r>
            <w:r>
              <w:rPr>
                <w:rStyle w:val="Pogrubienie"/>
              </w:rPr>
              <w:t>etencji niesterowanej</w:t>
            </w:r>
            <w: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 wiejskich, mokradeł,  itp.), które jednocześnie prowadzą do odtworzenia naturalnego krajobrazu.</w:t>
            </w:r>
          </w:p>
        </w:tc>
      </w:tr>
    </w:tbl>
    <w:p w14:paraId="6DF4C708" w14:textId="77777777" w:rsidR="00754467" w:rsidRDefault="00754467"/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567"/>
        <w:gridCol w:w="1134"/>
        <w:gridCol w:w="851"/>
        <w:gridCol w:w="1417"/>
        <w:gridCol w:w="6521"/>
      </w:tblGrid>
      <w:tr w:rsidR="005B4159" w:rsidRPr="00B64FA6" w14:paraId="0DB92303" w14:textId="77777777" w:rsidTr="00313AF6">
        <w:trPr>
          <w:trHeight w:val="454"/>
        </w:trPr>
        <w:tc>
          <w:tcPr>
            <w:tcW w:w="14142" w:type="dxa"/>
            <w:gridSpan w:val="7"/>
            <w:shd w:val="clear" w:color="auto" w:fill="92D050"/>
            <w:vAlign w:val="center"/>
          </w:tcPr>
          <w:p w14:paraId="62846F92" w14:textId="77777777" w:rsidR="005B4159" w:rsidRPr="001015B8" w:rsidRDefault="009541E8" w:rsidP="00C02C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O</w:t>
            </w:r>
            <w:r w:rsidRPr="009541E8">
              <w:rPr>
                <w:b/>
                <w:color w:val="000099"/>
                <w:lang w:eastAsia="pl-PL"/>
              </w:rPr>
              <w:t xml:space="preserve">pracowanie planów/programów ochrony </w:t>
            </w:r>
            <w:r w:rsidR="00DD0DF4">
              <w:rPr>
                <w:b/>
                <w:color w:val="000099"/>
                <w:lang w:eastAsia="pl-PL"/>
              </w:rPr>
              <w:t>i</w:t>
            </w:r>
            <w:r w:rsidRPr="009541E8">
              <w:rPr>
                <w:b/>
                <w:color w:val="000099"/>
                <w:lang w:eastAsia="pl-PL"/>
              </w:rPr>
              <w:t xml:space="preserve"> inwentaryzacji przyrodnicz</w:t>
            </w:r>
            <w:r w:rsidR="00DD0DF4">
              <w:rPr>
                <w:b/>
                <w:color w:val="000099"/>
                <w:lang w:eastAsia="pl-PL"/>
              </w:rPr>
              <w:t>ych</w:t>
            </w:r>
          </w:p>
        </w:tc>
      </w:tr>
      <w:tr w:rsidR="005B4159" w:rsidRPr="00B64FA6" w14:paraId="74CF34B3" w14:textId="77777777" w:rsidTr="00EF02DE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1280DDF1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</w:t>
            </w:r>
            <w:r w:rsidR="0093781B"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D75DD1" w:rsidRPr="00B64FA6" w14:paraId="28F228A8" w14:textId="77777777" w:rsidTr="00D75DD1">
        <w:tc>
          <w:tcPr>
            <w:tcW w:w="534" w:type="dxa"/>
            <w:shd w:val="clear" w:color="auto" w:fill="D9D9D9"/>
            <w:vAlign w:val="center"/>
          </w:tcPr>
          <w:p w14:paraId="4C25A22D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5ACB6898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8787DAA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79B28E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4C3DC95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3D987FF1" w14:textId="77777777" w:rsidTr="00D75DD1">
        <w:tc>
          <w:tcPr>
            <w:tcW w:w="534" w:type="dxa"/>
            <w:shd w:val="clear" w:color="auto" w:fill="F2F2F2"/>
            <w:vAlign w:val="center"/>
          </w:tcPr>
          <w:p w14:paraId="6D0E776A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14:paraId="5F081B29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5506E543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4960E5D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B1C328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D75DD1" w:rsidRPr="00B64FA6" w14:paraId="268BA0CB" w14:textId="77777777" w:rsidTr="00B85B7A">
        <w:trPr>
          <w:trHeight w:val="864"/>
        </w:trPr>
        <w:tc>
          <w:tcPr>
            <w:tcW w:w="534" w:type="dxa"/>
            <w:vAlign w:val="center"/>
          </w:tcPr>
          <w:p w14:paraId="1E71130D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685" w:type="dxa"/>
            <w:gridSpan w:val="2"/>
            <w:vAlign w:val="center"/>
          </w:tcPr>
          <w:p w14:paraId="72F48CAC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inwentaryzacji, planów ochrony lub monitoringu</w:t>
            </w:r>
          </w:p>
        </w:tc>
        <w:tc>
          <w:tcPr>
            <w:tcW w:w="1985" w:type="dxa"/>
            <w:gridSpan w:val="2"/>
            <w:vAlign w:val="center"/>
          </w:tcPr>
          <w:p w14:paraId="2AC5901B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7" w:type="dxa"/>
            <w:vAlign w:val="center"/>
          </w:tcPr>
          <w:p w14:paraId="78362BC1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Bezwzgl</w:t>
            </w:r>
            <w:r w:rsidRPr="00B64FA6">
              <w:rPr>
                <w:rFonts w:cs="TimesNewRoman,Bold"/>
                <w:bCs/>
                <w:lang w:eastAsia="pl-PL"/>
              </w:rPr>
              <w:t>ę</w:t>
            </w:r>
            <w:r w:rsidRPr="00B64FA6">
              <w:rPr>
                <w:bCs/>
                <w:lang w:eastAsia="pl-PL"/>
              </w:rPr>
              <w:t>dny</w:t>
            </w:r>
          </w:p>
        </w:tc>
        <w:tc>
          <w:tcPr>
            <w:tcW w:w="6521" w:type="dxa"/>
            <w:vAlign w:val="center"/>
          </w:tcPr>
          <w:p w14:paraId="5139840C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D75DD1" w:rsidRPr="00B64FA6" w14:paraId="6C5F94D1" w14:textId="77777777" w:rsidTr="00D75DD1">
        <w:trPr>
          <w:trHeight w:val="1416"/>
        </w:trPr>
        <w:tc>
          <w:tcPr>
            <w:tcW w:w="534" w:type="dxa"/>
            <w:vAlign w:val="center"/>
          </w:tcPr>
          <w:p w14:paraId="55A45CD1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3685" w:type="dxa"/>
            <w:gridSpan w:val="2"/>
            <w:vAlign w:val="center"/>
          </w:tcPr>
          <w:p w14:paraId="1D89AC4C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co najmniej jednego z punktów w typie projektu „Ochrona i odbudowa zagrożonych siedlisk, gatunków i ekosystemów przyrodniczych”</w:t>
            </w:r>
          </w:p>
        </w:tc>
        <w:tc>
          <w:tcPr>
            <w:tcW w:w="1985" w:type="dxa"/>
            <w:gridSpan w:val="2"/>
            <w:vAlign w:val="center"/>
          </w:tcPr>
          <w:p w14:paraId="45A3A871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7" w:type="dxa"/>
            <w:vAlign w:val="center"/>
          </w:tcPr>
          <w:p w14:paraId="3281BFCF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Bezwzgl</w:t>
            </w:r>
            <w:r w:rsidRPr="00B64FA6">
              <w:rPr>
                <w:rFonts w:cs="TimesNewRoman,Bold"/>
                <w:bCs/>
                <w:lang w:eastAsia="pl-PL"/>
              </w:rPr>
              <w:t>ę</w:t>
            </w:r>
            <w:r w:rsidRPr="00B64FA6">
              <w:rPr>
                <w:bCs/>
                <w:lang w:eastAsia="pl-PL"/>
              </w:rPr>
              <w:t>dny</w:t>
            </w:r>
          </w:p>
        </w:tc>
        <w:tc>
          <w:tcPr>
            <w:tcW w:w="6521" w:type="dxa"/>
            <w:vAlign w:val="center"/>
          </w:tcPr>
          <w:p w14:paraId="36A829FD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Projekt dotyczy siedliska, gatunku zagrożonego lub gatunku obcego według powyższych definicji</w:t>
            </w:r>
          </w:p>
        </w:tc>
      </w:tr>
      <w:tr w:rsidR="005B4159" w:rsidRPr="00B64FA6" w14:paraId="1E9BC4B6" w14:textId="77777777" w:rsidTr="00D75DD1">
        <w:trPr>
          <w:trHeight w:val="417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29DD01D3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 w:rsidR="0093781B"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D75DD1" w:rsidRPr="00B64FA6" w14:paraId="32E343F8" w14:textId="77777777" w:rsidTr="00D75DD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58D6316A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C328B4C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A16A9A5" w14:textId="77777777" w:rsidR="005B4159" w:rsidRPr="001015B8" w:rsidRDefault="005B4159" w:rsidP="00C02C81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276D9E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92979C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66CF1EF3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25B1EE57" w14:textId="77777777" w:rsidTr="00D75DD1">
        <w:tc>
          <w:tcPr>
            <w:tcW w:w="534" w:type="dxa"/>
            <w:shd w:val="clear" w:color="auto" w:fill="F2F2F2"/>
            <w:vAlign w:val="center"/>
          </w:tcPr>
          <w:p w14:paraId="53B345F4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F8F78B6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E169424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33E017F" w14:textId="77777777" w:rsidR="005B4159" w:rsidRPr="00AB6DC1" w:rsidRDefault="005B4159" w:rsidP="00C02C81">
            <w:pPr>
              <w:spacing w:after="0" w:line="240" w:lineRule="auto"/>
              <w:ind w:left="-177" w:firstLine="177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CCC2581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EC77A76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D75DD1" w:rsidRPr="00B64FA6" w14:paraId="166E374A" w14:textId="77777777" w:rsidTr="00D75DD1">
        <w:trPr>
          <w:trHeight w:val="1100"/>
        </w:trPr>
        <w:tc>
          <w:tcPr>
            <w:tcW w:w="534" w:type="dxa"/>
            <w:vAlign w:val="center"/>
          </w:tcPr>
          <w:p w14:paraId="3611418B" w14:textId="77777777" w:rsidR="004548CF" w:rsidRPr="00B64FA6" w:rsidRDefault="004548CF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3118" w:type="dxa"/>
            <w:vAlign w:val="center"/>
          </w:tcPr>
          <w:p w14:paraId="4F0C4557" w14:textId="77777777" w:rsidR="004548CF" w:rsidRPr="00B64FA6" w:rsidRDefault="004548CF" w:rsidP="00B64FA6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ymagana dokumentacja </w:t>
            </w:r>
          </w:p>
        </w:tc>
        <w:tc>
          <w:tcPr>
            <w:tcW w:w="1701" w:type="dxa"/>
            <w:gridSpan w:val="2"/>
            <w:vAlign w:val="center"/>
          </w:tcPr>
          <w:p w14:paraId="24CCFE43" w14:textId="77777777" w:rsidR="004548CF" w:rsidRPr="0020393A" w:rsidRDefault="004548CF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4548CF">
              <w:rPr>
                <w:color w:val="000000"/>
                <w:lang w:eastAsia="pl-PL"/>
              </w:rPr>
              <w:t xml:space="preserve">Wniosek wraz </w:t>
            </w:r>
            <w:r w:rsidRPr="004548CF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67431A24" w14:textId="77777777" w:rsidR="004548CF" w:rsidRPr="00B64FA6" w:rsidRDefault="004548CF" w:rsidP="00B64FA6">
            <w:pPr>
              <w:spacing w:after="0" w:line="240" w:lineRule="auto"/>
              <w:ind w:left="-177" w:firstLine="177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144ED410" w14:textId="77777777" w:rsidR="004548CF" w:rsidRDefault="004548CF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-1 pkt</w:t>
            </w:r>
          </w:p>
        </w:tc>
        <w:tc>
          <w:tcPr>
            <w:tcW w:w="6521" w:type="dxa"/>
            <w:vAlign w:val="center"/>
          </w:tcPr>
          <w:p w14:paraId="2F2A1C64" w14:textId="77777777" w:rsidR="004548CF" w:rsidRDefault="004548CF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 pkt– dokumentacja wymagana prawem</w:t>
            </w:r>
          </w:p>
          <w:p w14:paraId="7D8FF31A" w14:textId="77777777" w:rsidR="004548CF" w:rsidRDefault="004548CF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 pkt – nie dotyczy</w:t>
            </w:r>
          </w:p>
        </w:tc>
      </w:tr>
      <w:tr w:rsidR="00151161" w:rsidRPr="00B64FA6" w14:paraId="624E4833" w14:textId="77777777" w:rsidTr="00D75DD1">
        <w:trPr>
          <w:trHeight w:val="1696"/>
        </w:trPr>
        <w:tc>
          <w:tcPr>
            <w:tcW w:w="534" w:type="dxa"/>
            <w:vAlign w:val="center"/>
          </w:tcPr>
          <w:p w14:paraId="1D4BDBB1" w14:textId="77777777" w:rsidR="00845AD4" w:rsidRPr="00B64FA6" w:rsidRDefault="00845AD4" w:rsidP="00845AD4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3118" w:type="dxa"/>
            <w:vAlign w:val="center"/>
          </w:tcPr>
          <w:p w14:paraId="0237C58F" w14:textId="77777777" w:rsidR="00845AD4" w:rsidRPr="00B64FA6" w:rsidRDefault="00845AD4" w:rsidP="00845AD4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Dotychczasowa dokumentacja na temat obszaru/siedliska/gatunku</w:t>
            </w:r>
          </w:p>
        </w:tc>
        <w:tc>
          <w:tcPr>
            <w:tcW w:w="1701" w:type="dxa"/>
            <w:gridSpan w:val="2"/>
            <w:vAlign w:val="center"/>
          </w:tcPr>
          <w:p w14:paraId="30A2B187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6C8152D2" w14:textId="77777777" w:rsidR="00845AD4" w:rsidRPr="00B64FA6" w:rsidRDefault="00845AD4" w:rsidP="00845AD4">
            <w:pPr>
              <w:spacing w:after="0" w:line="240" w:lineRule="auto"/>
              <w:ind w:left="-177" w:firstLine="177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38533DC6" w14:textId="77777777" w:rsidR="00845AD4" w:rsidRPr="00B64FA6" w:rsidRDefault="00845AD4" w:rsidP="00845AD4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 xml:space="preserve"> - </w:t>
            </w:r>
            <w:r>
              <w:rPr>
                <w:bCs/>
                <w:lang w:eastAsia="pl-PL"/>
              </w:rPr>
              <w:t>3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521" w:type="dxa"/>
            <w:vAlign w:val="center"/>
          </w:tcPr>
          <w:p w14:paraId="6C759597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brak </w:t>
            </w:r>
            <w:r>
              <w:rPr>
                <w:lang w:eastAsia="pl-PL"/>
              </w:rPr>
              <w:t>dokumentacji</w:t>
            </w:r>
          </w:p>
          <w:p w14:paraId="75F8B8B0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częściowa i nieaktualna (powyżej 5 lat)</w:t>
            </w:r>
          </w:p>
          <w:p w14:paraId="61D23B6F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częściowa lub nieaktualna (powyżej 5 lat)</w:t>
            </w:r>
          </w:p>
          <w:p w14:paraId="593F0922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ełna, aktualna dokumentacja (wykonana do 5 lat wstecz od momentu złożenia wniosku)</w:t>
            </w:r>
          </w:p>
        </w:tc>
      </w:tr>
      <w:tr w:rsidR="009351C4" w:rsidRPr="00B64FA6" w14:paraId="2EFBF487" w14:textId="77777777" w:rsidTr="00676AAD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7034A71D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D75DD1" w:rsidRPr="00B64FA6" w14:paraId="17D5AF86" w14:textId="77777777" w:rsidTr="00D75DD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12E0B59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1A30D7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77485D20" w14:textId="77777777" w:rsidR="009351C4" w:rsidRPr="001015B8" w:rsidRDefault="009351C4" w:rsidP="00C02C81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E299F1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C928F9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935965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2365F3CA" w14:textId="77777777" w:rsidTr="00D75DD1">
        <w:tc>
          <w:tcPr>
            <w:tcW w:w="534" w:type="dxa"/>
            <w:shd w:val="clear" w:color="auto" w:fill="F2F2F2"/>
            <w:vAlign w:val="center"/>
          </w:tcPr>
          <w:p w14:paraId="7BBB5D66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DFB1B52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05541001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4F6A978" w14:textId="77777777" w:rsidR="009351C4" w:rsidRPr="00AB6DC1" w:rsidRDefault="009351C4" w:rsidP="00C02C81">
            <w:pPr>
              <w:spacing w:after="0" w:line="240" w:lineRule="auto"/>
              <w:ind w:left="-177" w:firstLine="177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00F6E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9EC903B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D75DD1" w:rsidRPr="00B64FA6" w14:paraId="15075010" w14:textId="77777777" w:rsidTr="00D75DD1">
        <w:trPr>
          <w:trHeight w:val="2185"/>
        </w:trPr>
        <w:tc>
          <w:tcPr>
            <w:tcW w:w="534" w:type="dxa"/>
            <w:vAlign w:val="center"/>
          </w:tcPr>
          <w:p w14:paraId="19464362" w14:textId="77777777" w:rsidR="005B4159" w:rsidRPr="00B64FA6" w:rsidRDefault="004548CF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3118" w:type="dxa"/>
            <w:vAlign w:val="center"/>
          </w:tcPr>
          <w:p w14:paraId="3793C684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1701" w:type="dxa"/>
            <w:gridSpan w:val="2"/>
            <w:vAlign w:val="center"/>
          </w:tcPr>
          <w:p w14:paraId="3B338D78" w14:textId="77777777" w:rsidR="005B4159" w:rsidRPr="00B64FA6" w:rsidRDefault="005B415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43C7146D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14:paraId="47677FA6" w14:textId="77777777" w:rsidR="005B4159" w:rsidRPr="00B64FA6" w:rsidRDefault="00EE6B4E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="005B4159" w:rsidRPr="00B64FA6">
              <w:rPr>
                <w:bCs/>
                <w:lang w:eastAsia="pl-PL"/>
              </w:rPr>
              <w:t>-4 pkt</w:t>
            </w:r>
          </w:p>
        </w:tc>
        <w:tc>
          <w:tcPr>
            <w:tcW w:w="6521" w:type="dxa"/>
            <w:vAlign w:val="center"/>
          </w:tcPr>
          <w:p w14:paraId="6898EC47" w14:textId="77777777" w:rsidR="003E1AC0" w:rsidRPr="003E1AC0" w:rsidRDefault="003E1AC0" w:rsidP="003E1AC0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4 pkt - obszary Natura 2000 zgłoszone do Komisji Europejskiej</w:t>
            </w:r>
          </w:p>
          <w:p w14:paraId="4DAD4BFD" w14:textId="77777777" w:rsidR="003E1AC0" w:rsidRPr="003E1AC0" w:rsidRDefault="003E1AC0" w:rsidP="003E1AC0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3 pkt - parki krajobrazowe, rezerwaty przyrody</w:t>
            </w:r>
          </w:p>
          <w:p w14:paraId="0C490DD8" w14:textId="77777777" w:rsidR="003E1AC0" w:rsidRPr="003E1AC0" w:rsidRDefault="003E1AC0" w:rsidP="003E1AC0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2 pkt -  obszary chronionego krajobrazu</w:t>
            </w:r>
          </w:p>
          <w:p w14:paraId="69A4BE48" w14:textId="77777777" w:rsidR="003E1AC0" w:rsidRPr="003E1AC0" w:rsidRDefault="003E1AC0" w:rsidP="003E1AC0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1 pkt -  pozostałe formy ochrony przyrody</w:t>
            </w:r>
          </w:p>
          <w:p w14:paraId="7024AD70" w14:textId="77777777" w:rsidR="003E1AC0" w:rsidRPr="003E1AC0" w:rsidRDefault="003E1AC0" w:rsidP="003E1AC0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 xml:space="preserve">0 pkt – projekt nie dotyczy obszaru prawnej ochrony </w:t>
            </w:r>
          </w:p>
          <w:p w14:paraId="4A1EA75C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Istniejące lub proponowane formy ochrony przyrody w rozumieniu ustawy o ochronie przyrody.</w:t>
            </w:r>
          </w:p>
        </w:tc>
      </w:tr>
      <w:tr w:rsidR="00151161" w:rsidRPr="00B64FA6" w14:paraId="769A18BA" w14:textId="77777777" w:rsidTr="00D75DD1">
        <w:trPr>
          <w:trHeight w:val="3675"/>
        </w:trPr>
        <w:tc>
          <w:tcPr>
            <w:tcW w:w="534" w:type="dxa"/>
            <w:vAlign w:val="center"/>
          </w:tcPr>
          <w:p w14:paraId="54972EE8" w14:textId="77777777" w:rsidR="00845AD4" w:rsidRPr="00B64FA6" w:rsidRDefault="00845AD4" w:rsidP="00845AD4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3118" w:type="dxa"/>
            <w:vAlign w:val="center"/>
          </w:tcPr>
          <w:p w14:paraId="46EF63DB" w14:textId="77777777" w:rsidR="00845AD4" w:rsidRPr="00B64FA6" w:rsidRDefault="00845AD4" w:rsidP="00845AD4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opień zagrożenia siedliska lub gatunku (status)</w:t>
            </w:r>
            <w:r>
              <w:rPr>
                <w:lang w:eastAsia="pl-PL"/>
              </w:rPr>
              <w:t xml:space="preserve"> </w:t>
            </w:r>
            <w:r w:rsidRPr="004548CF">
              <w:rPr>
                <w:lang w:eastAsia="pl-PL"/>
              </w:rPr>
              <w:t>lub dotyczy ograniczenia presji gatunków obcych</w:t>
            </w:r>
          </w:p>
        </w:tc>
        <w:tc>
          <w:tcPr>
            <w:tcW w:w="1701" w:type="dxa"/>
            <w:gridSpan w:val="2"/>
            <w:vAlign w:val="center"/>
          </w:tcPr>
          <w:p w14:paraId="68D69FC6" w14:textId="77777777" w:rsidR="00845AD4" w:rsidRPr="00B64FA6" w:rsidRDefault="00845AD4" w:rsidP="00845AD4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0CBC5942" w14:textId="77777777" w:rsidR="00845AD4" w:rsidRPr="00B64FA6" w:rsidRDefault="00845AD4" w:rsidP="00845AD4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30B8E2CA" w14:textId="77777777" w:rsidR="00845AD4" w:rsidRPr="00B64FA6" w:rsidRDefault="00845AD4" w:rsidP="00845AD4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521" w:type="dxa"/>
            <w:vAlign w:val="center"/>
          </w:tcPr>
          <w:p w14:paraId="3FE1207F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siedliska</w:t>
            </w:r>
            <w:r w:rsidRPr="00B64FA6">
              <w:rPr>
                <w:lang w:eastAsia="pl-PL"/>
              </w:rPr>
              <w:t>:</w:t>
            </w:r>
          </w:p>
          <w:p w14:paraId="3AA87C0F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 xml:space="preserve">one wymienione w Dyrektywie Siedliskowej </w:t>
            </w:r>
          </w:p>
          <w:p w14:paraId="6CAC0FB5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e wymienione w aktualnej li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e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ych zbiorowisk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nych województwa opolskiego</w:t>
            </w:r>
          </w:p>
          <w:p w14:paraId="1FE37ECE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- pozostałe</w:t>
            </w:r>
          </w:p>
          <w:p w14:paraId="7584559C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gatunku</w:t>
            </w:r>
            <w:r w:rsidRPr="00B64FA6">
              <w:rPr>
                <w:lang w:eastAsia="pl-PL"/>
              </w:rPr>
              <w:t>:</w:t>
            </w:r>
          </w:p>
          <w:p w14:paraId="70D54B63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41BA0FC6" w14:textId="77777777" w:rsidR="00845AD4" w:rsidRPr="00B64FA6" w:rsidRDefault="00845AD4" w:rsidP="00845AD4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, zwierz</w:t>
            </w:r>
            <w:r w:rsidRPr="00B64FA6">
              <w:rPr>
                <w:rFonts w:cs="TimesNewRoman"/>
                <w:lang w:eastAsia="pl-PL"/>
              </w:rPr>
              <w:t>ą</w:t>
            </w:r>
            <w:r w:rsidRPr="00B64FA6">
              <w:rPr>
                <w:lang w:eastAsia="pl-PL"/>
              </w:rPr>
              <w:t>t,</w:t>
            </w:r>
          </w:p>
          <w:p w14:paraId="19FBEDAF" w14:textId="77777777" w:rsidR="00845AD4" w:rsidRPr="00B64FA6" w:rsidRDefault="00845AD4" w:rsidP="00845AD4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>
              <w:rPr>
                <w:lang w:eastAsia="pl-PL"/>
              </w:rPr>
              <w:t xml:space="preserve"> gatunki zagrożone</w:t>
            </w:r>
          </w:p>
          <w:p w14:paraId="70DA0260" w14:textId="77777777" w:rsidR="00845AD4" w:rsidRPr="00B64FA6" w:rsidRDefault="00845AD4" w:rsidP="00845AD4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*Dotyczy gatunków obcych wymienionych w: Rozporządzeniu Ministra Środowiska z dnia 9 września 2011 r. </w:t>
            </w:r>
          </w:p>
        </w:tc>
      </w:tr>
      <w:tr w:rsidR="00D75DD1" w:rsidRPr="00B64FA6" w14:paraId="1FB83E7A" w14:textId="77777777" w:rsidTr="00D75DD1">
        <w:trPr>
          <w:trHeight w:val="254"/>
        </w:trPr>
        <w:tc>
          <w:tcPr>
            <w:tcW w:w="534" w:type="dxa"/>
            <w:vAlign w:val="center"/>
          </w:tcPr>
          <w:p w14:paraId="10B3A184" w14:textId="77777777" w:rsidR="00D75DD1" w:rsidRPr="00D75DD1" w:rsidRDefault="00D75DD1" w:rsidP="00D75DD1">
            <w:pPr>
              <w:spacing w:after="0" w:line="240" w:lineRule="auto"/>
              <w:jc w:val="center"/>
              <w:rPr>
                <w:lang w:eastAsia="pl-PL"/>
              </w:rPr>
            </w:pPr>
            <w:r w:rsidRPr="00D75DD1">
              <w:rPr>
                <w:lang w:eastAsia="pl-PL"/>
              </w:rPr>
              <w:t>5.</w:t>
            </w:r>
          </w:p>
        </w:tc>
        <w:tc>
          <w:tcPr>
            <w:tcW w:w="3118" w:type="dxa"/>
            <w:vAlign w:val="center"/>
          </w:tcPr>
          <w:p w14:paraId="564807DD" w14:textId="77777777" w:rsidR="00D75DD1" w:rsidRPr="00D75DD1" w:rsidRDefault="00D75DD1" w:rsidP="00D75DD1">
            <w:pPr>
              <w:spacing w:after="0" w:line="240" w:lineRule="auto"/>
              <w:rPr>
                <w:lang w:eastAsia="pl-PL"/>
              </w:rPr>
            </w:pPr>
            <w:r w:rsidRPr="00D75DD1">
              <w:rPr>
                <w:lang w:eastAsia="pl-PL"/>
              </w:rPr>
              <w:t>Zasięg terytorialny projektu</w:t>
            </w:r>
          </w:p>
        </w:tc>
        <w:tc>
          <w:tcPr>
            <w:tcW w:w="1701" w:type="dxa"/>
            <w:gridSpan w:val="2"/>
            <w:vAlign w:val="center"/>
          </w:tcPr>
          <w:p w14:paraId="24628AFE" w14:textId="77777777" w:rsidR="00D75DD1" w:rsidRPr="00D75DD1" w:rsidRDefault="00D75DD1" w:rsidP="00D75DD1">
            <w:pPr>
              <w:spacing w:after="0" w:line="240" w:lineRule="auto"/>
              <w:jc w:val="center"/>
              <w:rPr>
                <w:lang w:eastAsia="pl-PL"/>
              </w:rPr>
            </w:pPr>
            <w:r w:rsidRPr="00D75DD1">
              <w:rPr>
                <w:color w:val="000000"/>
                <w:lang w:eastAsia="pl-PL"/>
              </w:rPr>
              <w:t xml:space="preserve">Wniosek wraz </w:t>
            </w:r>
            <w:r w:rsidRPr="00D75DD1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737B06B7" w14:textId="77777777" w:rsidR="00D75DD1" w:rsidRPr="00D75DD1" w:rsidRDefault="00D75DD1" w:rsidP="00D75DD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75DD1">
              <w:rPr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51BD8F85" w14:textId="77777777" w:rsidR="00D75DD1" w:rsidRPr="00D75DD1" w:rsidRDefault="00D75DD1" w:rsidP="00D75DD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75DD1">
              <w:rPr>
                <w:bCs/>
                <w:lang w:eastAsia="pl-PL"/>
              </w:rPr>
              <w:t>1-3 pkt</w:t>
            </w:r>
          </w:p>
        </w:tc>
        <w:tc>
          <w:tcPr>
            <w:tcW w:w="6521" w:type="dxa"/>
            <w:vAlign w:val="center"/>
          </w:tcPr>
          <w:p w14:paraId="7037B0AA" w14:textId="77777777" w:rsidR="00D75DD1" w:rsidRPr="00D75DD1" w:rsidRDefault="00D75DD1" w:rsidP="00D75DD1">
            <w:pPr>
              <w:spacing w:before="40" w:after="40" w:line="240" w:lineRule="auto"/>
              <w:rPr>
                <w:lang w:eastAsia="pl-PL"/>
              </w:rPr>
            </w:pPr>
            <w:r w:rsidRPr="00D75DD1">
              <w:rPr>
                <w:lang w:eastAsia="pl-PL"/>
              </w:rPr>
              <w:t>Punkty będą przyznawane w zależności od zasięgu terytorialnego projektu:</w:t>
            </w:r>
          </w:p>
          <w:p w14:paraId="23815150" w14:textId="77777777" w:rsidR="00D75DD1" w:rsidRPr="00D75DD1" w:rsidRDefault="00D75DD1" w:rsidP="00D75DD1">
            <w:pPr>
              <w:spacing w:before="40" w:after="40" w:line="240" w:lineRule="auto"/>
              <w:rPr>
                <w:lang w:eastAsia="pl-PL"/>
              </w:rPr>
            </w:pPr>
            <w:r w:rsidRPr="00D75DD1">
              <w:rPr>
                <w:lang w:eastAsia="pl-PL"/>
              </w:rPr>
              <w:t xml:space="preserve">3 pkt – zasięg regionalny (obszar całego województwa) </w:t>
            </w:r>
          </w:p>
          <w:p w14:paraId="33191EBD" w14:textId="77777777" w:rsidR="00D75DD1" w:rsidRPr="00D75DD1" w:rsidRDefault="00D75DD1" w:rsidP="00D75DD1">
            <w:pPr>
              <w:spacing w:before="40" w:after="40" w:line="240" w:lineRule="auto"/>
              <w:rPr>
                <w:lang w:eastAsia="pl-PL"/>
              </w:rPr>
            </w:pPr>
            <w:r w:rsidRPr="00D75DD1">
              <w:rPr>
                <w:lang w:eastAsia="pl-PL"/>
              </w:rPr>
              <w:t xml:space="preserve">2 pkt – zasięg ponadlokalny </w:t>
            </w:r>
          </w:p>
          <w:p w14:paraId="65BD06BC" w14:textId="77777777" w:rsidR="00D75DD1" w:rsidRPr="00D75DD1" w:rsidRDefault="00D75DD1" w:rsidP="00D75DD1">
            <w:pPr>
              <w:spacing w:before="40" w:after="40" w:line="240" w:lineRule="auto"/>
              <w:rPr>
                <w:lang w:eastAsia="pl-PL"/>
              </w:rPr>
            </w:pPr>
            <w:r w:rsidRPr="00D75DD1">
              <w:rPr>
                <w:lang w:eastAsia="pl-PL"/>
              </w:rPr>
              <w:t xml:space="preserve">1 pkt – zasiąg lokalny (gmina) </w:t>
            </w:r>
          </w:p>
        </w:tc>
      </w:tr>
      <w:tr w:rsidR="009351C4" w:rsidRPr="00B64FA6" w14:paraId="43056844" w14:textId="77777777" w:rsidTr="00676AAD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7A41A289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D75DD1" w:rsidRPr="00B64FA6" w14:paraId="7C568BAC" w14:textId="77777777" w:rsidTr="00D75DD1">
        <w:trPr>
          <w:trHeight w:val="454"/>
        </w:trPr>
        <w:tc>
          <w:tcPr>
            <w:tcW w:w="534" w:type="dxa"/>
            <w:shd w:val="clear" w:color="auto" w:fill="D9D9D9"/>
            <w:vAlign w:val="center"/>
          </w:tcPr>
          <w:p w14:paraId="417DD45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347ED11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95E6863" w14:textId="77777777" w:rsidR="009351C4" w:rsidRPr="001015B8" w:rsidRDefault="009351C4" w:rsidP="00C02C81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D7752E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B7500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14863972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3E8B4D2E" w14:textId="77777777" w:rsidTr="00D75DD1">
        <w:tc>
          <w:tcPr>
            <w:tcW w:w="534" w:type="dxa"/>
            <w:shd w:val="clear" w:color="auto" w:fill="F2F2F2"/>
            <w:vAlign w:val="center"/>
          </w:tcPr>
          <w:p w14:paraId="1F394DB5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466D4EB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803361B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E3F71AB" w14:textId="77777777" w:rsidR="009351C4" w:rsidRPr="00AB6DC1" w:rsidRDefault="009351C4" w:rsidP="00C02C81">
            <w:pPr>
              <w:spacing w:after="0" w:line="240" w:lineRule="auto"/>
              <w:ind w:left="-177" w:firstLine="177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F86805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EBB3274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D75DD1" w:rsidRPr="00B64FA6" w14:paraId="36DF2FB5" w14:textId="77777777" w:rsidTr="00134E25">
        <w:trPr>
          <w:trHeight w:val="2326"/>
        </w:trPr>
        <w:tc>
          <w:tcPr>
            <w:tcW w:w="534" w:type="dxa"/>
            <w:vAlign w:val="center"/>
          </w:tcPr>
          <w:p w14:paraId="011CC1AB" w14:textId="77777777" w:rsidR="005B4159" w:rsidRPr="00B64FA6" w:rsidRDefault="004548CF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3118" w:type="dxa"/>
            <w:vAlign w:val="center"/>
          </w:tcPr>
          <w:p w14:paraId="473E7C6F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Kompleksowość projektu</w:t>
            </w:r>
          </w:p>
        </w:tc>
        <w:tc>
          <w:tcPr>
            <w:tcW w:w="1701" w:type="dxa"/>
            <w:gridSpan w:val="2"/>
            <w:vAlign w:val="center"/>
          </w:tcPr>
          <w:p w14:paraId="43389AD2" w14:textId="77777777" w:rsidR="005B4159" w:rsidRPr="00B64FA6" w:rsidRDefault="005B415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6D985030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14:paraId="074942D8" w14:textId="77777777" w:rsidR="005B4159" w:rsidRPr="00B64FA6" w:rsidRDefault="002768D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="005B4159" w:rsidRPr="00B64FA6">
              <w:rPr>
                <w:bCs/>
                <w:lang w:eastAsia="pl-PL"/>
              </w:rPr>
              <w:t xml:space="preserve"> - </w:t>
            </w:r>
            <w:r>
              <w:rPr>
                <w:bCs/>
                <w:lang w:eastAsia="pl-PL"/>
              </w:rPr>
              <w:t>2</w:t>
            </w:r>
            <w:r w:rsidR="005B4159"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521" w:type="dxa"/>
            <w:vAlign w:val="center"/>
          </w:tcPr>
          <w:p w14:paraId="20960042" w14:textId="77777777" w:rsidR="005B4159" w:rsidRPr="00B64FA6" w:rsidRDefault="002768D1" w:rsidP="006A2BD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 w:rsidR="005B4159">
              <w:rPr>
                <w:lang w:eastAsia="pl-PL"/>
              </w:rPr>
              <w:t>pkt</w:t>
            </w:r>
            <w:r w:rsidR="005B4159" w:rsidRPr="00B64FA6">
              <w:rPr>
                <w:lang w:eastAsia="pl-PL"/>
              </w:rPr>
              <w:t xml:space="preserve"> – </w:t>
            </w:r>
            <w:r>
              <w:rPr>
                <w:lang w:eastAsia="pl-PL"/>
              </w:rPr>
              <w:t>zaplanowano co najmniej 2 działania uzupełniające projekt</w:t>
            </w:r>
            <w:r w:rsidRPr="00B64FA6">
              <w:rPr>
                <w:lang w:eastAsia="pl-PL"/>
              </w:rPr>
              <w:t xml:space="preserve"> </w:t>
            </w:r>
          </w:p>
          <w:p w14:paraId="3594A8C3" w14:textId="77777777" w:rsidR="005B4159" w:rsidRPr="00B64FA6" w:rsidRDefault="002768D1" w:rsidP="006A2BD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B4159" w:rsidRPr="00B64FA6">
              <w:rPr>
                <w:lang w:eastAsia="pl-PL"/>
              </w:rPr>
              <w:t xml:space="preserve"> </w:t>
            </w:r>
            <w:r w:rsidR="005B4159">
              <w:rPr>
                <w:lang w:eastAsia="pl-PL"/>
              </w:rPr>
              <w:t>pkt</w:t>
            </w:r>
            <w:r w:rsidR="005B4159" w:rsidRPr="00B64FA6">
              <w:rPr>
                <w:lang w:eastAsia="pl-PL"/>
              </w:rPr>
              <w:t xml:space="preserve">- zaplanowano </w:t>
            </w:r>
            <w:r>
              <w:rPr>
                <w:lang w:eastAsia="pl-PL"/>
              </w:rPr>
              <w:t xml:space="preserve">1 </w:t>
            </w:r>
            <w:r w:rsidR="005B4159" w:rsidRPr="00B64FA6">
              <w:rPr>
                <w:lang w:eastAsia="pl-PL"/>
              </w:rPr>
              <w:t>działani</w:t>
            </w:r>
            <w:r>
              <w:rPr>
                <w:lang w:eastAsia="pl-PL"/>
              </w:rPr>
              <w:t>e</w:t>
            </w:r>
            <w:r w:rsidR="005B4159" w:rsidRPr="00B64FA6">
              <w:rPr>
                <w:lang w:eastAsia="pl-PL"/>
              </w:rPr>
              <w:t xml:space="preserve"> uzupełniające</w:t>
            </w:r>
          </w:p>
          <w:p w14:paraId="231B10F1" w14:textId="77777777" w:rsidR="005B4159" w:rsidRDefault="002768D1" w:rsidP="006A2BD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5B4159" w:rsidRPr="00B64FA6">
              <w:rPr>
                <w:lang w:eastAsia="pl-PL"/>
              </w:rPr>
              <w:t xml:space="preserve"> </w:t>
            </w:r>
            <w:r w:rsidR="005B4159">
              <w:rPr>
                <w:lang w:eastAsia="pl-PL"/>
              </w:rPr>
              <w:t>pkt</w:t>
            </w:r>
            <w:r w:rsidR="005B4159" w:rsidRPr="00B64FA6">
              <w:rPr>
                <w:lang w:eastAsia="pl-PL"/>
              </w:rPr>
              <w:t xml:space="preserve"> – brak działań uzupełniających projekt</w:t>
            </w:r>
          </w:p>
          <w:p w14:paraId="6065A7B2" w14:textId="77777777" w:rsidR="005B4159" w:rsidRPr="00B64FA6" w:rsidRDefault="002768D1" w:rsidP="006A2BD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Kompleksowość projektu zapewniona zostanie poprzez realizację dodatkowych działań z zakresu m.in.: edukacji, promocji i informacji, np. imprezy, warsztaty, publikacje, audycje, artykuły prasowe, itp.</w:t>
            </w:r>
          </w:p>
        </w:tc>
      </w:tr>
      <w:tr w:rsidR="00D75DD1" w:rsidRPr="00B64FA6" w14:paraId="1C2DED42" w14:textId="77777777" w:rsidTr="00134E25">
        <w:trPr>
          <w:trHeight w:val="1550"/>
        </w:trPr>
        <w:tc>
          <w:tcPr>
            <w:tcW w:w="534" w:type="dxa"/>
            <w:vAlign w:val="center"/>
          </w:tcPr>
          <w:p w14:paraId="2B35F6A4" w14:textId="77777777" w:rsidR="004A1C19" w:rsidRPr="00B64FA6" w:rsidDel="004548CF" w:rsidRDefault="004A1C19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3118" w:type="dxa"/>
            <w:vAlign w:val="center"/>
          </w:tcPr>
          <w:p w14:paraId="5043BAC8" w14:textId="77777777" w:rsidR="004A1C19" w:rsidRPr="00B64FA6" w:rsidRDefault="004A1C1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1701" w:type="dxa"/>
            <w:gridSpan w:val="2"/>
            <w:vAlign w:val="center"/>
          </w:tcPr>
          <w:p w14:paraId="51617641" w14:textId="77777777" w:rsidR="004A1C19" w:rsidRPr="0020393A" w:rsidRDefault="004A1C1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1" w:type="dxa"/>
            <w:vAlign w:val="center"/>
          </w:tcPr>
          <w:p w14:paraId="23026F29" w14:textId="77777777" w:rsidR="004A1C19" w:rsidRPr="00B64FA6" w:rsidRDefault="004A1C1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14:paraId="2F6F3FAD" w14:textId="77777777" w:rsidR="004A1C19" w:rsidRDefault="004A1C19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521" w:type="dxa"/>
            <w:vAlign w:val="center"/>
          </w:tcPr>
          <w:p w14:paraId="59EAAA23" w14:textId="77777777" w:rsidR="004A1C19" w:rsidRDefault="004A1C19" w:rsidP="00C57064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1A8DD5D6" w14:textId="77777777" w:rsidR="004A1C19" w:rsidRDefault="004A1C19" w:rsidP="00C57064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4E513368" w14:textId="77777777" w:rsidR="004A1C19" w:rsidRPr="00B64FA6" w:rsidDel="002768D1" w:rsidRDefault="004A1C19" w:rsidP="006A2BD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D75DD1" w:rsidRPr="00B64FA6" w14:paraId="50AA289F" w14:textId="77777777" w:rsidTr="00D75DD1">
        <w:trPr>
          <w:trHeight w:val="1955"/>
        </w:trPr>
        <w:tc>
          <w:tcPr>
            <w:tcW w:w="534" w:type="dxa"/>
            <w:vAlign w:val="center"/>
          </w:tcPr>
          <w:p w14:paraId="28F3B39A" w14:textId="77777777" w:rsidR="00FB23AA" w:rsidRDefault="00FB23AA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3118" w:type="dxa"/>
            <w:vAlign w:val="center"/>
          </w:tcPr>
          <w:p w14:paraId="283DDE62" w14:textId="77777777" w:rsidR="00FB23AA" w:rsidRPr="00B64FA6" w:rsidRDefault="00FB23AA" w:rsidP="00B64FA6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01" w:type="dxa"/>
            <w:gridSpan w:val="2"/>
            <w:vAlign w:val="center"/>
          </w:tcPr>
          <w:p w14:paraId="68891B5C" w14:textId="77777777" w:rsidR="00FB23AA" w:rsidRPr="0020393A" w:rsidRDefault="00FB23AA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851" w:type="dxa"/>
            <w:vAlign w:val="center"/>
          </w:tcPr>
          <w:p w14:paraId="6EEB7661" w14:textId="77777777" w:rsidR="00FB23AA" w:rsidRPr="00B64FA6" w:rsidRDefault="00DD3B9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5A295EE6" w14:textId="77777777" w:rsidR="00FB23AA" w:rsidRDefault="00FB23AA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521" w:type="dxa"/>
            <w:vAlign w:val="center"/>
          </w:tcPr>
          <w:p w14:paraId="002A7A8B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78ABE9EE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763A3B95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330CAF8D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08B787C5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03E0585A" w14:textId="77777777" w:rsidR="00FB23AA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</w:tbl>
    <w:p w14:paraId="2AE530E2" w14:textId="77777777" w:rsidR="00134E25" w:rsidRDefault="00134E25"/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71"/>
        <w:gridCol w:w="2879"/>
        <w:gridCol w:w="1515"/>
        <w:gridCol w:w="283"/>
        <w:gridCol w:w="1418"/>
        <w:gridCol w:w="1559"/>
        <w:gridCol w:w="425"/>
        <w:gridCol w:w="5529"/>
      </w:tblGrid>
      <w:tr w:rsidR="005B4159" w:rsidRPr="00B64FA6" w14:paraId="18F045AE" w14:textId="77777777" w:rsidTr="00313AF6">
        <w:trPr>
          <w:trHeight w:val="1191"/>
        </w:trPr>
        <w:tc>
          <w:tcPr>
            <w:tcW w:w="14142" w:type="dxa"/>
            <w:gridSpan w:val="9"/>
            <w:shd w:val="clear" w:color="auto" w:fill="92D050"/>
            <w:vAlign w:val="center"/>
          </w:tcPr>
          <w:p w14:paraId="35910EC4" w14:textId="77777777" w:rsidR="005B4159" w:rsidRPr="001015B8" w:rsidRDefault="00144E1F" w:rsidP="00416E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 w:rsidRPr="00537205">
              <w:rPr>
                <w:b/>
                <w:color w:val="000099"/>
                <w:lang w:eastAsia="pl-PL"/>
              </w:rPr>
              <w:t>Podniesienie standardu bazy technicznej i wyposażenia parków krajobrazowych i rezerwatów przyrody  oraz inne działania związane z formami ochrony przyrody</w:t>
            </w:r>
            <w:r w:rsidR="004548CF" w:rsidRPr="00537205">
              <w:rPr>
                <w:b/>
                <w:color w:val="000099"/>
                <w:lang w:eastAsia="pl-PL"/>
              </w:rPr>
              <w:t xml:space="preserve"> lub</w:t>
            </w:r>
            <w:r w:rsidR="004548CF">
              <w:rPr>
                <w:b/>
                <w:color w:val="000099"/>
                <w:lang w:eastAsia="pl-PL"/>
              </w:rPr>
              <w:t xml:space="preserve"> związane z edukacja ekologiczną i tworzenie centrów ochrony różnorodności biologicznej na obszarach miejskich i pozamiejskich </w:t>
            </w:r>
            <w:r w:rsidR="00537205">
              <w:rPr>
                <w:b/>
                <w:color w:val="000099"/>
                <w:lang w:eastAsia="pl-PL"/>
              </w:rPr>
              <w:br/>
            </w:r>
            <w:r w:rsidR="004548CF">
              <w:rPr>
                <w:b/>
                <w:color w:val="000099"/>
                <w:lang w:eastAsia="pl-PL"/>
              </w:rPr>
              <w:t>(w oparciu o gatunki rodzime).</w:t>
            </w:r>
          </w:p>
        </w:tc>
      </w:tr>
      <w:tr w:rsidR="005B4159" w:rsidRPr="00B64FA6" w14:paraId="2CB1072E" w14:textId="77777777" w:rsidTr="00EF02DE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54ADDAD5" w14:textId="77777777" w:rsidR="005B4159" w:rsidRPr="001015B8" w:rsidRDefault="005B4159" w:rsidP="00C02C81">
            <w:pPr>
              <w:autoSpaceDE w:val="0"/>
              <w:autoSpaceDN w:val="0"/>
              <w:adjustRightInd w:val="0"/>
              <w:spacing w:after="0" w:line="240" w:lineRule="auto"/>
              <w:rPr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36489C">
              <w:rPr>
                <w:b/>
                <w:color w:val="000099"/>
                <w:lang w:eastAsia="pl-PL"/>
              </w:rPr>
              <w:t>szczegółowe</w:t>
            </w:r>
            <w:r w:rsidR="0093781B"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D75DD1" w:rsidRPr="00B64FA6" w14:paraId="4A548D9D" w14:textId="77777777" w:rsidTr="00134E25">
        <w:tc>
          <w:tcPr>
            <w:tcW w:w="463" w:type="dxa"/>
            <w:shd w:val="clear" w:color="auto" w:fill="D9D9D9"/>
            <w:vAlign w:val="center"/>
          </w:tcPr>
          <w:p w14:paraId="1E6D357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4465" w:type="dxa"/>
            <w:gridSpan w:val="3"/>
            <w:shd w:val="clear" w:color="auto" w:fill="D9D9D9"/>
            <w:vAlign w:val="center"/>
          </w:tcPr>
          <w:p w14:paraId="5EA91A8D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86C8AE3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718DD04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2FE39EEC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4738FAB4" w14:textId="77777777" w:rsidTr="00134E25">
        <w:tc>
          <w:tcPr>
            <w:tcW w:w="463" w:type="dxa"/>
            <w:shd w:val="clear" w:color="auto" w:fill="F2F2F2"/>
            <w:vAlign w:val="center"/>
          </w:tcPr>
          <w:p w14:paraId="28C99D9F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5" w:type="dxa"/>
            <w:gridSpan w:val="3"/>
            <w:shd w:val="clear" w:color="auto" w:fill="F2F2F2"/>
            <w:vAlign w:val="center"/>
          </w:tcPr>
          <w:p w14:paraId="59B0B194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A996C48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1ADBE71E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013E1F07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D75DD1" w:rsidRPr="00B64FA6" w14:paraId="42B467EF" w14:textId="77777777" w:rsidTr="00134E25">
        <w:trPr>
          <w:trHeight w:val="3165"/>
        </w:trPr>
        <w:tc>
          <w:tcPr>
            <w:tcW w:w="463" w:type="dxa"/>
            <w:vAlign w:val="center"/>
          </w:tcPr>
          <w:p w14:paraId="6FF696D8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4465" w:type="dxa"/>
            <w:gridSpan w:val="3"/>
            <w:vAlign w:val="center"/>
          </w:tcPr>
          <w:p w14:paraId="6205BE66" w14:textId="77777777" w:rsidR="005B4159" w:rsidRDefault="005B4159" w:rsidP="00D24D49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Projekt dotyczy podniesienia standardu bazy technicznej i wyposażenia istniejących lub projektowanych obszarów chronionych lub/i </w:t>
            </w:r>
            <w:r w:rsidR="00412DE8">
              <w:rPr>
                <w:lang w:eastAsia="pl-PL"/>
              </w:rPr>
              <w:t>edukacji ekologicznej i</w:t>
            </w:r>
            <w:r w:rsidR="000B3763">
              <w:rPr>
                <w:lang w:eastAsia="pl-PL"/>
              </w:rPr>
              <w:t xml:space="preserve"> </w:t>
            </w:r>
            <w:r w:rsidR="00D24D49">
              <w:rPr>
                <w:lang w:eastAsia="pl-PL"/>
              </w:rPr>
              <w:t xml:space="preserve">tworzenia </w:t>
            </w:r>
            <w:r w:rsidR="000B3763">
              <w:rPr>
                <w:lang w:eastAsia="pl-PL"/>
              </w:rPr>
              <w:t>centrów ochrony różnorodności biologicznej</w:t>
            </w:r>
          </w:p>
          <w:p w14:paraId="1166387B" w14:textId="77777777" w:rsidR="00D24D49" w:rsidRDefault="00D24D49" w:rsidP="00D24D49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Lub</w:t>
            </w:r>
          </w:p>
          <w:p w14:paraId="19918FF7" w14:textId="77777777" w:rsidR="00D24D49" w:rsidRPr="00B64FA6" w:rsidRDefault="00D24D49" w:rsidP="00D24D49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t>Projekt dotyczy tworzenia nowych lub/i ochrony, pielęgnacji i konserwacji istniejących pomników przyrody, użytków ekologicznych, stanowisk dokumentacyjnych, zespołów przyrodniczo-krajobrazowych</w:t>
            </w:r>
          </w:p>
        </w:tc>
        <w:tc>
          <w:tcPr>
            <w:tcW w:w="1701" w:type="dxa"/>
            <w:gridSpan w:val="2"/>
            <w:vAlign w:val="center"/>
          </w:tcPr>
          <w:p w14:paraId="004CC2F0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984" w:type="dxa"/>
            <w:gridSpan w:val="2"/>
            <w:vAlign w:val="center"/>
          </w:tcPr>
          <w:p w14:paraId="1BDF1A40" w14:textId="77777777" w:rsidR="005B4159" w:rsidRPr="00B64FA6" w:rsidRDefault="00171517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171517">
              <w:rPr>
                <w:bCs/>
                <w:lang w:eastAsia="pl-PL"/>
              </w:rPr>
              <w:t>Bezwzględny</w:t>
            </w:r>
          </w:p>
        </w:tc>
        <w:tc>
          <w:tcPr>
            <w:tcW w:w="5529" w:type="dxa"/>
            <w:vAlign w:val="center"/>
          </w:tcPr>
          <w:p w14:paraId="58FED168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5B4159" w:rsidRPr="00B64FA6" w14:paraId="1EFC1E35" w14:textId="77777777" w:rsidTr="00EF02DE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1E041DE8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 w:rsidR="0093781B"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5B4159" w:rsidRPr="00B64FA6" w14:paraId="56E89219" w14:textId="77777777" w:rsidTr="00134E25">
        <w:trPr>
          <w:trHeight w:val="45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491F9153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5B16EE3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19BDEF14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6899B1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0FD6D7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14:paraId="62B1B7E4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5B4159" w:rsidRPr="00AB6DC1" w14:paraId="13F89685" w14:textId="77777777" w:rsidTr="00134E25">
        <w:tc>
          <w:tcPr>
            <w:tcW w:w="534" w:type="dxa"/>
            <w:gridSpan w:val="2"/>
            <w:shd w:val="clear" w:color="auto" w:fill="F2F2F2"/>
            <w:vAlign w:val="center"/>
          </w:tcPr>
          <w:p w14:paraId="3339B4FB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47E0CA3D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15BB63D3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0F14B13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DA054C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2"/>
            <w:shd w:val="clear" w:color="auto" w:fill="F2F2F2"/>
            <w:vAlign w:val="center"/>
          </w:tcPr>
          <w:p w14:paraId="6E0A15F0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5B4159" w:rsidRPr="00B64FA6" w14:paraId="1068BBBD" w14:textId="77777777" w:rsidTr="00134E25">
        <w:trPr>
          <w:trHeight w:val="1815"/>
        </w:trPr>
        <w:tc>
          <w:tcPr>
            <w:tcW w:w="534" w:type="dxa"/>
            <w:gridSpan w:val="2"/>
            <w:vAlign w:val="center"/>
          </w:tcPr>
          <w:p w14:paraId="42B32962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2879" w:type="dxa"/>
            <w:vAlign w:val="center"/>
          </w:tcPr>
          <w:p w14:paraId="6E476FDD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Doświadczenia beneficjenta/partnera w zakresie realizacji podobnych typów projektów</w:t>
            </w:r>
          </w:p>
        </w:tc>
        <w:tc>
          <w:tcPr>
            <w:tcW w:w="1798" w:type="dxa"/>
            <w:gridSpan w:val="2"/>
            <w:vAlign w:val="center"/>
          </w:tcPr>
          <w:p w14:paraId="459B5444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vAlign w:val="center"/>
          </w:tcPr>
          <w:p w14:paraId="72FC8C97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5DAA7F87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 xml:space="preserve">1-2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5954" w:type="dxa"/>
            <w:gridSpan w:val="2"/>
            <w:vAlign w:val="center"/>
          </w:tcPr>
          <w:p w14:paraId="70EB55DA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beneficjent/partner ma doświadczenie w realizacji tego typu projektów </w:t>
            </w:r>
          </w:p>
          <w:p w14:paraId="0F49770C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>- beneficjent/partner nie ma doświadczenia w realizacji tego typu projektów</w:t>
            </w:r>
          </w:p>
        </w:tc>
      </w:tr>
      <w:tr w:rsidR="00134E25" w:rsidRPr="00B64FA6" w14:paraId="48F63396" w14:textId="77777777" w:rsidTr="00CB407C">
        <w:trPr>
          <w:trHeight w:val="396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1CF6F3DD" w14:textId="77777777" w:rsidR="00134E25" w:rsidRPr="00EE6B4E" w:rsidRDefault="00134E25" w:rsidP="00C02C81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134E25" w:rsidRPr="00B64FA6" w14:paraId="5C3034DF" w14:textId="77777777" w:rsidTr="00CB407C">
        <w:trPr>
          <w:trHeight w:val="27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2825D437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4E4B09D6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2FC53800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C022900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EBA60A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14:paraId="204D9A96" w14:textId="77777777" w:rsidR="00134E25" w:rsidRPr="001015B8" w:rsidRDefault="00134E25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134E25" w:rsidRPr="00B64FA6" w14:paraId="45D5CA4C" w14:textId="77777777" w:rsidTr="00CB407C">
        <w:trPr>
          <w:trHeight w:val="194"/>
        </w:trPr>
        <w:tc>
          <w:tcPr>
            <w:tcW w:w="534" w:type="dxa"/>
            <w:gridSpan w:val="2"/>
            <w:shd w:val="clear" w:color="auto" w:fill="F2F2F2"/>
            <w:vAlign w:val="center"/>
          </w:tcPr>
          <w:p w14:paraId="40693AAF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1FFD2617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4DAB0404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4C5E81E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6987F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2"/>
            <w:shd w:val="clear" w:color="auto" w:fill="F2F2F2"/>
            <w:vAlign w:val="center"/>
          </w:tcPr>
          <w:p w14:paraId="25F5128F" w14:textId="77777777" w:rsidR="00134E25" w:rsidRPr="00AB6DC1" w:rsidRDefault="00134E25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5B4159" w:rsidRPr="00B64FA6" w14:paraId="301DF9F1" w14:textId="77777777" w:rsidTr="00134E25">
        <w:trPr>
          <w:trHeight w:val="2564"/>
        </w:trPr>
        <w:tc>
          <w:tcPr>
            <w:tcW w:w="534" w:type="dxa"/>
            <w:gridSpan w:val="2"/>
            <w:vAlign w:val="center"/>
          </w:tcPr>
          <w:p w14:paraId="35BE90FD" w14:textId="77777777" w:rsidR="005B4159" w:rsidRPr="00B64FA6" w:rsidRDefault="004A1C19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5B4159" w:rsidRPr="00B64FA6">
              <w:rPr>
                <w:lang w:eastAsia="pl-PL"/>
              </w:rPr>
              <w:t>.</w:t>
            </w:r>
          </w:p>
        </w:tc>
        <w:tc>
          <w:tcPr>
            <w:tcW w:w="2879" w:type="dxa"/>
            <w:vAlign w:val="center"/>
          </w:tcPr>
          <w:p w14:paraId="6ACD0968" w14:textId="77777777" w:rsidR="005B4159" w:rsidRPr="00B64FA6" w:rsidRDefault="000E1AC0" w:rsidP="00B64FA6">
            <w:pPr>
              <w:spacing w:after="0" w:line="240" w:lineRule="auto"/>
              <w:rPr>
                <w:lang w:eastAsia="pl-PL"/>
              </w:rPr>
            </w:pPr>
            <w:r w:rsidRPr="000E1AC0"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1798" w:type="dxa"/>
            <w:gridSpan w:val="2"/>
            <w:vAlign w:val="center"/>
          </w:tcPr>
          <w:p w14:paraId="56EED045" w14:textId="77777777" w:rsidR="005B4159" w:rsidRPr="00B64FA6" w:rsidRDefault="005B415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vAlign w:val="center"/>
          </w:tcPr>
          <w:p w14:paraId="22B8B9B7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23B9625F" w14:textId="77777777" w:rsidR="005B4159" w:rsidRPr="00B64FA6" w:rsidRDefault="00EE6B4E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="005B4159" w:rsidRPr="00B64FA6">
              <w:rPr>
                <w:bCs/>
                <w:lang w:eastAsia="pl-PL"/>
              </w:rPr>
              <w:t xml:space="preserve"> - 4 </w:t>
            </w:r>
            <w:r w:rsidR="005B4159">
              <w:rPr>
                <w:bCs/>
                <w:lang w:eastAsia="pl-PL"/>
              </w:rPr>
              <w:t>pkt</w:t>
            </w:r>
          </w:p>
        </w:tc>
        <w:tc>
          <w:tcPr>
            <w:tcW w:w="5954" w:type="dxa"/>
            <w:gridSpan w:val="2"/>
            <w:vAlign w:val="center"/>
          </w:tcPr>
          <w:p w14:paraId="19FF9587" w14:textId="77777777" w:rsidR="00EE6B4E" w:rsidRPr="00EE6B4E" w:rsidRDefault="00EE6B4E" w:rsidP="00EE6B4E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4 pkt - obszary Natura 2000 zgłoszone do Komisji Europejskiej</w:t>
            </w:r>
          </w:p>
          <w:p w14:paraId="7D182CAA" w14:textId="77777777" w:rsidR="00EE6B4E" w:rsidRPr="00EE6B4E" w:rsidRDefault="00EE6B4E" w:rsidP="00EE6B4E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3 pkt - parki krajobrazowe, rezerwaty przyrody</w:t>
            </w:r>
          </w:p>
          <w:p w14:paraId="237660AF" w14:textId="77777777" w:rsidR="00EE6B4E" w:rsidRPr="00EE6B4E" w:rsidRDefault="00EE6B4E" w:rsidP="00EE6B4E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2 pkt -  obszary chronionego krajobrazu</w:t>
            </w:r>
          </w:p>
          <w:p w14:paraId="0F67D4D9" w14:textId="77777777" w:rsidR="00EE6B4E" w:rsidRPr="00EE6B4E" w:rsidRDefault="00EE6B4E" w:rsidP="00EE6B4E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1 pkt -  pozostałe formy ochrony przyrody</w:t>
            </w:r>
          </w:p>
          <w:p w14:paraId="1D5D2FF2" w14:textId="77777777" w:rsidR="00EE6B4E" w:rsidRPr="00EE6B4E" w:rsidRDefault="00EE6B4E" w:rsidP="00EE6B4E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 xml:space="preserve">0 pkt – projekt nie dotyczy obszaru prawnej ochrony </w:t>
            </w:r>
          </w:p>
          <w:p w14:paraId="1B0529B6" w14:textId="77777777" w:rsidR="005B4159" w:rsidRPr="00B64FA6" w:rsidRDefault="00FB23AA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FB23AA">
              <w:rPr>
                <w:lang w:eastAsia="pl-PL"/>
              </w:rPr>
              <w:t>Istniejące lub propo</w:t>
            </w:r>
            <w:r w:rsidR="00134E25">
              <w:rPr>
                <w:lang w:eastAsia="pl-PL"/>
              </w:rPr>
              <w:t>nowane formy ochrony przyrody w </w:t>
            </w:r>
            <w:r w:rsidRPr="00FB23AA">
              <w:rPr>
                <w:lang w:eastAsia="pl-PL"/>
              </w:rPr>
              <w:t>rozumieniu ustawy o ochronie przyrody.</w:t>
            </w:r>
          </w:p>
        </w:tc>
      </w:tr>
      <w:tr w:rsidR="005B4159" w:rsidRPr="00B64FA6" w14:paraId="2804D6DB" w14:textId="77777777" w:rsidTr="00520E2F">
        <w:trPr>
          <w:trHeight w:val="1551"/>
        </w:trPr>
        <w:tc>
          <w:tcPr>
            <w:tcW w:w="534" w:type="dxa"/>
            <w:gridSpan w:val="2"/>
            <w:vAlign w:val="center"/>
          </w:tcPr>
          <w:p w14:paraId="090A6FB1" w14:textId="77777777" w:rsidR="005B4159" w:rsidRPr="00B64FA6" w:rsidRDefault="004A1C19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5B4159" w:rsidRPr="00B64FA6">
              <w:rPr>
                <w:lang w:eastAsia="pl-PL"/>
              </w:rPr>
              <w:t>.</w:t>
            </w:r>
          </w:p>
        </w:tc>
        <w:tc>
          <w:tcPr>
            <w:tcW w:w="2879" w:type="dxa"/>
            <w:vAlign w:val="center"/>
          </w:tcPr>
          <w:p w14:paraId="706B844F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ięg oddziaływania projektu</w:t>
            </w:r>
          </w:p>
        </w:tc>
        <w:tc>
          <w:tcPr>
            <w:tcW w:w="1798" w:type="dxa"/>
            <w:gridSpan w:val="2"/>
            <w:vAlign w:val="center"/>
          </w:tcPr>
          <w:p w14:paraId="67BFAE94" w14:textId="77777777" w:rsidR="005B4159" w:rsidRPr="00B64FA6" w:rsidRDefault="005B4159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vAlign w:val="center"/>
          </w:tcPr>
          <w:p w14:paraId="3F99428D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559" w:type="dxa"/>
            <w:vAlign w:val="center"/>
          </w:tcPr>
          <w:p w14:paraId="759AEC71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 xml:space="preserve">1-3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5954" w:type="dxa"/>
            <w:gridSpan w:val="2"/>
            <w:vAlign w:val="center"/>
          </w:tcPr>
          <w:p w14:paraId="536DA75B" w14:textId="77777777" w:rsidR="005B4159" w:rsidRPr="00B64FA6" w:rsidRDefault="005B4159" w:rsidP="00B64FA6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unkty będą przyznawane w zależności od zasięgu terytorialnego projektu:</w:t>
            </w:r>
          </w:p>
          <w:p w14:paraId="30BA3516" w14:textId="77777777" w:rsidR="005B4159" w:rsidRPr="00B64FA6" w:rsidRDefault="005B4159" w:rsidP="00B64FA6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ęg regionalny (obszar całego województwa) </w:t>
            </w:r>
          </w:p>
          <w:p w14:paraId="72935D76" w14:textId="77777777" w:rsidR="005B4159" w:rsidRPr="00B64FA6" w:rsidRDefault="005B4159" w:rsidP="00B64FA6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– zasięg ponadlokalny </w:t>
            </w:r>
          </w:p>
          <w:p w14:paraId="1A757B38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ąg lokalny (gmina) </w:t>
            </w:r>
          </w:p>
        </w:tc>
      </w:tr>
      <w:tr w:rsidR="00134E25" w:rsidRPr="00B64FA6" w14:paraId="0B771762" w14:textId="77777777" w:rsidTr="00520E2F">
        <w:trPr>
          <w:trHeight w:val="1687"/>
        </w:trPr>
        <w:tc>
          <w:tcPr>
            <w:tcW w:w="534" w:type="dxa"/>
            <w:gridSpan w:val="2"/>
            <w:vAlign w:val="center"/>
          </w:tcPr>
          <w:p w14:paraId="5CB35C49" w14:textId="77777777" w:rsidR="00134E25" w:rsidRPr="00B64FA6" w:rsidRDefault="00134E25" w:rsidP="00134E25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2879" w:type="dxa"/>
            <w:vAlign w:val="center"/>
          </w:tcPr>
          <w:p w14:paraId="67E8365B" w14:textId="77777777" w:rsidR="00134E25" w:rsidRPr="00B64FA6" w:rsidRDefault="00134E25" w:rsidP="00134E25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Uwzględnia działania związane z efektywnością energetyczną lub/i ochroną/adaptacją do zmian klimatu</w:t>
            </w:r>
          </w:p>
        </w:tc>
        <w:tc>
          <w:tcPr>
            <w:tcW w:w="1798" w:type="dxa"/>
            <w:gridSpan w:val="2"/>
            <w:vAlign w:val="center"/>
          </w:tcPr>
          <w:p w14:paraId="527A3918" w14:textId="77777777" w:rsidR="00134E25" w:rsidRPr="00B64FA6" w:rsidRDefault="00134E25" w:rsidP="001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vAlign w:val="center"/>
          </w:tcPr>
          <w:p w14:paraId="35ED271C" w14:textId="77777777" w:rsidR="00134E25" w:rsidRPr="00B64FA6" w:rsidRDefault="00134E25" w:rsidP="00134E25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66022B65" w14:textId="77777777" w:rsidR="00134E25" w:rsidRPr="00B64FA6" w:rsidRDefault="00134E25" w:rsidP="00134E25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1</w:t>
            </w:r>
            <w:r w:rsidRPr="00B64FA6">
              <w:rPr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5954" w:type="dxa"/>
            <w:gridSpan w:val="2"/>
            <w:vAlign w:val="center"/>
          </w:tcPr>
          <w:p w14:paraId="7C47B3CE" w14:textId="77777777" w:rsidR="00134E25" w:rsidRPr="00B64FA6" w:rsidRDefault="00134E25" w:rsidP="00134E2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uwzględnia działania związane z efektywnością energetyczną lub/i ochroną/adaptacją do zmian klimatu</w:t>
            </w:r>
          </w:p>
          <w:p w14:paraId="65C9D82D" w14:textId="77777777" w:rsidR="00134E25" w:rsidRPr="00B64FA6" w:rsidRDefault="00134E25" w:rsidP="00134E25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nie uwzględnia </w:t>
            </w:r>
          </w:p>
        </w:tc>
      </w:tr>
      <w:tr w:rsidR="00520E2F" w:rsidRPr="00B64FA6" w14:paraId="6FBB7A2F" w14:textId="77777777" w:rsidTr="00520E2F">
        <w:trPr>
          <w:trHeight w:val="1692"/>
        </w:trPr>
        <w:tc>
          <w:tcPr>
            <w:tcW w:w="534" w:type="dxa"/>
            <w:gridSpan w:val="2"/>
            <w:vAlign w:val="center"/>
          </w:tcPr>
          <w:p w14:paraId="72C8C6B1" w14:textId="77777777" w:rsidR="00520E2F" w:rsidRPr="00B64FA6" w:rsidDel="004A1C19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879" w:type="dxa"/>
            <w:vAlign w:val="center"/>
          </w:tcPr>
          <w:p w14:paraId="1B7B6811" w14:textId="77777777" w:rsidR="00520E2F" w:rsidRPr="00B64FA6" w:rsidRDefault="00520E2F" w:rsidP="00520E2F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1798" w:type="dxa"/>
            <w:gridSpan w:val="2"/>
            <w:vAlign w:val="center"/>
          </w:tcPr>
          <w:p w14:paraId="68542013" w14:textId="77777777" w:rsidR="00520E2F" w:rsidRPr="0020393A" w:rsidRDefault="00520E2F" w:rsidP="0052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vAlign w:val="center"/>
          </w:tcPr>
          <w:p w14:paraId="7E5F792D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559" w:type="dxa"/>
            <w:vAlign w:val="center"/>
          </w:tcPr>
          <w:p w14:paraId="2FB8B25A" w14:textId="77777777" w:rsidR="00520E2F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5954" w:type="dxa"/>
            <w:gridSpan w:val="2"/>
            <w:vAlign w:val="center"/>
          </w:tcPr>
          <w:p w14:paraId="5B9EFC0A" w14:textId="77777777" w:rsidR="00520E2F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7D37E133" w14:textId="77777777" w:rsidR="00520E2F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63C74C00" w14:textId="77777777" w:rsidR="00520E2F" w:rsidRDefault="00520E2F" w:rsidP="00520E2F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9351C4" w:rsidRPr="00B64FA6" w14:paraId="1060CB58" w14:textId="77777777" w:rsidTr="00676AAD">
        <w:trPr>
          <w:trHeight w:val="454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064B434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9351C4" w:rsidRPr="00B64FA6" w14:paraId="0188B19A" w14:textId="77777777" w:rsidTr="00134E25">
        <w:trPr>
          <w:trHeight w:val="45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6C65AC8F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1399CFA1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0EBF19B3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49A312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01C87A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14:paraId="6774A91D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351C4" w:rsidRPr="00AB6DC1" w14:paraId="56F859C3" w14:textId="77777777" w:rsidTr="00134E25">
        <w:tc>
          <w:tcPr>
            <w:tcW w:w="534" w:type="dxa"/>
            <w:gridSpan w:val="2"/>
            <w:shd w:val="clear" w:color="auto" w:fill="F2F2F2"/>
            <w:vAlign w:val="center"/>
          </w:tcPr>
          <w:p w14:paraId="74122248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76BA0CFB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5A90E30E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638341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AF0F0F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2"/>
            <w:shd w:val="clear" w:color="auto" w:fill="F2F2F2"/>
            <w:vAlign w:val="center"/>
          </w:tcPr>
          <w:p w14:paraId="25E18000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FB23AA" w:rsidRPr="00B64FA6" w14:paraId="14A3A939" w14:textId="77777777" w:rsidTr="00520E2F">
        <w:trPr>
          <w:trHeight w:val="2326"/>
        </w:trPr>
        <w:tc>
          <w:tcPr>
            <w:tcW w:w="534" w:type="dxa"/>
            <w:gridSpan w:val="2"/>
            <w:vAlign w:val="center"/>
          </w:tcPr>
          <w:p w14:paraId="10987EE9" w14:textId="77777777" w:rsidR="00FB23AA" w:rsidRDefault="00FB23AA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879" w:type="dxa"/>
            <w:vAlign w:val="center"/>
          </w:tcPr>
          <w:p w14:paraId="454967CB" w14:textId="77777777" w:rsidR="00FB23AA" w:rsidRPr="00B64FA6" w:rsidRDefault="00FB23AA" w:rsidP="00B64FA6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98" w:type="dxa"/>
            <w:gridSpan w:val="2"/>
            <w:vAlign w:val="center"/>
          </w:tcPr>
          <w:p w14:paraId="2C1FA499" w14:textId="77777777" w:rsidR="00FB23AA" w:rsidRPr="0020393A" w:rsidRDefault="00FB23AA" w:rsidP="00A3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1418" w:type="dxa"/>
            <w:vAlign w:val="center"/>
          </w:tcPr>
          <w:p w14:paraId="54FA50DB" w14:textId="77777777" w:rsidR="00FB23AA" w:rsidRPr="00B64FA6" w:rsidRDefault="00DD3B9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1FCC225" w14:textId="77777777" w:rsidR="00FB23AA" w:rsidRDefault="00FB23AA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5954" w:type="dxa"/>
            <w:gridSpan w:val="2"/>
            <w:vAlign w:val="center"/>
          </w:tcPr>
          <w:p w14:paraId="78B0BE16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2F79381F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586AC6EA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135DEE0E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158249E8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425A1350" w14:textId="77777777" w:rsidR="00FB23AA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  <w:tr w:rsidR="00D24D49" w:rsidRPr="00B64FA6" w14:paraId="3C07086C" w14:textId="77777777" w:rsidTr="00CB407C">
        <w:trPr>
          <w:trHeight w:val="409"/>
        </w:trPr>
        <w:tc>
          <w:tcPr>
            <w:tcW w:w="14142" w:type="dxa"/>
            <w:gridSpan w:val="9"/>
            <w:shd w:val="clear" w:color="auto" w:fill="D9D9D9"/>
            <w:vAlign w:val="center"/>
          </w:tcPr>
          <w:p w14:paraId="659FBC48" w14:textId="77777777" w:rsidR="00D24D49" w:rsidRPr="002427B2" w:rsidRDefault="00D24D49" w:rsidP="00C02C81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A517D9">
              <w:rPr>
                <w:b/>
                <w:color w:val="000099"/>
                <w:lang w:eastAsia="pl-PL"/>
              </w:rPr>
              <w:t>Kryteria dodatkowe</w:t>
            </w:r>
          </w:p>
        </w:tc>
      </w:tr>
      <w:tr w:rsidR="00D24D49" w:rsidRPr="00B64FA6" w14:paraId="5DA89A9F" w14:textId="77777777" w:rsidTr="00EE0B81">
        <w:trPr>
          <w:trHeight w:val="396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74DAF125" w14:textId="77777777" w:rsidR="00D24D49" w:rsidRPr="00D24D49" w:rsidRDefault="00D24D4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0E621773" w14:textId="77777777" w:rsidR="00D24D49" w:rsidRPr="00D24D49" w:rsidRDefault="00D24D4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642A45C1" w14:textId="77777777" w:rsidR="00D24D49" w:rsidRPr="00D24D49" w:rsidRDefault="00D24D49" w:rsidP="00C02C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4C2F90B" w14:textId="77777777" w:rsidR="00D24D49" w:rsidRPr="00D24D49" w:rsidRDefault="00D24D4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D90579" w14:textId="77777777" w:rsidR="00D24D49" w:rsidRPr="00D24D49" w:rsidRDefault="00D24D4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14:paraId="4EB3AAB4" w14:textId="77777777" w:rsidR="00D24D49" w:rsidRPr="00D24D49" w:rsidRDefault="00D24D49" w:rsidP="00C02C81">
            <w:pPr>
              <w:spacing w:before="40" w:after="40" w:line="240" w:lineRule="auto"/>
              <w:rPr>
                <w:b/>
                <w:color w:val="000099"/>
                <w:lang w:eastAsia="pl-PL"/>
              </w:rPr>
            </w:pPr>
            <w:r w:rsidRPr="00D24D4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24D49" w:rsidRPr="00B64FA6" w14:paraId="3BBA42B6" w14:textId="77777777" w:rsidTr="00EE0B81">
        <w:trPr>
          <w:trHeight w:val="254"/>
        </w:trPr>
        <w:tc>
          <w:tcPr>
            <w:tcW w:w="534" w:type="dxa"/>
            <w:gridSpan w:val="2"/>
            <w:shd w:val="clear" w:color="auto" w:fill="F2F2F2"/>
            <w:vAlign w:val="center"/>
          </w:tcPr>
          <w:p w14:paraId="2840C0CC" w14:textId="77777777" w:rsidR="00D24D49" w:rsidRPr="00D24D49" w:rsidRDefault="00D24D4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57310F53" w14:textId="77777777" w:rsidR="00D24D49" w:rsidRPr="00D24D49" w:rsidRDefault="00D24D4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1025CC5B" w14:textId="77777777" w:rsidR="00D24D49" w:rsidRPr="00D24D49" w:rsidRDefault="00D24D49" w:rsidP="00C02C8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51D7370" w14:textId="77777777" w:rsidR="00D24D49" w:rsidRPr="00D24D49" w:rsidRDefault="00D24D4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E241E4" w14:textId="77777777" w:rsidR="00D24D49" w:rsidRPr="00D24D49" w:rsidRDefault="00D24D4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gridSpan w:val="2"/>
            <w:shd w:val="clear" w:color="auto" w:fill="F2F2F2"/>
            <w:vAlign w:val="center"/>
          </w:tcPr>
          <w:p w14:paraId="74069620" w14:textId="77777777" w:rsidR="00D24D49" w:rsidRPr="00D24D49" w:rsidRDefault="00D24D49" w:rsidP="00C02C81">
            <w:pPr>
              <w:spacing w:before="40" w:after="4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D24D49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CB6632" w:rsidRPr="00B64FA6" w14:paraId="098551C7" w14:textId="77777777" w:rsidTr="00EE0B81">
        <w:trPr>
          <w:trHeight w:val="2652"/>
        </w:trPr>
        <w:tc>
          <w:tcPr>
            <w:tcW w:w="534" w:type="dxa"/>
            <w:gridSpan w:val="2"/>
            <w:shd w:val="clear" w:color="auto" w:fill="FFFFFF"/>
            <w:vAlign w:val="center"/>
          </w:tcPr>
          <w:p w14:paraId="739E07F8" w14:textId="77777777" w:rsidR="00CB6632" w:rsidRPr="00AB6DC1" w:rsidRDefault="00CB6632" w:rsidP="00CB6632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10A4BCB8" w14:textId="77777777" w:rsidR="00CB6632" w:rsidRDefault="00CB6632" w:rsidP="00CB663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Projekt obejmuje działania w zakresie mikroretencji </w:t>
            </w:r>
          </w:p>
          <w:p w14:paraId="1AE889A1" w14:textId="77777777" w:rsidR="00CB6632" w:rsidRPr="00AB6DC1" w:rsidRDefault="00CB6632" w:rsidP="00CB6632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(jeśli dotyczy)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14:paraId="65F4B476" w14:textId="77777777" w:rsidR="00CB6632" w:rsidRPr="00AB6DC1" w:rsidRDefault="00CB6632" w:rsidP="00CB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BBFDF0" w14:textId="77777777" w:rsidR="00CB6632" w:rsidRPr="00AB6DC1" w:rsidRDefault="00CB6632" w:rsidP="00CB6632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BC13A6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09CFAF" w14:textId="77777777" w:rsidR="00CB6632" w:rsidRPr="00AB6DC1" w:rsidRDefault="00CB6632" w:rsidP="00CB6632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BC13A6">
              <w:rPr>
                <w:bCs/>
              </w:rPr>
              <w:t>3</w:t>
            </w:r>
          </w:p>
        </w:tc>
        <w:tc>
          <w:tcPr>
            <w:tcW w:w="5954" w:type="dxa"/>
            <w:gridSpan w:val="2"/>
            <w:shd w:val="clear" w:color="auto" w:fill="FFFFFF"/>
            <w:vAlign w:val="center"/>
          </w:tcPr>
          <w:p w14:paraId="4D712AD7" w14:textId="77777777" w:rsidR="00CB6632" w:rsidRPr="002427B2" w:rsidRDefault="00CB6632" w:rsidP="00CB6632">
            <w:pPr>
              <w:spacing w:before="40" w:after="40" w:line="240" w:lineRule="auto"/>
              <w:rPr>
                <w:lang w:eastAsia="pl-PL"/>
              </w:rPr>
            </w:pPr>
            <w:r>
              <w:t xml:space="preserve">Projekt otrzymuje punkty, jeśli dotyczy </w:t>
            </w:r>
            <w:r w:rsidRPr="00451562">
              <w:rPr>
                <w:b/>
              </w:rPr>
              <w:t>r</w:t>
            </w:r>
            <w:r w:rsidRPr="00451562">
              <w:rPr>
                <w:rStyle w:val="Pogrubienie"/>
                <w:b w:val="0"/>
              </w:rPr>
              <w:t>e</w:t>
            </w:r>
            <w:r>
              <w:rPr>
                <w:rStyle w:val="Pogrubienie"/>
              </w:rPr>
              <w:t>tencji niesterowanej</w:t>
            </w:r>
            <w: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 wiejskich, mokradeł,  itp.), które jednocześnie prowadzą do odtworzenia naturalnego krajobrazu.</w:t>
            </w:r>
          </w:p>
        </w:tc>
      </w:tr>
    </w:tbl>
    <w:p w14:paraId="5A9EF757" w14:textId="77777777" w:rsidR="00520E2F" w:rsidRDefault="00520E2F"/>
    <w:p w14:paraId="1F83995A" w14:textId="77777777" w:rsidR="00520E2F" w:rsidRDefault="00520E2F"/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71"/>
        <w:gridCol w:w="2879"/>
        <w:gridCol w:w="1231"/>
        <w:gridCol w:w="567"/>
        <w:gridCol w:w="1134"/>
        <w:gridCol w:w="1843"/>
        <w:gridCol w:w="5954"/>
      </w:tblGrid>
      <w:tr w:rsidR="005B4159" w:rsidRPr="00B64FA6" w14:paraId="667FFDD1" w14:textId="77777777" w:rsidTr="00520E2F">
        <w:trPr>
          <w:trHeight w:val="538"/>
        </w:trPr>
        <w:tc>
          <w:tcPr>
            <w:tcW w:w="14142" w:type="dxa"/>
            <w:gridSpan w:val="8"/>
            <w:shd w:val="clear" w:color="auto" w:fill="92D050"/>
            <w:vAlign w:val="center"/>
          </w:tcPr>
          <w:p w14:paraId="169ED5E2" w14:textId="77777777" w:rsidR="00C57064" w:rsidRDefault="009C4C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 xml:space="preserve">Wykorzystanie </w:t>
            </w:r>
            <w:r w:rsidRPr="009C4C55">
              <w:rPr>
                <w:b/>
                <w:color w:val="000099"/>
                <w:lang w:eastAsia="pl-PL"/>
              </w:rPr>
              <w:t>lokalnych zasobów przyrodniczych, prowadzenie kampanii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9C4C55">
              <w:rPr>
                <w:b/>
                <w:color w:val="000099"/>
                <w:lang w:eastAsia="pl-PL"/>
              </w:rPr>
              <w:t>edukacyjno-inform</w:t>
            </w:r>
            <w:r>
              <w:rPr>
                <w:b/>
                <w:color w:val="000099"/>
                <w:lang w:eastAsia="pl-PL"/>
              </w:rPr>
              <w:t>acyjnych</w:t>
            </w:r>
          </w:p>
        </w:tc>
      </w:tr>
      <w:tr w:rsidR="005B4159" w:rsidRPr="00B64FA6" w14:paraId="440F52AD" w14:textId="77777777" w:rsidTr="00EF02DE">
        <w:trPr>
          <w:trHeight w:val="454"/>
        </w:trPr>
        <w:tc>
          <w:tcPr>
            <w:tcW w:w="14142" w:type="dxa"/>
            <w:gridSpan w:val="8"/>
            <w:shd w:val="clear" w:color="auto" w:fill="D9D9D9"/>
            <w:vAlign w:val="center"/>
          </w:tcPr>
          <w:p w14:paraId="5739160A" w14:textId="77777777" w:rsidR="005B4159" w:rsidRPr="001015B8" w:rsidRDefault="005B4159" w:rsidP="00C02C81">
            <w:pPr>
              <w:autoSpaceDE w:val="0"/>
              <w:autoSpaceDN w:val="0"/>
              <w:adjustRightInd w:val="0"/>
              <w:spacing w:after="0" w:line="240" w:lineRule="auto"/>
              <w:rPr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36489C">
              <w:rPr>
                <w:b/>
                <w:color w:val="000099"/>
                <w:lang w:eastAsia="pl-PL"/>
              </w:rPr>
              <w:t>szczegółowe</w:t>
            </w:r>
            <w:r w:rsidR="0093781B"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D75DD1" w:rsidRPr="00B64FA6" w14:paraId="6111D92D" w14:textId="77777777" w:rsidTr="00520E2F">
        <w:tc>
          <w:tcPr>
            <w:tcW w:w="463" w:type="dxa"/>
            <w:shd w:val="clear" w:color="auto" w:fill="D9D9D9"/>
            <w:vAlign w:val="center"/>
          </w:tcPr>
          <w:p w14:paraId="1AE396E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4181" w:type="dxa"/>
            <w:gridSpan w:val="3"/>
            <w:shd w:val="clear" w:color="auto" w:fill="D9D9D9"/>
            <w:vAlign w:val="center"/>
          </w:tcPr>
          <w:p w14:paraId="282116E1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8776BFD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8768FDE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77A1203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75DD1" w:rsidRPr="00AB6DC1" w14:paraId="6346EA1F" w14:textId="77777777" w:rsidTr="00520E2F">
        <w:tc>
          <w:tcPr>
            <w:tcW w:w="463" w:type="dxa"/>
            <w:shd w:val="clear" w:color="auto" w:fill="F2F2F2"/>
            <w:vAlign w:val="center"/>
          </w:tcPr>
          <w:p w14:paraId="04C57642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81" w:type="dxa"/>
            <w:gridSpan w:val="3"/>
            <w:shd w:val="clear" w:color="auto" w:fill="F2F2F2"/>
            <w:vAlign w:val="center"/>
          </w:tcPr>
          <w:p w14:paraId="26566C76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C8BC455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F7C612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54768E88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D75DD1" w:rsidRPr="00B64FA6" w14:paraId="7064DAD3" w14:textId="77777777" w:rsidTr="00520E2F">
        <w:trPr>
          <w:trHeight w:val="1840"/>
        </w:trPr>
        <w:tc>
          <w:tcPr>
            <w:tcW w:w="463" w:type="dxa"/>
            <w:vAlign w:val="center"/>
          </w:tcPr>
          <w:p w14:paraId="329084A0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4181" w:type="dxa"/>
            <w:gridSpan w:val="3"/>
            <w:vAlign w:val="center"/>
          </w:tcPr>
          <w:p w14:paraId="6D3CAE09" w14:textId="77777777" w:rsidR="005B4159" w:rsidRPr="00B64FA6" w:rsidRDefault="00CB6632" w:rsidP="00B64FA6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CB6632">
              <w:rPr>
                <w:lang w:eastAsia="pl-PL"/>
              </w:rPr>
              <w:t>W ramach projektu realizowane będą kampanie edukacyjno – informacyjne dotyczące ochrony różnorodności biologicznej lub inne działania z zakresu edukacji ekologicznej dotyczące ochrony różnorodności biologicznej</w:t>
            </w:r>
          </w:p>
        </w:tc>
        <w:tc>
          <w:tcPr>
            <w:tcW w:w="1701" w:type="dxa"/>
            <w:gridSpan w:val="2"/>
            <w:vAlign w:val="center"/>
          </w:tcPr>
          <w:p w14:paraId="4BED8D26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843" w:type="dxa"/>
            <w:vAlign w:val="center"/>
          </w:tcPr>
          <w:p w14:paraId="734CCAA3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Bezwzględny</w:t>
            </w:r>
          </w:p>
        </w:tc>
        <w:tc>
          <w:tcPr>
            <w:tcW w:w="5954" w:type="dxa"/>
            <w:vAlign w:val="center"/>
          </w:tcPr>
          <w:p w14:paraId="6406B544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D75DD1" w:rsidRPr="00B64FA6" w14:paraId="0C9A7ADA" w14:textId="77777777" w:rsidTr="00520E2F">
        <w:trPr>
          <w:trHeight w:val="2250"/>
        </w:trPr>
        <w:tc>
          <w:tcPr>
            <w:tcW w:w="463" w:type="dxa"/>
            <w:vAlign w:val="center"/>
          </w:tcPr>
          <w:p w14:paraId="682BCAC9" w14:textId="77777777" w:rsidR="005B4159" w:rsidRPr="00B64FA6" w:rsidRDefault="00986682" w:rsidP="00986682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4181" w:type="dxa"/>
            <w:gridSpan w:val="3"/>
            <w:vAlign w:val="center"/>
          </w:tcPr>
          <w:p w14:paraId="730F5DDA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kres projektu jest poprawny pod względem merytorycznym, zakładane efekty ekologiczne są realne i trwałe</w:t>
            </w:r>
          </w:p>
        </w:tc>
        <w:tc>
          <w:tcPr>
            <w:tcW w:w="1701" w:type="dxa"/>
            <w:gridSpan w:val="2"/>
            <w:vAlign w:val="center"/>
          </w:tcPr>
          <w:p w14:paraId="2F90766C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843" w:type="dxa"/>
            <w:vAlign w:val="center"/>
          </w:tcPr>
          <w:p w14:paraId="541BDB62" w14:textId="77777777" w:rsidR="005B4159" w:rsidRPr="00B64FA6" w:rsidRDefault="000B3763" w:rsidP="00B64FA6">
            <w:pPr>
              <w:spacing w:after="0" w:line="240" w:lineRule="auto"/>
              <w:jc w:val="center"/>
              <w:rPr>
                <w:bCs/>
                <w:color w:val="FF0000"/>
                <w:lang w:eastAsia="pl-PL"/>
              </w:rPr>
            </w:pPr>
            <w:r>
              <w:rPr>
                <w:bCs/>
                <w:lang w:eastAsia="pl-PL"/>
              </w:rPr>
              <w:t>Bezwzględny</w:t>
            </w:r>
          </w:p>
        </w:tc>
        <w:tc>
          <w:tcPr>
            <w:tcW w:w="5954" w:type="dxa"/>
            <w:vAlign w:val="center"/>
          </w:tcPr>
          <w:p w14:paraId="4BBC29C0" w14:textId="77777777" w:rsidR="00620FE6" w:rsidRPr="00620FE6" w:rsidRDefault="005B4159" w:rsidP="00620FE6">
            <w:pPr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Określeniu wartości merytorycznej projektu oraz zakresu, realności i trwałości planowanych efektów ekologicznych służą: celowość realizacji projektu, wartość poznawczo-edukacyjna projektu, identyfikacja grupy docelowej, trafność i adekwatność zaplanowanych zadań z punktu widzenia realizacji założonych celów, realność oraz zagrożenia dla osiągnięcia oczekiwanych efektów ekologicznych</w:t>
            </w:r>
            <w:r w:rsidR="00620FE6">
              <w:rPr>
                <w:lang w:eastAsia="pl-PL"/>
              </w:rPr>
              <w:t>.</w:t>
            </w:r>
          </w:p>
        </w:tc>
      </w:tr>
      <w:tr w:rsidR="005B4159" w:rsidRPr="00B64FA6" w14:paraId="2EF15CA6" w14:textId="77777777" w:rsidTr="00EF02DE">
        <w:trPr>
          <w:trHeight w:val="454"/>
        </w:trPr>
        <w:tc>
          <w:tcPr>
            <w:tcW w:w="14142" w:type="dxa"/>
            <w:gridSpan w:val="8"/>
            <w:shd w:val="clear" w:color="auto" w:fill="D9D9D9"/>
            <w:vAlign w:val="center"/>
          </w:tcPr>
          <w:p w14:paraId="1D67B758" w14:textId="77777777" w:rsidR="005B4159" w:rsidRPr="001015B8" w:rsidRDefault="005B4159" w:rsidP="00C02C81">
            <w:pPr>
              <w:spacing w:after="0" w:line="240" w:lineRule="auto"/>
              <w:ind w:right="-1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 w:rsidR="0093781B"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5B4159" w:rsidRPr="00B64FA6" w14:paraId="280ABBF9" w14:textId="77777777" w:rsidTr="00520E2F">
        <w:trPr>
          <w:trHeight w:val="45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7C7C1030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3E85F102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337B9F0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90F6C9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5840AE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40B62DE0" w14:textId="77777777" w:rsidR="005B4159" w:rsidRPr="001015B8" w:rsidRDefault="005B4159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5B4159" w:rsidRPr="00AB6DC1" w14:paraId="1F22F161" w14:textId="77777777" w:rsidTr="00520E2F">
        <w:tc>
          <w:tcPr>
            <w:tcW w:w="534" w:type="dxa"/>
            <w:gridSpan w:val="2"/>
            <w:shd w:val="clear" w:color="auto" w:fill="F2F2F2"/>
            <w:vAlign w:val="center"/>
          </w:tcPr>
          <w:p w14:paraId="3EDA11E1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4EECB715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6A38925E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7541603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FDD4038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35F550A1" w14:textId="77777777" w:rsidR="005B4159" w:rsidRPr="00AB6DC1" w:rsidRDefault="005B4159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5B4159" w:rsidRPr="00B64FA6" w14:paraId="25B2020F" w14:textId="77777777" w:rsidTr="00520E2F">
        <w:trPr>
          <w:trHeight w:val="1530"/>
        </w:trPr>
        <w:tc>
          <w:tcPr>
            <w:tcW w:w="534" w:type="dxa"/>
            <w:gridSpan w:val="2"/>
            <w:vAlign w:val="center"/>
          </w:tcPr>
          <w:p w14:paraId="1A92D541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2879" w:type="dxa"/>
            <w:vAlign w:val="center"/>
          </w:tcPr>
          <w:p w14:paraId="0E0BEF3D" w14:textId="77777777" w:rsidR="005B4159" w:rsidRPr="00B64FA6" w:rsidRDefault="005B4159" w:rsidP="00B64FA6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Oddziaływanie projektu pod względem grupy docelowej</w:t>
            </w:r>
          </w:p>
        </w:tc>
        <w:tc>
          <w:tcPr>
            <w:tcW w:w="1798" w:type="dxa"/>
            <w:gridSpan w:val="2"/>
            <w:vAlign w:val="center"/>
          </w:tcPr>
          <w:p w14:paraId="7AE5BBB7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5A5F6366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18752D14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5954" w:type="dxa"/>
            <w:vAlign w:val="center"/>
          </w:tcPr>
          <w:p w14:paraId="624F16C1" w14:textId="77777777" w:rsidR="00986682" w:rsidRPr="00B33F11" w:rsidRDefault="00986682" w:rsidP="00986682">
            <w:pPr>
              <w:spacing w:after="0"/>
            </w:pPr>
            <w:r w:rsidRPr="00B33F11">
              <w:t>Punkty będą przyznawane w zależności od ilości grup (dzieci, młodzież, dorośli) do których będzie skierowany projekt:</w:t>
            </w:r>
          </w:p>
          <w:p w14:paraId="0F28D6B0" w14:textId="77777777" w:rsidR="00986682" w:rsidRPr="00B33F11" w:rsidRDefault="00986682" w:rsidP="00986682">
            <w:pPr>
              <w:spacing w:after="0"/>
            </w:pPr>
            <w:r w:rsidRPr="00B33F11">
              <w:t xml:space="preserve">3 </w:t>
            </w:r>
            <w:r>
              <w:t>pkt</w:t>
            </w:r>
            <w:r w:rsidRPr="00B33F11">
              <w:t xml:space="preserve"> – trzy grupy (dzieci, młodzież i dorośli)</w:t>
            </w:r>
          </w:p>
          <w:p w14:paraId="2CC0D8FC" w14:textId="77777777" w:rsidR="00986682" w:rsidRPr="00B33F11" w:rsidRDefault="00986682" w:rsidP="00986682">
            <w:pPr>
              <w:spacing w:after="0"/>
            </w:pPr>
            <w:r w:rsidRPr="00B33F11">
              <w:t>2 pkt – dwie grupy (np. dzieci i młodzież)</w:t>
            </w:r>
          </w:p>
          <w:p w14:paraId="7D50F41D" w14:textId="77777777" w:rsidR="005B4159" w:rsidRPr="00B64FA6" w:rsidRDefault="00986682" w:rsidP="00064386">
            <w:pPr>
              <w:spacing w:after="0"/>
            </w:pPr>
            <w:r w:rsidRPr="00B33F11">
              <w:t xml:space="preserve">1 </w:t>
            </w:r>
            <w:r>
              <w:t>pkt</w:t>
            </w:r>
            <w:r w:rsidRPr="00B33F11">
              <w:t xml:space="preserve"> – jedna grupa ( np. tylko dzieci)</w:t>
            </w:r>
          </w:p>
        </w:tc>
      </w:tr>
      <w:tr w:rsidR="009351C4" w:rsidRPr="00B64FA6" w14:paraId="2DBBA440" w14:textId="77777777" w:rsidTr="00676AAD">
        <w:trPr>
          <w:trHeight w:val="454"/>
        </w:trPr>
        <w:tc>
          <w:tcPr>
            <w:tcW w:w="14142" w:type="dxa"/>
            <w:gridSpan w:val="8"/>
            <w:shd w:val="clear" w:color="auto" w:fill="D9D9D9"/>
            <w:vAlign w:val="center"/>
          </w:tcPr>
          <w:p w14:paraId="3905C74D" w14:textId="77777777" w:rsidR="009351C4" w:rsidRPr="001015B8" w:rsidRDefault="009351C4" w:rsidP="00C02C81">
            <w:pPr>
              <w:spacing w:after="0" w:line="240" w:lineRule="auto"/>
              <w:ind w:right="-1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9351C4" w:rsidRPr="00B64FA6" w14:paraId="65A5764F" w14:textId="77777777" w:rsidTr="00520E2F">
        <w:trPr>
          <w:trHeight w:val="45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1298E579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0EA80B9B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5FD1F912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4D177C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98AB1C2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68D244C7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351C4" w:rsidRPr="00AB6DC1" w14:paraId="064B7F70" w14:textId="77777777" w:rsidTr="00520E2F">
        <w:tc>
          <w:tcPr>
            <w:tcW w:w="534" w:type="dxa"/>
            <w:gridSpan w:val="2"/>
            <w:shd w:val="clear" w:color="auto" w:fill="F2F2F2"/>
            <w:vAlign w:val="center"/>
          </w:tcPr>
          <w:p w14:paraId="17B8A3BF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216E9135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29C56849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3E7DAE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96848CA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50BD3949" w14:textId="77777777" w:rsidR="009351C4" w:rsidRPr="00AB6DC1" w:rsidRDefault="009351C4" w:rsidP="00676AA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520E2F" w:rsidRPr="00B64FA6" w14:paraId="25523494" w14:textId="77777777" w:rsidTr="00520E2F">
        <w:trPr>
          <w:trHeight w:val="1901"/>
        </w:trPr>
        <w:tc>
          <w:tcPr>
            <w:tcW w:w="534" w:type="dxa"/>
            <w:gridSpan w:val="2"/>
            <w:vAlign w:val="center"/>
          </w:tcPr>
          <w:p w14:paraId="19649DF8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2879" w:type="dxa"/>
            <w:vAlign w:val="center"/>
          </w:tcPr>
          <w:p w14:paraId="440CE200" w14:textId="77777777" w:rsidR="00520E2F" w:rsidRPr="00B64FA6" w:rsidRDefault="00520E2F" w:rsidP="00520E2F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ięg terytorialny projektu</w:t>
            </w:r>
          </w:p>
        </w:tc>
        <w:tc>
          <w:tcPr>
            <w:tcW w:w="1798" w:type="dxa"/>
            <w:gridSpan w:val="2"/>
            <w:vAlign w:val="center"/>
          </w:tcPr>
          <w:p w14:paraId="3D46E89A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6456242D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57B6B015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5954" w:type="dxa"/>
            <w:vAlign w:val="center"/>
          </w:tcPr>
          <w:p w14:paraId="168DF863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unkty będą przyznawane w zależności od zasięgu terytorialnego projektu:</w:t>
            </w:r>
          </w:p>
          <w:p w14:paraId="5F7EB0E0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ęg regionalny (obszar całego województwa) </w:t>
            </w:r>
          </w:p>
          <w:p w14:paraId="1A546316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– zasięg ponadlokalny </w:t>
            </w:r>
          </w:p>
          <w:p w14:paraId="3269F113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ąg lokalny (gmina) </w:t>
            </w:r>
          </w:p>
        </w:tc>
      </w:tr>
      <w:tr w:rsidR="00520E2F" w:rsidRPr="00B64FA6" w14:paraId="7CB41E64" w14:textId="77777777" w:rsidTr="00520E2F">
        <w:trPr>
          <w:trHeight w:val="3117"/>
        </w:trPr>
        <w:tc>
          <w:tcPr>
            <w:tcW w:w="534" w:type="dxa"/>
            <w:gridSpan w:val="2"/>
            <w:vAlign w:val="center"/>
          </w:tcPr>
          <w:p w14:paraId="5DB7E0F7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.</w:t>
            </w:r>
          </w:p>
        </w:tc>
        <w:tc>
          <w:tcPr>
            <w:tcW w:w="2879" w:type="dxa"/>
            <w:vAlign w:val="center"/>
          </w:tcPr>
          <w:p w14:paraId="723E3D58" w14:textId="77777777" w:rsidR="00520E2F" w:rsidRPr="00B64FA6" w:rsidRDefault="00520E2F" w:rsidP="00520E2F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tosowana forma przekazu</w:t>
            </w:r>
          </w:p>
        </w:tc>
        <w:tc>
          <w:tcPr>
            <w:tcW w:w="1798" w:type="dxa"/>
            <w:gridSpan w:val="2"/>
            <w:vAlign w:val="center"/>
          </w:tcPr>
          <w:p w14:paraId="58C43C19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7B4270E8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3EF26EB7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5954" w:type="dxa"/>
            <w:vAlign w:val="center"/>
          </w:tcPr>
          <w:p w14:paraId="758E34D3" w14:textId="77777777" w:rsidR="00520E2F" w:rsidRPr="00F03537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F03537">
              <w:rPr>
                <w:lang w:eastAsia="pl-PL"/>
              </w:rPr>
              <w:t>Rankingowanie na podstawie sumy uzyskanych punktów. Punkty będą przyznawane w zależności od rodzaju zastosowanej formy:</w:t>
            </w:r>
          </w:p>
          <w:p w14:paraId="6B8D7464" w14:textId="77777777" w:rsidR="00520E2F" w:rsidRPr="00F03537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F03537">
              <w:rPr>
                <w:lang w:eastAsia="pl-PL"/>
              </w:rPr>
              <w:t>3 pkt - imprezy informacyjno-edukacyjne (konferencje, wizyty oficjalne, zebrania mieszkańców, imprezy specjalne tj. festiwale, a</w:t>
            </w:r>
            <w:r w:rsidR="00876BB4">
              <w:rPr>
                <w:lang w:eastAsia="pl-PL"/>
              </w:rPr>
              <w:t>u</w:t>
            </w:r>
            <w:r w:rsidRPr="00F03537">
              <w:rPr>
                <w:lang w:eastAsia="pl-PL"/>
              </w:rPr>
              <w:t>kcje, konkursy, warsztaty, seminaria, szkolenia)</w:t>
            </w:r>
          </w:p>
          <w:p w14:paraId="2CB71657" w14:textId="77777777" w:rsidR="00520E2F" w:rsidRPr="00F03537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 pkt - materiały audiowizualne (pokazy</w:t>
            </w:r>
            <w:r w:rsidR="0034144A">
              <w:rPr>
                <w:lang w:eastAsia="pl-PL"/>
              </w:rPr>
              <w:t xml:space="preserve"> przezroczy, ogłoszenia w radiu</w:t>
            </w:r>
            <w:r>
              <w:rPr>
                <w:lang w:eastAsia="pl-PL"/>
              </w:rPr>
              <w:t>, wystawy)</w:t>
            </w:r>
          </w:p>
          <w:p w14:paraId="06E0E4BF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 pkt - materiały drukowane (ulotki, broszury, publikacje, plakaty, materiały szkoleniowe)</w:t>
            </w:r>
          </w:p>
        </w:tc>
      </w:tr>
      <w:tr w:rsidR="005B4159" w:rsidRPr="00B64FA6" w14:paraId="4D9CB881" w14:textId="77777777" w:rsidTr="00520E2F">
        <w:trPr>
          <w:trHeight w:val="2064"/>
        </w:trPr>
        <w:tc>
          <w:tcPr>
            <w:tcW w:w="534" w:type="dxa"/>
            <w:gridSpan w:val="2"/>
            <w:vAlign w:val="center"/>
          </w:tcPr>
          <w:p w14:paraId="24FEEC93" w14:textId="77777777" w:rsidR="005B4159" w:rsidRPr="00B64FA6" w:rsidRDefault="005B4159" w:rsidP="00B64FA6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.</w:t>
            </w:r>
          </w:p>
        </w:tc>
        <w:tc>
          <w:tcPr>
            <w:tcW w:w="2879" w:type="dxa"/>
            <w:vAlign w:val="center"/>
          </w:tcPr>
          <w:p w14:paraId="62C67BD2" w14:textId="77777777" w:rsidR="005B4159" w:rsidRPr="00B64FA6" w:rsidRDefault="005B4159" w:rsidP="00B64FA6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Kompleksowość projektu</w:t>
            </w:r>
          </w:p>
        </w:tc>
        <w:tc>
          <w:tcPr>
            <w:tcW w:w="1798" w:type="dxa"/>
            <w:gridSpan w:val="2"/>
            <w:vAlign w:val="center"/>
          </w:tcPr>
          <w:p w14:paraId="73891EDF" w14:textId="77777777" w:rsidR="005B4159" w:rsidRPr="00B64FA6" w:rsidRDefault="005B4159" w:rsidP="00A365F5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6E724D51" w14:textId="77777777" w:rsidR="005B4159" w:rsidRPr="00B64FA6" w:rsidRDefault="005B415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320D0374" w14:textId="77777777" w:rsidR="005B4159" w:rsidRPr="00B64FA6" w:rsidRDefault="00537205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</w:t>
            </w:r>
            <w:r w:rsidR="005B4159"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="000F2F85" w:rsidRPr="00B64FA6">
              <w:rPr>
                <w:bCs/>
                <w:lang w:eastAsia="pl-PL"/>
              </w:rPr>
              <w:t xml:space="preserve"> </w:t>
            </w:r>
            <w:r w:rsidR="005B4159" w:rsidRPr="00B64FA6">
              <w:rPr>
                <w:bCs/>
                <w:lang w:eastAsia="pl-PL"/>
              </w:rPr>
              <w:t>pkt</w:t>
            </w:r>
          </w:p>
        </w:tc>
        <w:tc>
          <w:tcPr>
            <w:tcW w:w="5954" w:type="dxa"/>
            <w:vAlign w:val="center"/>
          </w:tcPr>
          <w:p w14:paraId="384A49B0" w14:textId="77777777" w:rsidR="005B4159" w:rsidRDefault="00537205" w:rsidP="00B64FA6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0F2F85" w:rsidRPr="00B64FA6">
              <w:rPr>
                <w:lang w:eastAsia="pl-PL"/>
              </w:rPr>
              <w:t xml:space="preserve"> </w:t>
            </w:r>
            <w:r w:rsidR="005B4159" w:rsidRPr="00B64FA6">
              <w:rPr>
                <w:lang w:eastAsia="pl-PL"/>
              </w:rPr>
              <w:t xml:space="preserve">pkt – projekt dotyczy przekazania kompleksowej wiedzy na temat ochrony różnorodności biologicznej, uwzględnia wiele zagadnień szczegółowych i zakłada realizację serii kampanii informacyjno-edukacyjnych </w:t>
            </w:r>
          </w:p>
          <w:p w14:paraId="14F9C8E5" w14:textId="77777777" w:rsidR="000F2F85" w:rsidRPr="00B64FA6" w:rsidRDefault="00537205" w:rsidP="00B64FA6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B4159" w:rsidRPr="00B64FA6">
              <w:rPr>
                <w:lang w:eastAsia="pl-PL"/>
              </w:rPr>
              <w:t xml:space="preserve"> </w:t>
            </w:r>
            <w:r w:rsidR="005B4159">
              <w:rPr>
                <w:lang w:eastAsia="pl-PL"/>
              </w:rPr>
              <w:t>pkt</w:t>
            </w:r>
            <w:r w:rsidR="005B4159" w:rsidRPr="00B64FA6">
              <w:rPr>
                <w:lang w:eastAsia="pl-PL"/>
              </w:rPr>
              <w:t xml:space="preserve"> – </w:t>
            </w:r>
            <w:r w:rsidR="00144E1F" w:rsidRPr="00620FE6">
              <w:rPr>
                <w:lang w:eastAsia="pl-PL"/>
              </w:rPr>
              <w:t>projekt dotyczy jednego zagadnienia szczegółowego lub zakłada realizację pojedynczych działań</w:t>
            </w:r>
          </w:p>
        </w:tc>
      </w:tr>
      <w:tr w:rsidR="009351C4" w:rsidRPr="00B64FA6" w14:paraId="2B5CB8DD" w14:textId="77777777" w:rsidTr="00676AAD">
        <w:trPr>
          <w:trHeight w:val="454"/>
        </w:trPr>
        <w:tc>
          <w:tcPr>
            <w:tcW w:w="14142" w:type="dxa"/>
            <w:gridSpan w:val="8"/>
            <w:shd w:val="clear" w:color="auto" w:fill="D9D9D9"/>
            <w:vAlign w:val="center"/>
          </w:tcPr>
          <w:p w14:paraId="105F195D" w14:textId="77777777" w:rsidR="009351C4" w:rsidRPr="001015B8" w:rsidRDefault="009351C4" w:rsidP="00C02C81">
            <w:pPr>
              <w:spacing w:after="0" w:line="240" w:lineRule="auto"/>
              <w:ind w:right="-108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9351C4" w:rsidRPr="00B64FA6" w14:paraId="3A6B1F07" w14:textId="77777777" w:rsidTr="00520E2F">
        <w:trPr>
          <w:trHeight w:val="454"/>
        </w:trPr>
        <w:tc>
          <w:tcPr>
            <w:tcW w:w="534" w:type="dxa"/>
            <w:gridSpan w:val="2"/>
            <w:shd w:val="clear" w:color="auto" w:fill="D9D9D9"/>
            <w:vAlign w:val="center"/>
          </w:tcPr>
          <w:p w14:paraId="1F2CB2FB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10DAFF9C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98" w:type="dxa"/>
            <w:gridSpan w:val="2"/>
            <w:shd w:val="clear" w:color="auto" w:fill="D9D9D9"/>
            <w:vAlign w:val="center"/>
          </w:tcPr>
          <w:p w14:paraId="3C8CAE8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C106D58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3FD649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0C782D" w14:textId="77777777" w:rsidR="009351C4" w:rsidRPr="001015B8" w:rsidRDefault="009351C4" w:rsidP="00C02C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351C4" w:rsidRPr="00AB6DC1" w14:paraId="5B9441F4" w14:textId="77777777" w:rsidTr="00520E2F">
        <w:tc>
          <w:tcPr>
            <w:tcW w:w="534" w:type="dxa"/>
            <w:gridSpan w:val="2"/>
            <w:shd w:val="clear" w:color="auto" w:fill="F2F2F2"/>
            <w:vAlign w:val="center"/>
          </w:tcPr>
          <w:p w14:paraId="3A9230BA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9" w:type="dxa"/>
            <w:shd w:val="clear" w:color="auto" w:fill="F2F2F2"/>
            <w:vAlign w:val="center"/>
          </w:tcPr>
          <w:p w14:paraId="1564199A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8" w:type="dxa"/>
            <w:gridSpan w:val="2"/>
            <w:shd w:val="clear" w:color="auto" w:fill="F2F2F2"/>
            <w:vAlign w:val="center"/>
          </w:tcPr>
          <w:p w14:paraId="3C36EE1B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594E63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720F7DE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26D1D990" w14:textId="77777777" w:rsidR="009351C4" w:rsidRPr="00AB6DC1" w:rsidRDefault="009351C4" w:rsidP="00C02C81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520E2F" w:rsidRPr="00B64FA6" w14:paraId="3D898DA4" w14:textId="77777777" w:rsidTr="00CB407C">
        <w:trPr>
          <w:trHeight w:val="986"/>
        </w:trPr>
        <w:tc>
          <w:tcPr>
            <w:tcW w:w="534" w:type="dxa"/>
            <w:gridSpan w:val="2"/>
            <w:vAlign w:val="center"/>
          </w:tcPr>
          <w:p w14:paraId="61B302E8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879" w:type="dxa"/>
            <w:vAlign w:val="center"/>
          </w:tcPr>
          <w:p w14:paraId="2B83733F" w14:textId="77777777" w:rsidR="00520E2F" w:rsidRPr="00B64FA6" w:rsidRDefault="00520E2F" w:rsidP="00520E2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33F11">
              <w:t xml:space="preserve">Wpływ projektu na poprawę świadomości społeczeństwa w zakresie </w:t>
            </w:r>
            <w:r>
              <w:t>ochrony różnorodności biologicznej</w:t>
            </w:r>
          </w:p>
        </w:tc>
        <w:tc>
          <w:tcPr>
            <w:tcW w:w="1798" w:type="dxa"/>
            <w:gridSpan w:val="2"/>
            <w:vAlign w:val="center"/>
          </w:tcPr>
          <w:p w14:paraId="6CE9001D" w14:textId="77777777" w:rsidR="00520E2F" w:rsidRPr="0020393A" w:rsidRDefault="00520E2F" w:rsidP="00520E2F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41B65CA2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E41F8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0C0C95AF" w14:textId="77777777" w:rsidR="00520E2F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E41F8">
              <w:rPr>
                <w:bCs/>
              </w:rPr>
              <w:t>1-3 pkt</w:t>
            </w:r>
          </w:p>
        </w:tc>
        <w:tc>
          <w:tcPr>
            <w:tcW w:w="5954" w:type="dxa"/>
          </w:tcPr>
          <w:p w14:paraId="59D72474" w14:textId="77777777" w:rsidR="00520E2F" w:rsidRPr="00B33F11" w:rsidRDefault="00520E2F" w:rsidP="00520E2F">
            <w:pPr>
              <w:spacing w:after="40"/>
            </w:pPr>
            <w:r w:rsidRPr="00B33F11">
              <w:t>Punkty będą przyznawane:</w:t>
            </w:r>
          </w:p>
          <w:p w14:paraId="2D9E53BA" w14:textId="77777777" w:rsidR="00520E2F" w:rsidRDefault="00520E2F" w:rsidP="00520E2F">
            <w:pPr>
              <w:spacing w:after="40"/>
            </w:pPr>
            <w:r w:rsidRPr="00B33F11">
              <w:t xml:space="preserve">3 pkt – projekt wpływa na świadomość społeczeństwa </w:t>
            </w:r>
            <w:r>
              <w:t>w trzech grupach docelowych (dzieci, młodzież i dorośli)</w:t>
            </w:r>
          </w:p>
          <w:p w14:paraId="2DFEDB64" w14:textId="77777777" w:rsidR="00520E2F" w:rsidRDefault="00520E2F" w:rsidP="00520E2F">
            <w:pPr>
              <w:spacing w:after="40"/>
            </w:pPr>
            <w:r w:rsidRPr="00B33F11">
              <w:t xml:space="preserve">2 </w:t>
            </w:r>
            <w:r>
              <w:t>pkt</w:t>
            </w:r>
            <w:r w:rsidRPr="00B33F11">
              <w:t xml:space="preserve"> – projekt wpływa na świadomość społeczeństwa </w:t>
            </w:r>
            <w:r>
              <w:t>w dwóch grupach docelowych (np. dzieci i młodzież)</w:t>
            </w:r>
          </w:p>
          <w:p w14:paraId="2533567C" w14:textId="77777777" w:rsidR="00520E2F" w:rsidRPr="00B64FA6" w:rsidDel="000F2F85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 w:rsidRPr="00B33F11">
              <w:t>1 pkt – projekt wpływa na świadomość społeczeństwa</w:t>
            </w:r>
            <w:r>
              <w:t xml:space="preserve"> w jednej grupie docelowej (np. tylko dzieci)</w:t>
            </w:r>
          </w:p>
        </w:tc>
      </w:tr>
      <w:tr w:rsidR="00520E2F" w:rsidRPr="00B64FA6" w14:paraId="32F77545" w14:textId="77777777" w:rsidTr="00520E2F">
        <w:trPr>
          <w:trHeight w:val="986"/>
        </w:trPr>
        <w:tc>
          <w:tcPr>
            <w:tcW w:w="534" w:type="dxa"/>
            <w:gridSpan w:val="2"/>
            <w:vAlign w:val="center"/>
          </w:tcPr>
          <w:p w14:paraId="610BA810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2879" w:type="dxa"/>
            <w:vAlign w:val="center"/>
          </w:tcPr>
          <w:p w14:paraId="173B65B3" w14:textId="77777777" w:rsidR="00520E2F" w:rsidRPr="00B64FA6" w:rsidRDefault="00520E2F" w:rsidP="00520E2F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Projekt realizowany </w:t>
            </w:r>
            <w:r>
              <w:rPr>
                <w:lang w:eastAsia="pl-PL"/>
              </w:rPr>
              <w:br/>
            </w:r>
            <w:r w:rsidRPr="00B64FA6">
              <w:rPr>
                <w:lang w:eastAsia="pl-PL"/>
              </w:rPr>
              <w:t>w</w:t>
            </w:r>
            <w:r>
              <w:rPr>
                <w:lang w:eastAsia="pl-PL"/>
              </w:rPr>
              <w:t xml:space="preserve"> </w:t>
            </w:r>
            <w:r w:rsidRPr="00B64FA6">
              <w:rPr>
                <w:lang w:eastAsia="pl-PL"/>
              </w:rPr>
              <w:t>partnerstwie</w:t>
            </w:r>
          </w:p>
        </w:tc>
        <w:tc>
          <w:tcPr>
            <w:tcW w:w="1798" w:type="dxa"/>
            <w:gridSpan w:val="2"/>
            <w:vAlign w:val="center"/>
          </w:tcPr>
          <w:p w14:paraId="5CB94F7B" w14:textId="77777777" w:rsidR="00520E2F" w:rsidRPr="00B64FA6" w:rsidRDefault="00520E2F" w:rsidP="00520E2F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134" w:type="dxa"/>
            <w:vAlign w:val="center"/>
          </w:tcPr>
          <w:p w14:paraId="4C2AF827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277EBB2C" w14:textId="77777777" w:rsidR="00520E2F" w:rsidRPr="00B64FA6" w:rsidRDefault="00520E2F" w:rsidP="00520E2F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5954" w:type="dxa"/>
            <w:vAlign w:val="center"/>
          </w:tcPr>
          <w:p w14:paraId="43DF5A01" w14:textId="77777777" w:rsidR="00520E2F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6A8CBC17" w14:textId="77777777" w:rsidR="00520E2F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3418B57E" w14:textId="77777777" w:rsidR="00520E2F" w:rsidRPr="00B64FA6" w:rsidRDefault="00520E2F" w:rsidP="00520E2F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FB23AA" w:rsidRPr="00B64FA6" w14:paraId="099DCCF5" w14:textId="77777777" w:rsidTr="00520E2F">
        <w:trPr>
          <w:trHeight w:val="986"/>
        </w:trPr>
        <w:tc>
          <w:tcPr>
            <w:tcW w:w="534" w:type="dxa"/>
            <w:gridSpan w:val="2"/>
            <w:vAlign w:val="center"/>
          </w:tcPr>
          <w:p w14:paraId="5A5AB161" w14:textId="77777777" w:rsidR="00FB23AA" w:rsidRDefault="00FB23AA" w:rsidP="00B64FA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879" w:type="dxa"/>
            <w:vAlign w:val="center"/>
          </w:tcPr>
          <w:p w14:paraId="6453C3DB" w14:textId="77777777" w:rsidR="00FB23AA" w:rsidRPr="00B64FA6" w:rsidRDefault="00FB23AA" w:rsidP="00B64FA6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98" w:type="dxa"/>
            <w:gridSpan w:val="2"/>
            <w:vAlign w:val="center"/>
          </w:tcPr>
          <w:p w14:paraId="7C8D9ECB" w14:textId="77777777" w:rsidR="00FB23AA" w:rsidRPr="0020393A" w:rsidRDefault="00FB23AA" w:rsidP="00A365F5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1134" w:type="dxa"/>
            <w:vAlign w:val="center"/>
          </w:tcPr>
          <w:p w14:paraId="6011C3B6" w14:textId="77777777" w:rsidR="00FB23AA" w:rsidRPr="00B64FA6" w:rsidRDefault="00DD3B99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48E0199" w14:textId="77777777" w:rsidR="00FB23AA" w:rsidRDefault="00FB23AA" w:rsidP="00B64FA6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5954" w:type="dxa"/>
            <w:vAlign w:val="center"/>
          </w:tcPr>
          <w:p w14:paraId="76E0144F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0D7810B7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5225F341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14F1D5FD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1CAB086E" w14:textId="77777777" w:rsidR="00FB23AA" w:rsidRPr="002427B2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686F1C4E" w14:textId="77777777" w:rsidR="00FB23AA" w:rsidRDefault="00FB23AA" w:rsidP="002427B2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</w:tbl>
    <w:p w14:paraId="05CC86B5" w14:textId="77777777" w:rsidR="00F971F9" w:rsidRDefault="00F971F9">
      <w:pPr>
        <w:rPr>
          <w:rFonts w:ascii="Times New Roman" w:hAnsi="Times New Roman"/>
          <w:b/>
          <w:sz w:val="36"/>
          <w:szCs w:val="36"/>
        </w:rPr>
      </w:pPr>
    </w:p>
    <w:p w14:paraId="14FBE71A" w14:textId="113E941E" w:rsidR="00FF097D" w:rsidRPr="00E640B3" w:rsidRDefault="00FF097D" w:rsidP="00E640B3">
      <w:pPr>
        <w:rPr>
          <w:rFonts w:ascii="Times New Roman" w:hAnsi="Times New Roman"/>
          <w:b/>
          <w:sz w:val="16"/>
          <w:szCs w:val="16"/>
        </w:rPr>
      </w:pPr>
    </w:p>
    <w:p w14:paraId="5B697AF8" w14:textId="77777777" w:rsidR="00FF097D" w:rsidRPr="00F70476" w:rsidRDefault="00FF097D" w:rsidP="00FF097D">
      <w:pPr>
        <w:spacing w:after="0"/>
        <w:rPr>
          <w:vanish/>
        </w:rPr>
      </w:pPr>
    </w:p>
    <w:p w14:paraId="5AB9F7C3" w14:textId="51F6D686" w:rsidR="005643FE" w:rsidRPr="004D5C0C" w:rsidRDefault="005643FE" w:rsidP="004D5C0C">
      <w:pPr>
        <w:spacing w:after="0"/>
      </w:pPr>
    </w:p>
    <w:sectPr w:rsidR="005643FE" w:rsidRPr="004D5C0C" w:rsidSect="00B85B7A">
      <w:headerReference w:type="default" r:id="rId9"/>
      <w:footerReference w:type="default" r:id="rId10"/>
      <w:headerReference w:type="first" r:id="rId11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67AF3" w14:textId="77777777" w:rsidR="00E26148" w:rsidRDefault="00E26148" w:rsidP="00481F86">
      <w:pPr>
        <w:spacing w:after="0" w:line="240" w:lineRule="auto"/>
      </w:pPr>
      <w:r>
        <w:separator/>
      </w:r>
    </w:p>
  </w:endnote>
  <w:endnote w:type="continuationSeparator" w:id="0">
    <w:p w14:paraId="2C352386" w14:textId="77777777" w:rsidR="00E26148" w:rsidRDefault="00E2614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F01A87" w:rsidRDefault="00F01A87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F839E2">
      <w:rPr>
        <w:noProof/>
        <w:sz w:val="20"/>
      </w:rPr>
      <w:t>22</w:t>
    </w:r>
    <w:r w:rsidRPr="00481F86">
      <w:rPr>
        <w:sz w:val="20"/>
      </w:rPr>
      <w:fldChar w:fldCharType="end"/>
    </w:r>
  </w:p>
  <w:p w14:paraId="118EBBCE" w14:textId="77777777" w:rsidR="00F01A87" w:rsidRDefault="00F01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5E65" w14:textId="77777777" w:rsidR="00E26148" w:rsidRDefault="00E26148" w:rsidP="00481F86">
      <w:pPr>
        <w:spacing w:after="0" w:line="240" w:lineRule="auto"/>
      </w:pPr>
      <w:r>
        <w:separator/>
      </w:r>
    </w:p>
  </w:footnote>
  <w:footnote w:type="continuationSeparator" w:id="0">
    <w:p w14:paraId="67182CBF" w14:textId="77777777" w:rsidR="00E26148" w:rsidRDefault="00E26148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7B84" w14:textId="77777777" w:rsidR="00E640B3" w:rsidRPr="00011ADA" w:rsidRDefault="00E640B3" w:rsidP="00E640B3">
    <w:pPr>
      <w:spacing w:after="0" w:line="240" w:lineRule="auto"/>
      <w:jc w:val="right"/>
      <w:rPr>
        <w:i/>
        <w:sz w:val="20"/>
        <w:szCs w:val="24"/>
      </w:rPr>
    </w:pPr>
    <w:r w:rsidRPr="00011ADA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7 do Regulaminu konkursu</w:t>
    </w:r>
  </w:p>
  <w:p w14:paraId="3BEE47CD" w14:textId="77777777" w:rsidR="00E640B3" w:rsidRDefault="00E640B3" w:rsidP="00E640B3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ziałanie 5.1 Ochrona różnorodności biologicznej </w:t>
    </w:r>
  </w:p>
  <w:p w14:paraId="3F455CF0" w14:textId="77777777" w:rsidR="00E640B3" w:rsidRDefault="00E640B3" w:rsidP="00E640B3">
    <w:pPr>
      <w:pStyle w:val="Nagwek"/>
      <w:jc w:val="right"/>
      <w:rPr>
        <w:i/>
        <w:sz w:val="20"/>
        <w:szCs w:val="20"/>
      </w:rPr>
    </w:pPr>
    <w:r>
      <w:rPr>
        <w:i/>
        <w:iCs/>
        <w:sz w:val="20"/>
        <w:szCs w:val="20"/>
      </w:rPr>
      <w:t>RPO WO 2014-2020</w:t>
    </w:r>
    <w:r>
      <w:rPr>
        <w:i/>
        <w:sz w:val="20"/>
        <w:szCs w:val="20"/>
      </w:rPr>
      <w:t xml:space="preserve"> </w:t>
    </w:r>
  </w:p>
  <w:p w14:paraId="630B3861" w14:textId="6EAC3ABC" w:rsidR="00E640B3" w:rsidRPr="00F87612" w:rsidRDefault="00E640B3" w:rsidP="00E640B3">
    <w:pPr>
      <w:pStyle w:val="Nagwek"/>
      <w:jc w:val="right"/>
    </w:pPr>
    <w:r>
      <w:rPr>
        <w:i/>
        <w:sz w:val="20"/>
        <w:szCs w:val="20"/>
      </w:rPr>
      <w:t xml:space="preserve">Wersja nr 1, czerwiec </w:t>
    </w:r>
    <w:r w:rsidRPr="004C7FD1">
      <w:rPr>
        <w:i/>
        <w:sz w:val="20"/>
        <w:szCs w:val="20"/>
      </w:rPr>
      <w:t>201</w:t>
    </w:r>
    <w:r>
      <w:rPr>
        <w:i/>
        <w:sz w:val="20"/>
        <w:szCs w:val="20"/>
      </w:rPr>
      <w:t xml:space="preserve">9 </w:t>
    </w:r>
    <w:r w:rsidRPr="004C7FD1">
      <w:rPr>
        <w:i/>
        <w:sz w:val="20"/>
        <w:szCs w:val="20"/>
      </w:rPr>
      <w:t xml:space="preserve">r. </w:t>
    </w:r>
  </w:p>
  <w:p w14:paraId="480626D5" w14:textId="7BE2B94B" w:rsidR="00F01A87" w:rsidRPr="00E640B3" w:rsidRDefault="00F01A87" w:rsidP="00E64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D74E" w14:textId="46F20F84" w:rsidR="00F01A87" w:rsidRPr="00011ADA" w:rsidRDefault="00F01A87" w:rsidP="00011ADA">
    <w:pPr>
      <w:spacing w:after="0" w:line="240" w:lineRule="auto"/>
      <w:jc w:val="right"/>
      <w:rPr>
        <w:i/>
        <w:sz w:val="20"/>
        <w:szCs w:val="24"/>
      </w:rPr>
    </w:pPr>
    <w:r w:rsidRPr="00011ADA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7 do Regulaminu konkursu</w:t>
    </w:r>
  </w:p>
  <w:p w14:paraId="4E5634C0" w14:textId="77777777" w:rsidR="00F01A87" w:rsidRDefault="00F01A87" w:rsidP="00011ADA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ziałanie 5.1 Ochrona różnorodności biologicznej </w:t>
    </w:r>
  </w:p>
  <w:p w14:paraId="1A167F6A" w14:textId="19EBFE26" w:rsidR="00F01A87" w:rsidRDefault="00F01A87" w:rsidP="00011ADA">
    <w:pPr>
      <w:pStyle w:val="Nagwek"/>
      <w:jc w:val="right"/>
      <w:rPr>
        <w:i/>
        <w:sz w:val="20"/>
        <w:szCs w:val="20"/>
      </w:rPr>
    </w:pPr>
    <w:r>
      <w:rPr>
        <w:i/>
        <w:iCs/>
        <w:sz w:val="20"/>
        <w:szCs w:val="20"/>
      </w:rPr>
      <w:t>RPO WO 2014-2020</w:t>
    </w:r>
    <w:r>
      <w:rPr>
        <w:i/>
        <w:sz w:val="20"/>
        <w:szCs w:val="20"/>
      </w:rPr>
      <w:t xml:space="preserve"> </w:t>
    </w:r>
  </w:p>
  <w:p w14:paraId="6C22C233" w14:textId="60563EB9" w:rsidR="00F01A87" w:rsidRPr="00F87612" w:rsidRDefault="00F01A87" w:rsidP="00011ADA">
    <w:pPr>
      <w:pStyle w:val="Nagwek"/>
      <w:jc w:val="right"/>
    </w:pPr>
    <w:r>
      <w:rPr>
        <w:i/>
        <w:sz w:val="20"/>
        <w:szCs w:val="20"/>
      </w:rPr>
      <w:t xml:space="preserve">Wersja nr 1, czerwiec </w:t>
    </w:r>
    <w:r w:rsidRPr="004C7FD1">
      <w:rPr>
        <w:i/>
        <w:sz w:val="20"/>
        <w:szCs w:val="20"/>
      </w:rPr>
      <w:t>201</w:t>
    </w:r>
    <w:r>
      <w:rPr>
        <w:i/>
        <w:sz w:val="20"/>
        <w:szCs w:val="20"/>
      </w:rPr>
      <w:t xml:space="preserve">9 </w:t>
    </w:r>
    <w:r w:rsidRPr="004C7FD1">
      <w:rPr>
        <w:i/>
        <w:sz w:val="20"/>
        <w:szCs w:val="20"/>
      </w:rPr>
      <w:t xml:space="preserve">r. </w:t>
    </w:r>
  </w:p>
  <w:p w14:paraId="0C80FD51" w14:textId="77777777" w:rsidR="00F01A87" w:rsidRDefault="00F01A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4B3521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6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5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2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4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63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12"/>
  </w:num>
  <w:num w:numId="69">
    <w:abstractNumId w:val="61"/>
  </w:num>
  <w:num w:numId="70">
    <w:abstractNumId w:val="21"/>
  </w:num>
  <w:num w:numId="71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65BA"/>
    <w:rsid w:val="00011ADA"/>
    <w:rsid w:val="0001444A"/>
    <w:rsid w:val="00014F9B"/>
    <w:rsid w:val="00016A32"/>
    <w:rsid w:val="00016BE4"/>
    <w:rsid w:val="00017C9A"/>
    <w:rsid w:val="000227EE"/>
    <w:rsid w:val="000229B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559D"/>
    <w:rsid w:val="00046A29"/>
    <w:rsid w:val="00053193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7590E"/>
    <w:rsid w:val="000809BB"/>
    <w:rsid w:val="00090266"/>
    <w:rsid w:val="000917DB"/>
    <w:rsid w:val="000942BC"/>
    <w:rsid w:val="0009535E"/>
    <w:rsid w:val="0009587F"/>
    <w:rsid w:val="00097190"/>
    <w:rsid w:val="00097D4A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0A99"/>
    <w:rsid w:val="0014174D"/>
    <w:rsid w:val="00144E1F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4654"/>
    <w:rsid w:val="001A6F1C"/>
    <w:rsid w:val="001A771C"/>
    <w:rsid w:val="001A78F0"/>
    <w:rsid w:val="001B0430"/>
    <w:rsid w:val="001B0F42"/>
    <w:rsid w:val="001B3D1D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102A"/>
    <w:rsid w:val="001C1A26"/>
    <w:rsid w:val="001C1CD1"/>
    <w:rsid w:val="001C261D"/>
    <w:rsid w:val="001C26C9"/>
    <w:rsid w:val="001C4294"/>
    <w:rsid w:val="001C4CF1"/>
    <w:rsid w:val="001C6E56"/>
    <w:rsid w:val="001C75C4"/>
    <w:rsid w:val="001D3132"/>
    <w:rsid w:val="001D42A9"/>
    <w:rsid w:val="001D4757"/>
    <w:rsid w:val="001D73DD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5068"/>
    <w:rsid w:val="002059C7"/>
    <w:rsid w:val="0020752F"/>
    <w:rsid w:val="0021025A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20E"/>
    <w:rsid w:val="0022773D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5ECF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32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6A3C"/>
    <w:rsid w:val="0032736D"/>
    <w:rsid w:val="00327DD9"/>
    <w:rsid w:val="00331F29"/>
    <w:rsid w:val="00335D75"/>
    <w:rsid w:val="0034144A"/>
    <w:rsid w:val="00341DC4"/>
    <w:rsid w:val="00345469"/>
    <w:rsid w:val="003467F9"/>
    <w:rsid w:val="00346DDB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1990"/>
    <w:rsid w:val="003F2CE0"/>
    <w:rsid w:val="003F516C"/>
    <w:rsid w:val="003F5FFF"/>
    <w:rsid w:val="003F6410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06F6"/>
    <w:rsid w:val="00411A7A"/>
    <w:rsid w:val="00411BB4"/>
    <w:rsid w:val="00412DE8"/>
    <w:rsid w:val="00413D5C"/>
    <w:rsid w:val="00414B1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9A5"/>
    <w:rsid w:val="004913A3"/>
    <w:rsid w:val="004918A0"/>
    <w:rsid w:val="00494EDB"/>
    <w:rsid w:val="00495BB2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868"/>
    <w:rsid w:val="004C4E01"/>
    <w:rsid w:val="004C5D9E"/>
    <w:rsid w:val="004C6828"/>
    <w:rsid w:val="004C7B8F"/>
    <w:rsid w:val="004D0AAD"/>
    <w:rsid w:val="004D41D3"/>
    <w:rsid w:val="004D535E"/>
    <w:rsid w:val="004D5A58"/>
    <w:rsid w:val="004D5C0C"/>
    <w:rsid w:val="004E15FF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53AA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7E43"/>
    <w:rsid w:val="00561708"/>
    <w:rsid w:val="00561D51"/>
    <w:rsid w:val="00561E86"/>
    <w:rsid w:val="005624EF"/>
    <w:rsid w:val="00562BE9"/>
    <w:rsid w:val="00562CDE"/>
    <w:rsid w:val="005643FE"/>
    <w:rsid w:val="005648B0"/>
    <w:rsid w:val="00565777"/>
    <w:rsid w:val="00566256"/>
    <w:rsid w:val="0056658E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6BD5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5EBE"/>
    <w:rsid w:val="0061601E"/>
    <w:rsid w:val="00616D9F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39AB"/>
    <w:rsid w:val="0063443F"/>
    <w:rsid w:val="00635F5A"/>
    <w:rsid w:val="0063601B"/>
    <w:rsid w:val="00636DB8"/>
    <w:rsid w:val="00637CA3"/>
    <w:rsid w:val="00641D00"/>
    <w:rsid w:val="0064261B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B1B7B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2981"/>
    <w:rsid w:val="006E29F3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CB"/>
    <w:rsid w:val="007725F2"/>
    <w:rsid w:val="00774BE3"/>
    <w:rsid w:val="00775DE6"/>
    <w:rsid w:val="00780322"/>
    <w:rsid w:val="00780A0E"/>
    <w:rsid w:val="00781A58"/>
    <w:rsid w:val="007829F2"/>
    <w:rsid w:val="00782E1C"/>
    <w:rsid w:val="00787275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1C9A"/>
    <w:rsid w:val="007D49E0"/>
    <w:rsid w:val="007E2600"/>
    <w:rsid w:val="007E307C"/>
    <w:rsid w:val="007E34B3"/>
    <w:rsid w:val="007E3F3C"/>
    <w:rsid w:val="007E427D"/>
    <w:rsid w:val="007E503E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7CD"/>
    <w:rsid w:val="00826A62"/>
    <w:rsid w:val="00830746"/>
    <w:rsid w:val="008337AB"/>
    <w:rsid w:val="00833C7E"/>
    <w:rsid w:val="00835301"/>
    <w:rsid w:val="008361F8"/>
    <w:rsid w:val="00837E40"/>
    <w:rsid w:val="00840395"/>
    <w:rsid w:val="008433A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37F8"/>
    <w:rsid w:val="008D39DF"/>
    <w:rsid w:val="008D5E0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57B2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618A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F15AA"/>
    <w:rsid w:val="009F3AAD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4EB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7756D"/>
    <w:rsid w:val="00A80C1E"/>
    <w:rsid w:val="00A81056"/>
    <w:rsid w:val="00A8110C"/>
    <w:rsid w:val="00A8213E"/>
    <w:rsid w:val="00A83A09"/>
    <w:rsid w:val="00A847FD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20DE"/>
    <w:rsid w:val="00AB35AE"/>
    <w:rsid w:val="00AB3DCF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9B2"/>
    <w:rsid w:val="00B11651"/>
    <w:rsid w:val="00B12861"/>
    <w:rsid w:val="00B163C1"/>
    <w:rsid w:val="00B17F89"/>
    <w:rsid w:val="00B23AE5"/>
    <w:rsid w:val="00B26D7B"/>
    <w:rsid w:val="00B271AD"/>
    <w:rsid w:val="00B30D41"/>
    <w:rsid w:val="00B33F11"/>
    <w:rsid w:val="00B37437"/>
    <w:rsid w:val="00B37E00"/>
    <w:rsid w:val="00B4296A"/>
    <w:rsid w:val="00B42FCD"/>
    <w:rsid w:val="00B446FB"/>
    <w:rsid w:val="00B519A6"/>
    <w:rsid w:val="00B53F8F"/>
    <w:rsid w:val="00B53FE7"/>
    <w:rsid w:val="00B56F24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141F"/>
    <w:rsid w:val="00B824BC"/>
    <w:rsid w:val="00B836EB"/>
    <w:rsid w:val="00B85B7A"/>
    <w:rsid w:val="00B85BE6"/>
    <w:rsid w:val="00B902C7"/>
    <w:rsid w:val="00B96A20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BF7339"/>
    <w:rsid w:val="00C0109B"/>
    <w:rsid w:val="00C02C81"/>
    <w:rsid w:val="00C03748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51E5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494"/>
    <w:rsid w:val="00C735CD"/>
    <w:rsid w:val="00C74C3C"/>
    <w:rsid w:val="00C755F4"/>
    <w:rsid w:val="00C769D3"/>
    <w:rsid w:val="00C771CF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714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AB5"/>
    <w:rsid w:val="00E206E3"/>
    <w:rsid w:val="00E20EF7"/>
    <w:rsid w:val="00E221DA"/>
    <w:rsid w:val="00E2495D"/>
    <w:rsid w:val="00E25E17"/>
    <w:rsid w:val="00E26148"/>
    <w:rsid w:val="00E27F75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895"/>
    <w:rsid w:val="00E510FE"/>
    <w:rsid w:val="00E5511D"/>
    <w:rsid w:val="00E55AD4"/>
    <w:rsid w:val="00E6150A"/>
    <w:rsid w:val="00E640B3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99B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0B3B"/>
    <w:rsid w:val="00F016F1"/>
    <w:rsid w:val="00F01A87"/>
    <w:rsid w:val="00F01CBB"/>
    <w:rsid w:val="00F02308"/>
    <w:rsid w:val="00F0261D"/>
    <w:rsid w:val="00F0274B"/>
    <w:rsid w:val="00F02BF3"/>
    <w:rsid w:val="00F03537"/>
    <w:rsid w:val="00F04E48"/>
    <w:rsid w:val="00F0504A"/>
    <w:rsid w:val="00F063DB"/>
    <w:rsid w:val="00F069EA"/>
    <w:rsid w:val="00F06FE0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63D"/>
    <w:rsid w:val="00F20801"/>
    <w:rsid w:val="00F20AC1"/>
    <w:rsid w:val="00F21F59"/>
    <w:rsid w:val="00F23088"/>
    <w:rsid w:val="00F2379C"/>
    <w:rsid w:val="00F23B04"/>
    <w:rsid w:val="00F24BDC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F69"/>
    <w:rsid w:val="00F51019"/>
    <w:rsid w:val="00F5377D"/>
    <w:rsid w:val="00F5624A"/>
    <w:rsid w:val="00F6097C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9E2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A23"/>
    <w:rsid w:val="00FA6179"/>
    <w:rsid w:val="00FA71D7"/>
    <w:rsid w:val="00FA752C"/>
    <w:rsid w:val="00FA7E05"/>
    <w:rsid w:val="00FB0EB6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3B19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1A49E15"/>
  <w15:chartTrackingRefBased/>
  <w15:docId w15:val="{E28A0552-BB9B-478E-983F-5FB7AA22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0D44-1C9A-4E2C-BC02-412EA74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4853</Words>
  <Characters>32089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6869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Barbara Butyńska</cp:lastModifiedBy>
  <cp:revision>6</cp:revision>
  <cp:lastPrinted>2019-06-14T12:09:00Z</cp:lastPrinted>
  <dcterms:created xsi:type="dcterms:W3CDTF">2019-06-14T07:50:00Z</dcterms:created>
  <dcterms:modified xsi:type="dcterms:W3CDTF">2019-06-14T12:11:00Z</dcterms:modified>
</cp:coreProperties>
</file>